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643B2" w14:textId="77777777" w:rsidR="00764718" w:rsidRDefault="00764718" w:rsidP="00764718">
      <w:pPr>
        <w:spacing w:after="0" w:line="240" w:lineRule="auto"/>
        <w:ind w:left="4961"/>
        <w:rPr>
          <w:rFonts w:ascii="Arial Narrow" w:hAnsi="Arial Narrow" w:cs="Calibr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2AD4A13" wp14:editId="2CFF93C5">
            <wp:extent cx="1717040" cy="723265"/>
            <wp:effectExtent l="0" t="0" r="0" b="635"/>
            <wp:docPr id="22" name="Obraz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EFCA" w14:textId="77777777" w:rsidR="006E7288" w:rsidRPr="008F28BF" w:rsidRDefault="006E7288" w:rsidP="006E7288">
      <w:pPr>
        <w:spacing w:after="0" w:line="240" w:lineRule="auto"/>
        <w:ind w:left="4961"/>
        <w:jc w:val="right"/>
        <w:rPr>
          <w:rFonts w:ascii="Arial" w:hAnsi="Arial" w:cs="Arial"/>
          <w:sz w:val="24"/>
          <w:szCs w:val="24"/>
        </w:rPr>
      </w:pPr>
      <w:r w:rsidRPr="008F28BF">
        <w:rPr>
          <w:rFonts w:ascii="Arial" w:hAnsi="Arial" w:cs="Arial"/>
          <w:sz w:val="24"/>
          <w:szCs w:val="24"/>
        </w:rPr>
        <w:t>…………..……, ……………….....r.</w:t>
      </w:r>
    </w:p>
    <w:p w14:paraId="4BBECFFB" w14:textId="77777777" w:rsidR="006E7288" w:rsidRPr="008F28BF" w:rsidRDefault="006E7288" w:rsidP="006E7288">
      <w:pPr>
        <w:ind w:left="6521"/>
        <w:jc w:val="center"/>
        <w:rPr>
          <w:rFonts w:ascii="Arial" w:hAnsi="Arial" w:cs="Arial"/>
          <w:sz w:val="24"/>
          <w:szCs w:val="24"/>
        </w:rPr>
      </w:pPr>
      <w:r w:rsidRPr="008F28BF">
        <w:rPr>
          <w:rFonts w:ascii="Arial" w:hAnsi="Arial" w:cs="Arial"/>
          <w:sz w:val="24"/>
          <w:szCs w:val="24"/>
        </w:rPr>
        <w:t>(miejscowość, data)</w:t>
      </w:r>
    </w:p>
    <w:p w14:paraId="723DA17A" w14:textId="77777777" w:rsidR="00E56BAC" w:rsidRPr="008F28BF" w:rsidRDefault="00E56BAC" w:rsidP="007D07D2">
      <w:pPr>
        <w:pStyle w:val="Akapitzlist"/>
        <w:numPr>
          <w:ilvl w:val="0"/>
          <w:numId w:val="3"/>
        </w:numPr>
        <w:tabs>
          <w:tab w:val="clear" w:pos="720"/>
        </w:tabs>
        <w:spacing w:line="276" w:lineRule="auto"/>
        <w:ind w:left="6521"/>
        <w:rPr>
          <w:rStyle w:val="markedcontent"/>
          <w:rFonts w:ascii="Arial" w:hAnsi="Arial" w:cs="Arial"/>
          <w:sz w:val="24"/>
          <w:szCs w:val="24"/>
        </w:rPr>
      </w:pPr>
      <w:r w:rsidRPr="008F28BF">
        <w:rPr>
          <w:rStyle w:val="markedcontent"/>
          <w:rFonts w:ascii="Arial" w:hAnsi="Arial" w:cs="Arial"/>
          <w:sz w:val="24"/>
          <w:szCs w:val="24"/>
        </w:rPr>
        <w:t>złożenie wniosku</w:t>
      </w:r>
      <w:r w:rsidR="007D07D2" w:rsidRPr="008F28BF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6E130C" w:rsidRPr="008F28BF">
        <w:rPr>
          <w:rStyle w:val="markedcontent"/>
          <w:rFonts w:ascii="Arial" w:hAnsi="Arial" w:cs="Arial"/>
          <w:sz w:val="24"/>
          <w:szCs w:val="24"/>
        </w:rPr>
        <w:t>(</w:t>
      </w:r>
      <w:r w:rsidR="00234563" w:rsidRPr="008F28BF">
        <w:rPr>
          <w:rStyle w:val="markedcontent"/>
          <w:rFonts w:ascii="Arial" w:hAnsi="Arial" w:cs="Arial"/>
          <w:sz w:val="24"/>
          <w:szCs w:val="24"/>
        </w:rPr>
        <w:t>A</w:t>
      </w:r>
      <w:r w:rsidR="006E130C" w:rsidRPr="008F28BF">
        <w:rPr>
          <w:rStyle w:val="markedcontent"/>
          <w:rFonts w:ascii="Arial" w:hAnsi="Arial" w:cs="Arial"/>
          <w:sz w:val="24"/>
          <w:szCs w:val="24"/>
        </w:rPr>
        <w:t>)</w:t>
      </w:r>
    </w:p>
    <w:p w14:paraId="4168C898" w14:textId="77777777" w:rsidR="00E56BAC" w:rsidRPr="008F28BF" w:rsidRDefault="00E56BAC" w:rsidP="007D07D2">
      <w:pPr>
        <w:pStyle w:val="Akapitzlist"/>
        <w:numPr>
          <w:ilvl w:val="0"/>
          <w:numId w:val="3"/>
        </w:numPr>
        <w:tabs>
          <w:tab w:val="clear" w:pos="720"/>
        </w:tabs>
        <w:spacing w:line="276" w:lineRule="auto"/>
        <w:ind w:left="6521"/>
        <w:rPr>
          <w:rStyle w:val="markedcontent"/>
          <w:rFonts w:ascii="Arial" w:hAnsi="Arial" w:cs="Arial"/>
          <w:sz w:val="24"/>
          <w:szCs w:val="24"/>
        </w:rPr>
      </w:pPr>
      <w:r w:rsidRPr="008F28BF">
        <w:rPr>
          <w:rStyle w:val="markedcontent"/>
          <w:rFonts w:ascii="Arial" w:hAnsi="Arial" w:cs="Arial"/>
          <w:sz w:val="24"/>
          <w:szCs w:val="24"/>
        </w:rPr>
        <w:t>korekta wniosku</w:t>
      </w:r>
      <w:r w:rsidR="006E130C" w:rsidRPr="008F28BF">
        <w:rPr>
          <w:rStyle w:val="markedcontent"/>
          <w:rFonts w:ascii="Arial" w:hAnsi="Arial" w:cs="Arial"/>
          <w:sz w:val="24"/>
          <w:szCs w:val="24"/>
        </w:rPr>
        <w:t xml:space="preserve"> (</w:t>
      </w:r>
      <w:r w:rsidR="00234563" w:rsidRPr="008F28BF">
        <w:rPr>
          <w:rStyle w:val="markedcontent"/>
          <w:rFonts w:ascii="Arial" w:hAnsi="Arial" w:cs="Arial"/>
          <w:sz w:val="24"/>
          <w:szCs w:val="24"/>
        </w:rPr>
        <w:t>B</w:t>
      </w:r>
      <w:r w:rsidR="006E130C" w:rsidRPr="008F28BF">
        <w:rPr>
          <w:rStyle w:val="markedcontent"/>
          <w:rFonts w:ascii="Arial" w:hAnsi="Arial" w:cs="Arial"/>
          <w:sz w:val="24"/>
          <w:szCs w:val="24"/>
        </w:rPr>
        <w:t>)</w:t>
      </w:r>
    </w:p>
    <w:p w14:paraId="6BE4520C" w14:textId="77777777" w:rsidR="002E0A26" w:rsidRPr="008F28BF" w:rsidRDefault="002E0A26" w:rsidP="00D00BB9">
      <w:pPr>
        <w:spacing w:after="120" w:line="240" w:lineRule="auto"/>
        <w:jc w:val="center"/>
        <w:rPr>
          <w:rStyle w:val="markedcontent"/>
          <w:rFonts w:ascii="Arial" w:hAnsi="Arial" w:cs="Arial"/>
          <w:b/>
          <w:sz w:val="24"/>
          <w:szCs w:val="24"/>
        </w:rPr>
      </w:pPr>
      <w:r w:rsidRPr="008F28BF">
        <w:rPr>
          <w:rStyle w:val="markedcontent"/>
          <w:rFonts w:ascii="Arial" w:hAnsi="Arial" w:cs="Arial"/>
          <w:b/>
          <w:sz w:val="24"/>
          <w:szCs w:val="24"/>
        </w:rPr>
        <w:t>Wniosek</w:t>
      </w:r>
    </w:p>
    <w:p w14:paraId="312C869A" w14:textId="77777777" w:rsidR="002845F6" w:rsidRPr="008F28BF" w:rsidRDefault="002845F6" w:rsidP="00D00BB9">
      <w:pPr>
        <w:spacing w:after="120" w:line="240" w:lineRule="auto"/>
        <w:jc w:val="center"/>
        <w:rPr>
          <w:rStyle w:val="markedcontent"/>
          <w:rFonts w:ascii="Arial" w:hAnsi="Arial" w:cs="Arial"/>
          <w:sz w:val="24"/>
          <w:szCs w:val="24"/>
        </w:rPr>
      </w:pPr>
      <w:r w:rsidRPr="008F28BF">
        <w:rPr>
          <w:rStyle w:val="markedcontent"/>
          <w:rFonts w:ascii="Arial" w:hAnsi="Arial" w:cs="Arial"/>
          <w:sz w:val="24"/>
          <w:szCs w:val="24"/>
        </w:rPr>
        <w:t>o płatność dla beneficjent</w:t>
      </w:r>
      <w:r w:rsidR="00C631ED" w:rsidRPr="008F28BF">
        <w:rPr>
          <w:rStyle w:val="markedcontent"/>
          <w:rFonts w:ascii="Arial" w:hAnsi="Arial" w:cs="Arial"/>
          <w:sz w:val="24"/>
          <w:szCs w:val="24"/>
        </w:rPr>
        <w:t>ów</w:t>
      </w:r>
      <w:r w:rsidRPr="008F28BF">
        <w:rPr>
          <w:rStyle w:val="markedcontent"/>
          <w:rFonts w:ascii="Arial" w:hAnsi="Arial" w:cs="Arial"/>
          <w:sz w:val="24"/>
          <w:szCs w:val="24"/>
        </w:rPr>
        <w:t xml:space="preserve"> końcow</w:t>
      </w:r>
      <w:r w:rsidR="00C631ED" w:rsidRPr="008F28BF">
        <w:rPr>
          <w:rStyle w:val="markedcontent"/>
          <w:rFonts w:ascii="Arial" w:hAnsi="Arial" w:cs="Arial"/>
          <w:sz w:val="24"/>
          <w:szCs w:val="24"/>
        </w:rPr>
        <w:t>ych</w:t>
      </w:r>
      <w:r w:rsidRPr="008F28BF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765C44" w:rsidRPr="008F28BF">
        <w:rPr>
          <w:rStyle w:val="markedcontent"/>
          <w:rFonts w:ascii="Arial" w:hAnsi="Arial" w:cs="Arial"/>
          <w:sz w:val="24"/>
          <w:szCs w:val="24"/>
        </w:rPr>
        <w:t xml:space="preserve">- </w:t>
      </w:r>
      <w:r w:rsidR="00A00961" w:rsidRPr="008F28BF">
        <w:rPr>
          <w:rStyle w:val="markedcontent"/>
          <w:rFonts w:ascii="Arial" w:hAnsi="Arial" w:cs="Arial"/>
          <w:b/>
          <w:sz w:val="24"/>
          <w:szCs w:val="24"/>
        </w:rPr>
        <w:t>osoby fizyczne</w:t>
      </w:r>
      <w:r w:rsidR="00765C44" w:rsidRPr="008F28BF">
        <w:rPr>
          <w:rStyle w:val="markedcontent"/>
          <w:rFonts w:ascii="Arial" w:hAnsi="Arial" w:cs="Arial"/>
          <w:sz w:val="24"/>
          <w:szCs w:val="24"/>
        </w:rPr>
        <w:t xml:space="preserve"> -</w:t>
      </w:r>
      <w:r w:rsidR="00A00961" w:rsidRPr="008F28BF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8F28BF">
        <w:rPr>
          <w:rStyle w:val="markedcontent"/>
          <w:rFonts w:ascii="Arial" w:hAnsi="Arial" w:cs="Arial"/>
          <w:sz w:val="24"/>
          <w:szCs w:val="24"/>
        </w:rPr>
        <w:t xml:space="preserve">w ramach Programu Priorytetowego „Ciepłe Mieszkanie” na terenie gminy </w:t>
      </w:r>
      <w:r w:rsidR="00807E05" w:rsidRPr="008F28BF">
        <w:rPr>
          <w:rStyle w:val="markedcontent"/>
          <w:rFonts w:ascii="Arial" w:hAnsi="Arial" w:cs="Arial"/>
          <w:sz w:val="24"/>
          <w:szCs w:val="24"/>
        </w:rPr>
        <w:t>Miasto Włocławek</w:t>
      </w:r>
      <w:r w:rsidR="00A00961" w:rsidRPr="008F28BF">
        <w:rPr>
          <w:rStyle w:val="markedcontent"/>
          <w:rFonts w:ascii="Arial" w:hAnsi="Arial" w:cs="Arial"/>
          <w:sz w:val="24"/>
          <w:szCs w:val="24"/>
        </w:rPr>
        <w:t xml:space="preserve"> – </w:t>
      </w:r>
      <w:r w:rsidR="00A00961" w:rsidRPr="008F28BF">
        <w:rPr>
          <w:rStyle w:val="markedcontent"/>
          <w:rFonts w:ascii="Arial" w:hAnsi="Arial" w:cs="Arial"/>
          <w:b/>
          <w:sz w:val="24"/>
          <w:szCs w:val="24"/>
        </w:rPr>
        <w:t>II nabór</w:t>
      </w:r>
    </w:p>
    <w:p w14:paraId="14349FAF" w14:textId="77777777" w:rsidR="00B969A0" w:rsidRPr="008F28BF" w:rsidRDefault="00B969A0" w:rsidP="00D96D05">
      <w:pPr>
        <w:jc w:val="center"/>
        <w:rPr>
          <w:rStyle w:val="markedcontent"/>
          <w:rFonts w:ascii="Arial" w:hAnsi="Arial" w:cs="Arial"/>
          <w:sz w:val="24"/>
          <w:szCs w:val="24"/>
        </w:rPr>
      </w:pPr>
      <w:r w:rsidRPr="008F28BF">
        <w:rPr>
          <w:rStyle w:val="markedcontent"/>
          <w:rFonts w:ascii="Arial" w:hAnsi="Arial" w:cs="Arial"/>
          <w:sz w:val="24"/>
          <w:szCs w:val="24"/>
        </w:rPr>
        <w:t>Przed przystąpieniem do wypełniania wniosku należy zapoznać się z instrukcją wypełniania wniosku o płatność</w:t>
      </w:r>
      <w:r w:rsidR="008F28BF">
        <w:rPr>
          <w:rStyle w:val="markedcontent"/>
          <w:rFonts w:ascii="Arial" w:hAnsi="Arial" w:cs="Arial"/>
          <w:sz w:val="24"/>
          <w:szCs w:val="24"/>
        </w:rPr>
        <w:t>.</w:t>
      </w:r>
    </w:p>
    <w:p w14:paraId="41DEB8F7" w14:textId="77777777" w:rsidR="000A1FF0" w:rsidRPr="008F28BF" w:rsidRDefault="000A1FF0" w:rsidP="00D96D05">
      <w:pPr>
        <w:jc w:val="center"/>
        <w:rPr>
          <w:rStyle w:val="markedcontent"/>
          <w:rFonts w:ascii="Arial" w:hAnsi="Arial" w:cs="Arial"/>
          <w:sz w:val="24"/>
          <w:szCs w:val="24"/>
        </w:rPr>
      </w:pPr>
    </w:p>
    <w:p w14:paraId="186AC502" w14:textId="77777777" w:rsidR="00926877" w:rsidRPr="008F28BF" w:rsidRDefault="0066238B" w:rsidP="002E0A26">
      <w:pPr>
        <w:jc w:val="both"/>
        <w:rPr>
          <w:rStyle w:val="markedcontent"/>
          <w:rFonts w:ascii="Arial" w:hAnsi="Arial" w:cs="Arial"/>
          <w:sz w:val="24"/>
          <w:szCs w:val="24"/>
        </w:rPr>
      </w:pPr>
      <w:r w:rsidRPr="008F28BF">
        <w:rPr>
          <w:rStyle w:val="markedcontent"/>
          <w:rFonts w:ascii="Arial" w:hAnsi="Arial" w:cs="Arial"/>
          <w:sz w:val="24"/>
          <w:szCs w:val="24"/>
        </w:rPr>
        <w:t xml:space="preserve">1. </w:t>
      </w:r>
      <w:r w:rsidR="006E4886" w:rsidRPr="008F28BF">
        <w:rPr>
          <w:rStyle w:val="markedcontent"/>
          <w:rFonts w:ascii="Arial" w:hAnsi="Arial" w:cs="Arial"/>
          <w:sz w:val="24"/>
          <w:szCs w:val="24"/>
        </w:rPr>
        <w:t xml:space="preserve">Dane </w:t>
      </w:r>
      <w:r w:rsidR="002206D0" w:rsidRPr="008F28BF">
        <w:rPr>
          <w:rStyle w:val="markedcontent"/>
          <w:rFonts w:ascii="Arial" w:hAnsi="Arial" w:cs="Arial"/>
          <w:sz w:val="24"/>
          <w:szCs w:val="24"/>
        </w:rPr>
        <w:t>beneficjenta</w:t>
      </w:r>
    </w:p>
    <w:tbl>
      <w:tblPr>
        <w:tblStyle w:val="Tabela-Siatka"/>
        <w:tblW w:w="8505" w:type="dxa"/>
        <w:tblInd w:w="-5" w:type="dxa"/>
        <w:tblLook w:val="04A0" w:firstRow="1" w:lastRow="0" w:firstColumn="1" w:lastColumn="0" w:noHBand="0" w:noVBand="1"/>
      </w:tblPr>
      <w:tblGrid>
        <w:gridCol w:w="2552"/>
        <w:gridCol w:w="5953"/>
      </w:tblGrid>
      <w:tr w:rsidR="0052470B" w:rsidRPr="008F28BF" w14:paraId="54DB6138" w14:textId="77777777" w:rsidTr="0052470B">
        <w:trPr>
          <w:trHeight w:hRule="exact" w:val="397"/>
        </w:trPr>
        <w:tc>
          <w:tcPr>
            <w:tcW w:w="2552" w:type="dxa"/>
            <w:vAlign w:val="center"/>
          </w:tcPr>
          <w:p w14:paraId="53149912" w14:textId="77777777" w:rsidR="0052470B" w:rsidRPr="008F28BF" w:rsidRDefault="0052470B" w:rsidP="00F8204E">
            <w:pPr>
              <w:spacing w:line="276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>1.1. Nazwisko</w:t>
            </w:r>
          </w:p>
        </w:tc>
        <w:tc>
          <w:tcPr>
            <w:tcW w:w="5953" w:type="dxa"/>
            <w:vAlign w:val="center"/>
          </w:tcPr>
          <w:p w14:paraId="58411BFB" w14:textId="77777777" w:rsidR="0052470B" w:rsidRPr="008F28BF" w:rsidRDefault="0052470B" w:rsidP="00F8204E">
            <w:pPr>
              <w:spacing w:line="276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52470B" w:rsidRPr="008F28BF" w14:paraId="79520352" w14:textId="77777777" w:rsidTr="0052470B">
        <w:trPr>
          <w:trHeight w:hRule="exact" w:val="397"/>
        </w:trPr>
        <w:tc>
          <w:tcPr>
            <w:tcW w:w="2552" w:type="dxa"/>
            <w:vAlign w:val="center"/>
          </w:tcPr>
          <w:p w14:paraId="7F2D96E7" w14:textId="77777777" w:rsidR="0052470B" w:rsidRPr="008F28BF" w:rsidRDefault="0052470B" w:rsidP="00F8204E">
            <w:pPr>
              <w:spacing w:line="276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>1.2. Imię</w:t>
            </w:r>
          </w:p>
        </w:tc>
        <w:tc>
          <w:tcPr>
            <w:tcW w:w="5953" w:type="dxa"/>
            <w:vAlign w:val="center"/>
          </w:tcPr>
          <w:p w14:paraId="13031BE6" w14:textId="77777777" w:rsidR="0052470B" w:rsidRPr="008F28BF" w:rsidRDefault="0052470B" w:rsidP="00F8204E">
            <w:pPr>
              <w:spacing w:line="276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52470B" w:rsidRPr="008F28BF" w14:paraId="4DB1F6A4" w14:textId="77777777" w:rsidTr="0052470B">
        <w:trPr>
          <w:trHeight w:hRule="exact" w:val="347"/>
        </w:trPr>
        <w:tc>
          <w:tcPr>
            <w:tcW w:w="2552" w:type="dxa"/>
            <w:vAlign w:val="center"/>
          </w:tcPr>
          <w:p w14:paraId="5A56468A" w14:textId="77777777" w:rsidR="0052470B" w:rsidRPr="008F28BF" w:rsidRDefault="0052470B" w:rsidP="00F8204E">
            <w:pPr>
              <w:spacing w:line="276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>1.3. PESEL</w:t>
            </w:r>
          </w:p>
        </w:tc>
        <w:tc>
          <w:tcPr>
            <w:tcW w:w="5953" w:type="dxa"/>
            <w:vAlign w:val="center"/>
          </w:tcPr>
          <w:p w14:paraId="3ADD0FBF" w14:textId="77777777" w:rsidR="0052470B" w:rsidRPr="008F28BF" w:rsidRDefault="0052470B" w:rsidP="00F8204E">
            <w:pPr>
              <w:spacing w:line="276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52470B" w:rsidRPr="008F28BF" w14:paraId="1171B4EC" w14:textId="77777777" w:rsidTr="008F28BF">
        <w:trPr>
          <w:trHeight w:hRule="exact" w:val="582"/>
        </w:trPr>
        <w:tc>
          <w:tcPr>
            <w:tcW w:w="2552" w:type="dxa"/>
            <w:vAlign w:val="center"/>
          </w:tcPr>
          <w:p w14:paraId="3F4FCCC4" w14:textId="77777777" w:rsidR="0052470B" w:rsidRPr="008F28BF" w:rsidRDefault="0052470B" w:rsidP="00F8204E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>1.</w:t>
            </w:r>
            <w:r w:rsidR="00EB597A"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>4</w:t>
            </w:r>
            <w:r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>. Telefon kontaktowy</w:t>
            </w:r>
          </w:p>
        </w:tc>
        <w:tc>
          <w:tcPr>
            <w:tcW w:w="5953" w:type="dxa"/>
            <w:vAlign w:val="center"/>
          </w:tcPr>
          <w:p w14:paraId="736F5736" w14:textId="77777777" w:rsidR="0052470B" w:rsidRPr="008F28BF" w:rsidRDefault="0052470B" w:rsidP="00F8204E">
            <w:pPr>
              <w:spacing w:line="276" w:lineRule="auto"/>
              <w:ind w:right="-103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52470B" w:rsidRPr="008F28BF" w14:paraId="06CEF946" w14:textId="77777777" w:rsidTr="0052470B">
        <w:trPr>
          <w:trHeight w:hRule="exact" w:val="989"/>
        </w:trPr>
        <w:tc>
          <w:tcPr>
            <w:tcW w:w="2552" w:type="dxa"/>
            <w:vAlign w:val="center"/>
          </w:tcPr>
          <w:p w14:paraId="5236706A" w14:textId="77777777" w:rsidR="0052470B" w:rsidRPr="008F28BF" w:rsidRDefault="0052470B" w:rsidP="00F8204E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>1.</w:t>
            </w:r>
            <w:r w:rsidR="00EB597A"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>5</w:t>
            </w:r>
            <w:r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e-mail </w:t>
            </w:r>
            <w:r w:rsidR="002206D0"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>beneficjenta</w:t>
            </w:r>
            <w:r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albo </w:t>
            </w:r>
            <w:r w:rsidR="002206D0"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>p</w:t>
            </w:r>
            <w:r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>ełnomocnika</w:t>
            </w:r>
          </w:p>
        </w:tc>
        <w:tc>
          <w:tcPr>
            <w:tcW w:w="5953" w:type="dxa"/>
            <w:vAlign w:val="center"/>
          </w:tcPr>
          <w:p w14:paraId="0D837292" w14:textId="77777777" w:rsidR="0052470B" w:rsidRPr="008F28BF" w:rsidRDefault="0052470B" w:rsidP="00F8204E">
            <w:pPr>
              <w:spacing w:line="276" w:lineRule="auto"/>
              <w:ind w:right="-103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</w:tbl>
    <w:p w14:paraId="4D3DA8AD" w14:textId="77777777" w:rsidR="0052470B" w:rsidRPr="008F28BF" w:rsidRDefault="0052470B" w:rsidP="00A84308">
      <w:pPr>
        <w:spacing w:after="0" w:line="24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517CE22B" w14:textId="77777777" w:rsidR="00926877" w:rsidRPr="008F28BF" w:rsidRDefault="00B969A0" w:rsidP="0066238B">
      <w:pPr>
        <w:tabs>
          <w:tab w:val="left" w:pos="4395"/>
        </w:tabs>
        <w:jc w:val="both"/>
        <w:rPr>
          <w:rStyle w:val="markedcontent"/>
          <w:rFonts w:ascii="Arial" w:hAnsi="Arial" w:cs="Arial"/>
          <w:sz w:val="24"/>
          <w:szCs w:val="24"/>
        </w:rPr>
      </w:pPr>
      <w:r w:rsidRPr="008F28BF">
        <w:rPr>
          <w:rStyle w:val="markedcontent"/>
          <w:rFonts w:ascii="Arial" w:hAnsi="Arial" w:cs="Arial"/>
          <w:sz w:val="24"/>
          <w:szCs w:val="24"/>
        </w:rPr>
        <w:t>2. Informacje o dofinansowaniu</w:t>
      </w:r>
    </w:p>
    <w:tbl>
      <w:tblPr>
        <w:tblStyle w:val="Tabela-Siatka"/>
        <w:tblW w:w="8505" w:type="dxa"/>
        <w:tblInd w:w="-5" w:type="dxa"/>
        <w:tblLook w:val="04A0" w:firstRow="1" w:lastRow="0" w:firstColumn="1" w:lastColumn="0" w:noHBand="0" w:noVBand="1"/>
      </w:tblPr>
      <w:tblGrid>
        <w:gridCol w:w="2693"/>
        <w:gridCol w:w="5812"/>
      </w:tblGrid>
      <w:tr w:rsidR="0086469C" w:rsidRPr="008F28BF" w14:paraId="1A3E50A3" w14:textId="77777777" w:rsidTr="0052470B">
        <w:trPr>
          <w:trHeight w:hRule="exact" w:val="340"/>
        </w:trPr>
        <w:tc>
          <w:tcPr>
            <w:tcW w:w="8505" w:type="dxa"/>
            <w:gridSpan w:val="2"/>
          </w:tcPr>
          <w:p w14:paraId="3EFD65FC" w14:textId="77777777" w:rsidR="0086469C" w:rsidRPr="008F28BF" w:rsidRDefault="0086469C" w:rsidP="0066238B">
            <w:pPr>
              <w:tabs>
                <w:tab w:val="left" w:pos="4395"/>
              </w:tabs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>Informacje o umowie o dofinansowanie, której dotyczy wniosek</w:t>
            </w:r>
            <w:r w:rsidR="00D00BB9"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6469C" w:rsidRPr="008F28BF" w14:paraId="292C819E" w14:textId="77777777" w:rsidTr="0052470B">
        <w:trPr>
          <w:trHeight w:hRule="exact" w:val="340"/>
        </w:trPr>
        <w:tc>
          <w:tcPr>
            <w:tcW w:w="2693" w:type="dxa"/>
          </w:tcPr>
          <w:p w14:paraId="63A839C1" w14:textId="77777777" w:rsidR="0086469C" w:rsidRPr="008F28BF" w:rsidRDefault="0052470B" w:rsidP="0066238B">
            <w:pPr>
              <w:tabs>
                <w:tab w:val="left" w:pos="4395"/>
              </w:tabs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1. </w:t>
            </w:r>
            <w:r w:rsidR="0086469C"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>Numer umowy</w:t>
            </w:r>
          </w:p>
        </w:tc>
        <w:tc>
          <w:tcPr>
            <w:tcW w:w="5812" w:type="dxa"/>
          </w:tcPr>
          <w:p w14:paraId="47BC9853" w14:textId="77777777" w:rsidR="0086469C" w:rsidRPr="008F28BF" w:rsidRDefault="0086469C" w:rsidP="0066238B">
            <w:pPr>
              <w:tabs>
                <w:tab w:val="left" w:pos="4395"/>
              </w:tabs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86469C" w:rsidRPr="008F28BF" w14:paraId="6576A48C" w14:textId="77777777" w:rsidTr="0052470B">
        <w:trPr>
          <w:trHeight w:hRule="exact" w:val="340"/>
        </w:trPr>
        <w:tc>
          <w:tcPr>
            <w:tcW w:w="2693" w:type="dxa"/>
          </w:tcPr>
          <w:p w14:paraId="2B755F98" w14:textId="77777777" w:rsidR="0086469C" w:rsidRPr="008F28BF" w:rsidRDefault="0052470B" w:rsidP="0066238B">
            <w:pPr>
              <w:tabs>
                <w:tab w:val="left" w:pos="4395"/>
              </w:tabs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2. </w:t>
            </w:r>
            <w:r w:rsidR="0086469C"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>Data umowy</w:t>
            </w:r>
          </w:p>
        </w:tc>
        <w:tc>
          <w:tcPr>
            <w:tcW w:w="5812" w:type="dxa"/>
          </w:tcPr>
          <w:p w14:paraId="50E111D9" w14:textId="77777777" w:rsidR="0086469C" w:rsidRPr="008F28BF" w:rsidRDefault="0086469C" w:rsidP="0066238B">
            <w:pPr>
              <w:tabs>
                <w:tab w:val="left" w:pos="4395"/>
              </w:tabs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</w:tbl>
    <w:p w14:paraId="13936C39" w14:textId="77777777" w:rsidR="0086469C" w:rsidRPr="008F28BF" w:rsidRDefault="0086469C" w:rsidP="0086469C">
      <w:pPr>
        <w:tabs>
          <w:tab w:val="left" w:pos="4395"/>
        </w:tabs>
        <w:spacing w:after="0" w:line="24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tbl>
      <w:tblPr>
        <w:tblStyle w:val="Tabela-Siatka"/>
        <w:tblW w:w="8505" w:type="dxa"/>
        <w:tblInd w:w="-5" w:type="dxa"/>
        <w:tblLook w:val="04A0" w:firstRow="1" w:lastRow="0" w:firstColumn="1" w:lastColumn="0" w:noHBand="0" w:noVBand="1"/>
      </w:tblPr>
      <w:tblGrid>
        <w:gridCol w:w="1105"/>
        <w:gridCol w:w="7400"/>
      </w:tblGrid>
      <w:tr w:rsidR="00B96A75" w:rsidRPr="008F28BF" w14:paraId="64585947" w14:textId="77777777" w:rsidTr="0052470B">
        <w:trPr>
          <w:trHeight w:hRule="exact" w:val="340"/>
        </w:trPr>
        <w:tc>
          <w:tcPr>
            <w:tcW w:w="8505" w:type="dxa"/>
            <w:gridSpan w:val="2"/>
          </w:tcPr>
          <w:p w14:paraId="19AB86A0" w14:textId="77777777" w:rsidR="00B96A75" w:rsidRPr="008F28BF" w:rsidRDefault="00B96A75" w:rsidP="00260646">
            <w:pPr>
              <w:tabs>
                <w:tab w:val="left" w:pos="4395"/>
              </w:tabs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>Poziom dofinansowania beneficjenta (zgodnie z umową dotacji z gminą)</w:t>
            </w:r>
            <w:r w:rsidR="00D00BB9"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B96A75" w:rsidRPr="008F28BF" w14:paraId="25279F53" w14:textId="77777777" w:rsidTr="0052470B">
        <w:trPr>
          <w:trHeight w:hRule="exact" w:val="340"/>
        </w:trPr>
        <w:tc>
          <w:tcPr>
            <w:tcW w:w="1105" w:type="dxa"/>
          </w:tcPr>
          <w:p w14:paraId="2C65D8A1" w14:textId="77777777" w:rsidR="00B96A75" w:rsidRPr="008F28BF" w:rsidRDefault="0052470B" w:rsidP="00260646">
            <w:pPr>
              <w:tabs>
                <w:tab w:val="left" w:pos="4395"/>
              </w:tabs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3. </w:t>
            </w:r>
            <w:r w:rsidR="00B96A75" w:rsidRPr="008F28BF">
              <w:rPr>
                <w:rFonts w:ascii="Arial" w:hAnsi="Arial" w:cs="Arial"/>
                <w:noProof/>
                <w:position w:val="-4"/>
                <w:sz w:val="24"/>
                <w:szCs w:val="24"/>
                <w:lang w:eastAsia="pl-PL"/>
              </w:rPr>
              <w:drawing>
                <wp:inline distT="0" distB="0" distL="0" distR="0" wp14:anchorId="63D4B060" wp14:editId="717F3B79">
                  <wp:extent cx="144038" cy="144589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8" cy="1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6A75"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400" w:type="dxa"/>
          </w:tcPr>
          <w:p w14:paraId="5A34582D" w14:textId="77777777" w:rsidR="00B96A75" w:rsidRPr="008F28BF" w:rsidRDefault="00B96A75" w:rsidP="00260646">
            <w:pPr>
              <w:tabs>
                <w:tab w:val="left" w:pos="4395"/>
              </w:tabs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>podstawowy</w:t>
            </w:r>
          </w:p>
        </w:tc>
      </w:tr>
      <w:tr w:rsidR="00B96A75" w:rsidRPr="008F28BF" w14:paraId="2A5FD593" w14:textId="77777777" w:rsidTr="0052470B">
        <w:trPr>
          <w:trHeight w:hRule="exact" w:val="340"/>
        </w:trPr>
        <w:tc>
          <w:tcPr>
            <w:tcW w:w="1105" w:type="dxa"/>
          </w:tcPr>
          <w:p w14:paraId="7C17F8FB" w14:textId="77777777" w:rsidR="00B96A75" w:rsidRPr="008F28BF" w:rsidRDefault="0052470B" w:rsidP="00260646">
            <w:pPr>
              <w:tabs>
                <w:tab w:val="left" w:pos="4395"/>
              </w:tabs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4. </w:t>
            </w:r>
            <w:r w:rsidR="00B96A75" w:rsidRPr="008F28BF">
              <w:rPr>
                <w:rFonts w:ascii="Arial" w:hAnsi="Arial" w:cs="Arial"/>
                <w:noProof/>
                <w:position w:val="-4"/>
                <w:sz w:val="24"/>
                <w:szCs w:val="24"/>
                <w:lang w:eastAsia="pl-PL"/>
              </w:rPr>
              <w:drawing>
                <wp:inline distT="0" distB="0" distL="0" distR="0" wp14:anchorId="391980AD" wp14:editId="226A4018">
                  <wp:extent cx="144038" cy="144589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8" cy="1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6A75"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400" w:type="dxa"/>
          </w:tcPr>
          <w:p w14:paraId="3EB7C07A" w14:textId="77777777" w:rsidR="00B96A75" w:rsidRPr="008F28BF" w:rsidRDefault="00B96A75" w:rsidP="00260646">
            <w:pPr>
              <w:tabs>
                <w:tab w:val="left" w:pos="4395"/>
              </w:tabs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>podwyższony</w:t>
            </w:r>
          </w:p>
        </w:tc>
      </w:tr>
      <w:tr w:rsidR="00B96A75" w:rsidRPr="008F28BF" w14:paraId="3C730C56" w14:textId="77777777" w:rsidTr="0052470B">
        <w:trPr>
          <w:trHeight w:hRule="exact" w:val="340"/>
        </w:trPr>
        <w:tc>
          <w:tcPr>
            <w:tcW w:w="1105" w:type="dxa"/>
          </w:tcPr>
          <w:p w14:paraId="3991264B" w14:textId="77777777" w:rsidR="00B96A75" w:rsidRPr="008F28BF" w:rsidRDefault="0052470B" w:rsidP="00260646">
            <w:pPr>
              <w:tabs>
                <w:tab w:val="left" w:pos="4395"/>
              </w:tabs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5. </w:t>
            </w:r>
            <w:r w:rsidR="00B96A75" w:rsidRPr="008F28BF">
              <w:rPr>
                <w:rFonts w:ascii="Arial" w:hAnsi="Arial" w:cs="Arial"/>
                <w:noProof/>
                <w:position w:val="-4"/>
                <w:sz w:val="24"/>
                <w:szCs w:val="24"/>
                <w:lang w:eastAsia="pl-PL"/>
              </w:rPr>
              <w:drawing>
                <wp:inline distT="0" distB="0" distL="0" distR="0" wp14:anchorId="6129AAFD" wp14:editId="169196B0">
                  <wp:extent cx="144038" cy="144589"/>
                  <wp:effectExtent l="0" t="0" r="0" b="0"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8" cy="1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6A75"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400" w:type="dxa"/>
          </w:tcPr>
          <w:p w14:paraId="1076E670" w14:textId="77777777" w:rsidR="00B96A75" w:rsidRPr="008F28BF" w:rsidRDefault="00B96A75" w:rsidP="00260646">
            <w:pPr>
              <w:tabs>
                <w:tab w:val="left" w:pos="4395"/>
              </w:tabs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>najwyższy</w:t>
            </w:r>
          </w:p>
        </w:tc>
      </w:tr>
    </w:tbl>
    <w:p w14:paraId="24AD1B2E" w14:textId="77777777" w:rsidR="00B96A75" w:rsidRPr="008F28BF" w:rsidRDefault="00B96A75" w:rsidP="0086469C">
      <w:pPr>
        <w:tabs>
          <w:tab w:val="left" w:pos="4395"/>
        </w:tabs>
        <w:spacing w:after="0" w:line="24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1FF888AF" w14:textId="77777777" w:rsidR="008665C2" w:rsidRPr="008F28BF" w:rsidRDefault="0086469C" w:rsidP="00D00BB9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8F28BF">
        <w:rPr>
          <w:rFonts w:ascii="Arial" w:hAnsi="Arial" w:cs="Arial"/>
          <w:sz w:val="24"/>
          <w:szCs w:val="24"/>
        </w:rPr>
        <w:t>3</w:t>
      </w:r>
      <w:r w:rsidR="00C36AC4" w:rsidRPr="008F28BF">
        <w:rPr>
          <w:rFonts w:ascii="Arial" w:hAnsi="Arial" w:cs="Arial"/>
          <w:sz w:val="24"/>
          <w:szCs w:val="24"/>
        </w:rPr>
        <w:t>. Informacje o</w:t>
      </w:r>
      <w:r w:rsidRPr="008F28BF">
        <w:rPr>
          <w:rFonts w:ascii="Arial" w:hAnsi="Arial" w:cs="Arial"/>
          <w:sz w:val="24"/>
          <w:szCs w:val="24"/>
        </w:rPr>
        <w:t xml:space="preserve"> realizacji</w:t>
      </w:r>
      <w:r w:rsidR="00C36AC4" w:rsidRPr="008F28BF">
        <w:rPr>
          <w:rFonts w:ascii="Arial" w:hAnsi="Arial" w:cs="Arial"/>
          <w:sz w:val="24"/>
          <w:szCs w:val="24"/>
        </w:rPr>
        <w:t xml:space="preserve"> przedsięwzięci</w:t>
      </w:r>
      <w:r w:rsidRPr="008F28BF">
        <w:rPr>
          <w:rFonts w:ascii="Arial" w:hAnsi="Arial" w:cs="Arial"/>
          <w:sz w:val="24"/>
          <w:szCs w:val="24"/>
        </w:rPr>
        <w:t>a</w:t>
      </w:r>
    </w:p>
    <w:tbl>
      <w:tblPr>
        <w:tblStyle w:val="Tabela-Siatka"/>
        <w:tblW w:w="8534" w:type="dxa"/>
        <w:tblInd w:w="-5" w:type="dxa"/>
        <w:tblLook w:val="04A0" w:firstRow="1" w:lastRow="0" w:firstColumn="1" w:lastColumn="0" w:noHBand="0" w:noVBand="1"/>
      </w:tblPr>
      <w:tblGrid>
        <w:gridCol w:w="4572"/>
        <w:gridCol w:w="3962"/>
      </w:tblGrid>
      <w:tr w:rsidR="000C5F59" w:rsidRPr="008F28BF" w14:paraId="1574CA2D" w14:textId="77777777" w:rsidTr="0052470B">
        <w:trPr>
          <w:trHeight w:val="583"/>
        </w:trPr>
        <w:tc>
          <w:tcPr>
            <w:tcW w:w="4572" w:type="dxa"/>
            <w:tcBorders>
              <w:bottom w:val="single" w:sz="4" w:space="0" w:color="auto"/>
            </w:tcBorders>
            <w:vAlign w:val="center"/>
          </w:tcPr>
          <w:p w14:paraId="1CA0544E" w14:textId="77777777" w:rsidR="000C5F59" w:rsidRPr="008F28BF" w:rsidRDefault="0052470B" w:rsidP="0025579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3.1. </w:t>
            </w:r>
            <w:r w:rsidR="000C5F59" w:rsidRPr="008F28BF">
              <w:rPr>
                <w:rFonts w:ascii="Arial" w:hAnsi="Arial" w:cs="Arial"/>
                <w:sz w:val="24"/>
                <w:szCs w:val="24"/>
              </w:rPr>
              <w:t xml:space="preserve">Data </w:t>
            </w:r>
            <w:r w:rsidR="000C5F59" w:rsidRPr="008F28BF">
              <w:rPr>
                <w:rFonts w:ascii="Arial" w:hAnsi="Arial" w:cs="Arial"/>
                <w:b/>
                <w:bCs/>
                <w:sz w:val="24"/>
                <w:szCs w:val="24"/>
              </w:rPr>
              <w:t>rozpoczęcia</w:t>
            </w:r>
            <w:r w:rsidR="000C5F59" w:rsidRPr="008F28BF">
              <w:rPr>
                <w:rFonts w:ascii="Arial" w:hAnsi="Arial" w:cs="Arial"/>
                <w:sz w:val="24"/>
                <w:szCs w:val="24"/>
              </w:rPr>
              <w:t xml:space="preserve"> przedsięwzięcia (data wystawienia pierwszej faktury lub równoważnego dokumentu księgowego)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4DCEE6B0" w14:textId="77777777" w:rsidR="000C5F59" w:rsidRPr="008F28BF" w:rsidRDefault="000C5F59" w:rsidP="0025579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0C5F59" w:rsidRPr="008F28BF" w14:paraId="6417A0F9" w14:textId="77777777" w:rsidTr="0052470B">
        <w:trPr>
          <w:trHeight w:val="588"/>
        </w:trPr>
        <w:tc>
          <w:tcPr>
            <w:tcW w:w="4572" w:type="dxa"/>
            <w:tcBorders>
              <w:bottom w:val="single" w:sz="4" w:space="0" w:color="auto"/>
            </w:tcBorders>
            <w:vAlign w:val="center"/>
          </w:tcPr>
          <w:p w14:paraId="3C7CEAD4" w14:textId="77777777" w:rsidR="000C5F59" w:rsidRPr="008F28BF" w:rsidRDefault="0052470B" w:rsidP="0025579C">
            <w:pPr>
              <w:rPr>
                <w:rFonts w:ascii="Arial" w:hAnsi="Arial" w:cs="Arial"/>
                <w:sz w:val="24"/>
                <w:szCs w:val="24"/>
              </w:rPr>
            </w:pPr>
            <w:r w:rsidRPr="008F28BF">
              <w:rPr>
                <w:rStyle w:val="markedcontent"/>
                <w:rFonts w:ascii="Arial" w:hAnsi="Arial" w:cs="Arial"/>
                <w:sz w:val="24"/>
                <w:szCs w:val="24"/>
              </w:rPr>
              <w:lastRenderedPageBreak/>
              <w:t xml:space="preserve">3.2. </w:t>
            </w:r>
            <w:r w:rsidR="000C5F59" w:rsidRPr="008F28BF">
              <w:rPr>
                <w:rFonts w:ascii="Arial" w:hAnsi="Arial" w:cs="Arial"/>
                <w:sz w:val="24"/>
                <w:szCs w:val="24"/>
              </w:rPr>
              <w:t xml:space="preserve">Data </w:t>
            </w:r>
            <w:r w:rsidR="000C5F59" w:rsidRPr="008F28BF">
              <w:rPr>
                <w:rFonts w:ascii="Arial" w:hAnsi="Arial" w:cs="Arial"/>
                <w:b/>
                <w:bCs/>
                <w:sz w:val="24"/>
                <w:szCs w:val="24"/>
              </w:rPr>
              <w:t>zakończenia</w:t>
            </w:r>
            <w:r w:rsidR="000C5F59" w:rsidRPr="008F28BF">
              <w:rPr>
                <w:rFonts w:ascii="Arial" w:hAnsi="Arial" w:cs="Arial"/>
                <w:sz w:val="24"/>
                <w:szCs w:val="24"/>
              </w:rPr>
              <w:t xml:space="preserve"> przedsięwzięcia (data wystawienia ostatniej faktury lub równoważnego dokumentu księgowego)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1F498FA0" w14:textId="77777777" w:rsidR="000C5F59" w:rsidRPr="008F28BF" w:rsidRDefault="000C5F59" w:rsidP="0025579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</w:tbl>
    <w:p w14:paraId="798764F8" w14:textId="77777777" w:rsidR="001562BE" w:rsidRPr="008F28BF" w:rsidRDefault="00AB669E" w:rsidP="00A00961">
      <w:pPr>
        <w:pStyle w:val="Tekstpodstawowy"/>
        <w:spacing w:before="120" w:after="120"/>
        <w:ind w:right="193"/>
        <w:jc w:val="both"/>
        <w:rPr>
          <w:rFonts w:ascii="Arial" w:hAnsi="Arial" w:cs="Arial"/>
          <w:sz w:val="24"/>
          <w:szCs w:val="24"/>
        </w:rPr>
      </w:pPr>
      <w:r w:rsidRPr="008F28BF">
        <w:rPr>
          <w:rStyle w:val="markedcontent"/>
          <w:rFonts w:ascii="Arial" w:hAnsi="Arial" w:cs="Arial"/>
          <w:sz w:val="24"/>
          <w:szCs w:val="24"/>
        </w:rPr>
        <w:t>Dokumenty zakupu potwierdzające realizację zakresu rzeczowego przedsięwzięcia</w:t>
      </w:r>
      <w:r w:rsidR="00D653C9" w:rsidRPr="008F28BF">
        <w:rPr>
          <w:rStyle w:val="markedcontent"/>
          <w:rFonts w:ascii="Arial" w:hAnsi="Arial" w:cs="Arial"/>
          <w:sz w:val="24"/>
          <w:szCs w:val="24"/>
        </w:rPr>
        <w:t xml:space="preserve"> (3.3.)</w:t>
      </w:r>
      <w:r w:rsidRPr="008F28BF">
        <w:rPr>
          <w:rStyle w:val="markedcontent"/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47"/>
        <w:gridCol w:w="1984"/>
        <w:gridCol w:w="2552"/>
        <w:gridCol w:w="1984"/>
      </w:tblGrid>
      <w:tr w:rsidR="00AB669E" w:rsidRPr="008F28BF" w14:paraId="55FFEF64" w14:textId="77777777" w:rsidTr="007D07D2">
        <w:trPr>
          <w:trHeight w:val="588"/>
        </w:trPr>
        <w:tc>
          <w:tcPr>
            <w:tcW w:w="567" w:type="dxa"/>
            <w:vAlign w:val="center"/>
          </w:tcPr>
          <w:p w14:paraId="5A39693D" w14:textId="77777777" w:rsidR="00AB669E" w:rsidRPr="008F28BF" w:rsidRDefault="00AB669E" w:rsidP="00AB669E">
            <w:pPr>
              <w:ind w:left="34"/>
              <w:rPr>
                <w:rFonts w:ascii="Arial" w:hAnsi="Arial" w:cs="Arial"/>
                <w:noProof/>
                <w:sz w:val="24"/>
                <w:szCs w:val="24"/>
              </w:rPr>
            </w:pPr>
            <w:r w:rsidRPr="008F28BF">
              <w:rPr>
                <w:rFonts w:ascii="Arial" w:hAnsi="Arial" w:cs="Arial"/>
                <w:noProof/>
                <w:sz w:val="24"/>
                <w:szCs w:val="24"/>
              </w:rPr>
              <w:t>Lp.</w:t>
            </w:r>
          </w:p>
        </w:tc>
        <w:tc>
          <w:tcPr>
            <w:tcW w:w="1447" w:type="dxa"/>
            <w:vAlign w:val="center"/>
          </w:tcPr>
          <w:p w14:paraId="67873FC5" w14:textId="77777777" w:rsidR="00AB669E" w:rsidRPr="008F28BF" w:rsidRDefault="00AB669E" w:rsidP="007D07D2">
            <w:pPr>
              <w:pStyle w:val="TableParagraph"/>
              <w:ind w:left="-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8BF">
              <w:rPr>
                <w:rFonts w:ascii="Arial" w:hAnsi="Arial" w:cs="Arial"/>
                <w:sz w:val="24"/>
                <w:szCs w:val="24"/>
              </w:rPr>
              <w:t>Data wystawienia dokumentu</w:t>
            </w:r>
          </w:p>
        </w:tc>
        <w:tc>
          <w:tcPr>
            <w:tcW w:w="1984" w:type="dxa"/>
            <w:vAlign w:val="center"/>
          </w:tcPr>
          <w:p w14:paraId="4AA65703" w14:textId="77777777" w:rsidR="00AB669E" w:rsidRPr="008F28BF" w:rsidRDefault="00AB669E" w:rsidP="0018182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8BF">
              <w:rPr>
                <w:rFonts w:ascii="Arial" w:hAnsi="Arial" w:cs="Arial"/>
                <w:sz w:val="24"/>
                <w:szCs w:val="24"/>
              </w:rPr>
              <w:t>Nr faktury</w:t>
            </w:r>
            <w:r w:rsidR="00511A8A" w:rsidRPr="008F28BF">
              <w:rPr>
                <w:rFonts w:ascii="Arial" w:hAnsi="Arial" w:cs="Arial"/>
                <w:sz w:val="24"/>
                <w:szCs w:val="24"/>
              </w:rPr>
              <w:t>/ równoważnego dokumentu księgowego</w:t>
            </w:r>
          </w:p>
        </w:tc>
        <w:tc>
          <w:tcPr>
            <w:tcW w:w="2552" w:type="dxa"/>
            <w:vAlign w:val="center"/>
          </w:tcPr>
          <w:p w14:paraId="6A64DDE3" w14:textId="77777777" w:rsidR="00AB669E" w:rsidRPr="008F28BF" w:rsidRDefault="00511A8A" w:rsidP="00181829">
            <w:pPr>
              <w:pStyle w:val="TableParagraph"/>
              <w:tabs>
                <w:tab w:val="left" w:pos="2868"/>
              </w:tabs>
              <w:ind w:left="103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8BF">
              <w:rPr>
                <w:rFonts w:ascii="Arial" w:hAnsi="Arial" w:cs="Arial"/>
                <w:sz w:val="24"/>
                <w:szCs w:val="24"/>
              </w:rPr>
              <w:t>Kwota brutto faktury</w:t>
            </w:r>
            <w:r w:rsidR="00181829" w:rsidRPr="008F28BF">
              <w:rPr>
                <w:rFonts w:ascii="Arial" w:hAnsi="Arial" w:cs="Arial"/>
                <w:sz w:val="24"/>
                <w:szCs w:val="24"/>
              </w:rPr>
              <w:t>/ równoważnego dokumentu księgowego</w:t>
            </w:r>
            <w:r w:rsidR="00B12B6C" w:rsidRPr="008F28BF">
              <w:rPr>
                <w:rFonts w:ascii="Arial" w:hAnsi="Arial" w:cs="Arial"/>
                <w:sz w:val="24"/>
                <w:szCs w:val="24"/>
              </w:rPr>
              <w:t xml:space="preserve"> [zł]</w:t>
            </w:r>
          </w:p>
        </w:tc>
        <w:tc>
          <w:tcPr>
            <w:tcW w:w="1984" w:type="dxa"/>
            <w:vAlign w:val="center"/>
          </w:tcPr>
          <w:p w14:paraId="3AA13877" w14:textId="77777777" w:rsidR="00AB669E" w:rsidRPr="008F28BF" w:rsidRDefault="00181829" w:rsidP="00181829">
            <w:pPr>
              <w:pStyle w:val="TableParagraph"/>
              <w:ind w:left="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8BF">
              <w:rPr>
                <w:rFonts w:ascii="Arial" w:hAnsi="Arial" w:cs="Arial"/>
                <w:sz w:val="24"/>
                <w:szCs w:val="24"/>
              </w:rPr>
              <w:t>Kwota kosztu kwalifikowanego</w:t>
            </w:r>
            <w:r w:rsidR="00B12B6C" w:rsidRPr="008F28BF">
              <w:rPr>
                <w:rFonts w:ascii="Arial" w:hAnsi="Arial" w:cs="Arial"/>
                <w:sz w:val="24"/>
                <w:szCs w:val="24"/>
              </w:rPr>
              <w:t xml:space="preserve"> [zł]</w:t>
            </w:r>
          </w:p>
        </w:tc>
      </w:tr>
      <w:tr w:rsidR="00AB669E" w:rsidRPr="008F28BF" w14:paraId="2E4F2832" w14:textId="77777777" w:rsidTr="007D07D2">
        <w:trPr>
          <w:trHeight w:hRule="exact" w:val="397"/>
        </w:trPr>
        <w:tc>
          <w:tcPr>
            <w:tcW w:w="567" w:type="dxa"/>
            <w:vAlign w:val="center"/>
          </w:tcPr>
          <w:p w14:paraId="568FB814" w14:textId="77777777" w:rsidR="00AB669E" w:rsidRPr="008F28BF" w:rsidRDefault="00AB669E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6295AE8E" w14:textId="77777777" w:rsidR="00AB669E" w:rsidRPr="008F28BF" w:rsidRDefault="00AB669E" w:rsidP="00095F6C">
            <w:pPr>
              <w:pStyle w:val="TableParagraph"/>
              <w:ind w:left="103" w:right="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3566EE1" w14:textId="77777777" w:rsidR="00AB669E" w:rsidRPr="008F28BF" w:rsidRDefault="00AB669E" w:rsidP="00095F6C">
            <w:pPr>
              <w:pStyle w:val="TableParagraph"/>
              <w:ind w:left="103" w:right="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5E879CA" w14:textId="77777777" w:rsidR="00AB669E" w:rsidRPr="008F28BF" w:rsidRDefault="00AB669E" w:rsidP="00095F6C">
            <w:pPr>
              <w:pStyle w:val="TableParagraph"/>
              <w:ind w:left="103" w:right="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295223D" w14:textId="77777777" w:rsidR="00AB669E" w:rsidRPr="008F28BF" w:rsidRDefault="00AB669E" w:rsidP="00095F6C">
            <w:pPr>
              <w:pStyle w:val="TableParagraph"/>
              <w:ind w:left="103" w:right="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69E" w:rsidRPr="008F28BF" w14:paraId="163E03FD" w14:textId="77777777" w:rsidTr="007D07D2">
        <w:trPr>
          <w:trHeight w:hRule="exact" w:val="397"/>
        </w:trPr>
        <w:tc>
          <w:tcPr>
            <w:tcW w:w="567" w:type="dxa"/>
            <w:vAlign w:val="center"/>
          </w:tcPr>
          <w:p w14:paraId="2DC5DC2F" w14:textId="77777777" w:rsidR="00AB669E" w:rsidRPr="008F28BF" w:rsidRDefault="00AB669E" w:rsidP="0070376E">
            <w:pPr>
              <w:pStyle w:val="TableParagraph"/>
              <w:numPr>
                <w:ilvl w:val="0"/>
                <w:numId w:val="1"/>
              </w:numPr>
              <w:ind w:left="459" w:right="2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</w:tcPr>
          <w:p w14:paraId="1A9CD5A3" w14:textId="77777777" w:rsidR="00AB669E" w:rsidRPr="008F28BF" w:rsidRDefault="00AB669E" w:rsidP="00095F6C">
            <w:pPr>
              <w:pStyle w:val="TableParagraph"/>
              <w:ind w:left="103" w:right="2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BC8A89" w14:textId="77777777" w:rsidR="00AB669E" w:rsidRPr="008F28BF" w:rsidRDefault="00AB669E" w:rsidP="00095F6C">
            <w:pPr>
              <w:pStyle w:val="TableParagraph"/>
              <w:ind w:left="103" w:right="2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51B65B7" w14:textId="77777777" w:rsidR="00AB669E" w:rsidRPr="008F28BF" w:rsidRDefault="00AB669E" w:rsidP="00095F6C">
            <w:pPr>
              <w:pStyle w:val="TableParagraph"/>
              <w:ind w:left="103" w:right="2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19DCF2" w14:textId="77777777" w:rsidR="00AB669E" w:rsidRPr="008F28BF" w:rsidRDefault="00AB669E" w:rsidP="00095F6C">
            <w:pPr>
              <w:pStyle w:val="TableParagraph"/>
              <w:ind w:left="103" w:right="2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69E" w:rsidRPr="008F28BF" w14:paraId="061C6A3F" w14:textId="77777777" w:rsidTr="007D07D2">
        <w:trPr>
          <w:trHeight w:hRule="exact" w:val="397"/>
        </w:trPr>
        <w:tc>
          <w:tcPr>
            <w:tcW w:w="567" w:type="dxa"/>
            <w:vAlign w:val="center"/>
          </w:tcPr>
          <w:p w14:paraId="642BACBE" w14:textId="77777777" w:rsidR="00AB669E" w:rsidRPr="008F28BF" w:rsidRDefault="00AB669E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7A8ED8D3" w14:textId="77777777" w:rsidR="00AB669E" w:rsidRPr="008F28BF" w:rsidRDefault="00AB669E" w:rsidP="00095F6C">
            <w:pPr>
              <w:pStyle w:val="TableParagraph"/>
              <w:ind w:left="64" w:right="29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52114C1" w14:textId="77777777" w:rsidR="00AB669E" w:rsidRPr="008F28BF" w:rsidRDefault="00AB669E" w:rsidP="00095F6C">
            <w:pPr>
              <w:pStyle w:val="TableParagraph"/>
              <w:ind w:left="64" w:right="29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12624EC" w14:textId="77777777" w:rsidR="00AB669E" w:rsidRPr="008F28BF" w:rsidRDefault="00AB669E" w:rsidP="00095F6C">
            <w:pPr>
              <w:pStyle w:val="TableParagraph"/>
              <w:ind w:left="64" w:right="29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F6378C1" w14:textId="77777777" w:rsidR="00AB669E" w:rsidRPr="008F28BF" w:rsidRDefault="00AB669E" w:rsidP="00095F6C">
            <w:pPr>
              <w:pStyle w:val="TableParagraph"/>
              <w:ind w:left="64" w:right="29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69E" w:rsidRPr="008F28BF" w14:paraId="69FD8E67" w14:textId="77777777" w:rsidTr="007D07D2">
        <w:trPr>
          <w:trHeight w:hRule="exact" w:val="397"/>
        </w:trPr>
        <w:tc>
          <w:tcPr>
            <w:tcW w:w="567" w:type="dxa"/>
            <w:vAlign w:val="center"/>
          </w:tcPr>
          <w:p w14:paraId="0B24961B" w14:textId="77777777" w:rsidR="00AB669E" w:rsidRPr="008F28BF" w:rsidRDefault="00AB669E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159F4B86" w14:textId="77777777" w:rsidR="00AB669E" w:rsidRPr="008F28BF" w:rsidRDefault="00AB669E" w:rsidP="00095F6C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B21129F" w14:textId="77777777" w:rsidR="00AB669E" w:rsidRPr="008F28BF" w:rsidRDefault="00AB669E" w:rsidP="00095F6C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ED4276A" w14:textId="77777777" w:rsidR="00AB669E" w:rsidRPr="008F28BF" w:rsidRDefault="00AB669E" w:rsidP="00095F6C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BF8FC8E" w14:textId="77777777" w:rsidR="00AB669E" w:rsidRPr="008F28BF" w:rsidRDefault="00AB669E" w:rsidP="00095F6C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69E" w:rsidRPr="008F28BF" w14:paraId="0C93C7F3" w14:textId="77777777" w:rsidTr="007D07D2">
        <w:trPr>
          <w:trHeight w:hRule="exact" w:val="397"/>
        </w:trPr>
        <w:tc>
          <w:tcPr>
            <w:tcW w:w="567" w:type="dxa"/>
            <w:vAlign w:val="center"/>
          </w:tcPr>
          <w:p w14:paraId="3F4CF5D0" w14:textId="77777777" w:rsidR="00AB669E" w:rsidRPr="008F28BF" w:rsidRDefault="00AB669E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067EF1BA" w14:textId="77777777" w:rsidR="00AB669E" w:rsidRPr="008F28BF" w:rsidRDefault="00AB669E" w:rsidP="00095F6C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F0C12C8" w14:textId="77777777" w:rsidR="00AB669E" w:rsidRPr="008F28BF" w:rsidRDefault="00AB669E" w:rsidP="00095F6C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D3974ED" w14:textId="77777777" w:rsidR="00AB669E" w:rsidRPr="008F28BF" w:rsidRDefault="00AB669E" w:rsidP="00095F6C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0475BA6" w14:textId="77777777" w:rsidR="00AB669E" w:rsidRPr="008F28BF" w:rsidRDefault="00AB669E" w:rsidP="00095F6C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69E" w:rsidRPr="008F28BF" w14:paraId="449CBA63" w14:textId="77777777" w:rsidTr="007D07D2">
        <w:trPr>
          <w:trHeight w:hRule="exact" w:val="397"/>
        </w:trPr>
        <w:tc>
          <w:tcPr>
            <w:tcW w:w="567" w:type="dxa"/>
            <w:vAlign w:val="center"/>
          </w:tcPr>
          <w:p w14:paraId="1C6A642F" w14:textId="77777777" w:rsidR="00AB669E" w:rsidRPr="008F28BF" w:rsidRDefault="00AB669E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38922DAD" w14:textId="77777777" w:rsidR="00AB669E" w:rsidRPr="008F28BF" w:rsidRDefault="00AB669E" w:rsidP="00095F6C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AEF0E14" w14:textId="77777777" w:rsidR="00AB669E" w:rsidRPr="008F28BF" w:rsidRDefault="00AB669E" w:rsidP="00095F6C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FFBF301" w14:textId="77777777" w:rsidR="00AB669E" w:rsidRPr="008F28BF" w:rsidRDefault="00AB669E" w:rsidP="00095F6C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FA629C2" w14:textId="77777777" w:rsidR="00AB669E" w:rsidRPr="008F28BF" w:rsidRDefault="00AB669E" w:rsidP="00095F6C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46D" w:rsidRPr="008F28BF" w14:paraId="3AF15A11" w14:textId="77777777" w:rsidTr="007D07D2">
        <w:trPr>
          <w:trHeight w:hRule="exact" w:val="397"/>
        </w:trPr>
        <w:tc>
          <w:tcPr>
            <w:tcW w:w="3998" w:type="dxa"/>
            <w:gridSpan w:val="3"/>
            <w:vAlign w:val="center"/>
          </w:tcPr>
          <w:p w14:paraId="4BA749AC" w14:textId="77777777" w:rsidR="0025246D" w:rsidRPr="008F28BF" w:rsidRDefault="0025246D" w:rsidP="0025246D">
            <w:pPr>
              <w:pStyle w:val="TableParagraph"/>
              <w:ind w:left="103" w:right="2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F28BF">
              <w:rPr>
                <w:rFonts w:ascii="Arial" w:hAnsi="Arial" w:cs="Arial"/>
                <w:sz w:val="24"/>
                <w:szCs w:val="24"/>
              </w:rPr>
              <w:t>Łącznie:</w:t>
            </w:r>
          </w:p>
        </w:tc>
        <w:tc>
          <w:tcPr>
            <w:tcW w:w="2552" w:type="dxa"/>
            <w:vAlign w:val="center"/>
          </w:tcPr>
          <w:p w14:paraId="6BC21FED" w14:textId="77777777" w:rsidR="0025246D" w:rsidRPr="008F28BF" w:rsidRDefault="0025246D" w:rsidP="00095F6C">
            <w:pPr>
              <w:pStyle w:val="TableParagraph"/>
              <w:ind w:left="103" w:right="2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14FBC24" w14:textId="77777777" w:rsidR="0025246D" w:rsidRPr="008F28BF" w:rsidRDefault="0025246D" w:rsidP="00095F6C">
            <w:pPr>
              <w:pStyle w:val="TableParagraph"/>
              <w:ind w:left="103" w:right="2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18FF5D" w14:textId="77777777" w:rsidR="0025579C" w:rsidRPr="008F28BF" w:rsidRDefault="0025579C" w:rsidP="007D07D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2096DAC" w14:textId="77777777" w:rsidR="0025246D" w:rsidRPr="008F28BF" w:rsidRDefault="00CB496B" w:rsidP="007D07D2">
      <w:pPr>
        <w:spacing w:after="120" w:line="240" w:lineRule="auto"/>
        <w:rPr>
          <w:rFonts w:ascii="Arial" w:hAnsi="Arial" w:cs="Arial"/>
          <w:bCs/>
          <w:sz w:val="24"/>
          <w:szCs w:val="24"/>
        </w:rPr>
      </w:pPr>
      <w:r w:rsidRPr="008F28BF">
        <w:rPr>
          <w:rFonts w:ascii="Arial" w:hAnsi="Arial" w:cs="Arial"/>
          <w:bCs/>
          <w:sz w:val="24"/>
          <w:szCs w:val="24"/>
        </w:rPr>
        <w:t>Koszty kwalifikowane</w:t>
      </w:r>
      <w:r w:rsidR="00D653C9" w:rsidRPr="008F28BF">
        <w:rPr>
          <w:rFonts w:ascii="Arial" w:hAnsi="Arial" w:cs="Arial"/>
          <w:bCs/>
          <w:sz w:val="24"/>
          <w:szCs w:val="24"/>
        </w:rPr>
        <w:t xml:space="preserve"> (3.4.)</w:t>
      </w:r>
      <w:r w:rsidR="008D59A1" w:rsidRPr="008F28BF">
        <w:rPr>
          <w:rFonts w:ascii="Arial" w:hAnsi="Arial" w:cs="Arial"/>
          <w:bCs/>
          <w:sz w:val="24"/>
          <w:szCs w:val="24"/>
        </w:rPr>
        <w:t>:</w:t>
      </w:r>
    </w:p>
    <w:tbl>
      <w:tblPr>
        <w:tblStyle w:val="Tabela-Siatka"/>
        <w:tblW w:w="8505" w:type="dxa"/>
        <w:tblInd w:w="137" w:type="dxa"/>
        <w:tblLook w:val="04A0" w:firstRow="1" w:lastRow="0" w:firstColumn="1" w:lastColumn="0" w:noHBand="0" w:noVBand="1"/>
      </w:tblPr>
      <w:tblGrid>
        <w:gridCol w:w="550"/>
        <w:gridCol w:w="5971"/>
        <w:gridCol w:w="1984"/>
      </w:tblGrid>
      <w:tr w:rsidR="00CB496B" w:rsidRPr="008F28BF" w14:paraId="2632ADD3" w14:textId="77777777" w:rsidTr="007D07D2">
        <w:tc>
          <w:tcPr>
            <w:tcW w:w="527" w:type="dxa"/>
            <w:vAlign w:val="center"/>
          </w:tcPr>
          <w:p w14:paraId="4EC145FC" w14:textId="77777777" w:rsidR="00CB496B" w:rsidRPr="008F28BF" w:rsidRDefault="00CB496B" w:rsidP="00CB49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28BF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5994" w:type="dxa"/>
            <w:vAlign w:val="center"/>
          </w:tcPr>
          <w:p w14:paraId="67A6C0F7" w14:textId="77777777" w:rsidR="00CB496B" w:rsidRPr="008F28BF" w:rsidRDefault="00B12B6C" w:rsidP="00B12B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28BF">
              <w:rPr>
                <w:rFonts w:ascii="Arial" w:hAnsi="Arial" w:cs="Arial"/>
                <w:bCs/>
                <w:sz w:val="24"/>
                <w:szCs w:val="24"/>
              </w:rPr>
              <w:t>Rodzaj kosztów</w:t>
            </w:r>
            <w:r w:rsidR="00CB496B" w:rsidRPr="008F28BF">
              <w:rPr>
                <w:rFonts w:ascii="Arial" w:hAnsi="Arial" w:cs="Arial"/>
                <w:bCs/>
                <w:sz w:val="24"/>
                <w:szCs w:val="24"/>
              </w:rPr>
              <w:t xml:space="preserve"> kwalifikowan</w:t>
            </w:r>
            <w:r w:rsidRPr="008F28BF">
              <w:rPr>
                <w:rFonts w:ascii="Arial" w:hAnsi="Arial" w:cs="Arial"/>
                <w:bCs/>
                <w:sz w:val="24"/>
                <w:szCs w:val="24"/>
              </w:rPr>
              <w:t>ych</w:t>
            </w:r>
          </w:p>
        </w:tc>
        <w:tc>
          <w:tcPr>
            <w:tcW w:w="1984" w:type="dxa"/>
          </w:tcPr>
          <w:p w14:paraId="0345BD91" w14:textId="77777777" w:rsidR="007D07D2" w:rsidRPr="008F28BF" w:rsidRDefault="00CB496B" w:rsidP="00CB49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28BF">
              <w:rPr>
                <w:rFonts w:ascii="Arial" w:hAnsi="Arial" w:cs="Arial"/>
                <w:bCs/>
                <w:sz w:val="24"/>
                <w:szCs w:val="24"/>
              </w:rPr>
              <w:t xml:space="preserve">Kwota kosztów kwalifikowanych </w:t>
            </w:r>
          </w:p>
          <w:p w14:paraId="2586247E" w14:textId="77777777" w:rsidR="00CB496B" w:rsidRPr="008F28BF" w:rsidRDefault="00B12B6C" w:rsidP="00CB49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28BF">
              <w:rPr>
                <w:rFonts w:ascii="Arial" w:hAnsi="Arial" w:cs="Arial"/>
                <w:bCs/>
                <w:sz w:val="24"/>
                <w:szCs w:val="24"/>
              </w:rPr>
              <w:t>[zł]</w:t>
            </w:r>
          </w:p>
        </w:tc>
      </w:tr>
      <w:tr w:rsidR="00CB496B" w:rsidRPr="008F28BF" w14:paraId="0B8963C1" w14:textId="77777777" w:rsidTr="007D07D2">
        <w:tc>
          <w:tcPr>
            <w:tcW w:w="8505" w:type="dxa"/>
            <w:gridSpan w:val="3"/>
          </w:tcPr>
          <w:p w14:paraId="01433D0A" w14:textId="77777777" w:rsidR="00CB496B" w:rsidRPr="008F28BF" w:rsidRDefault="00CB496B" w:rsidP="007D07D2">
            <w:pPr>
              <w:ind w:right="46"/>
              <w:rPr>
                <w:rFonts w:ascii="Arial" w:hAnsi="Arial" w:cs="Arial"/>
                <w:bCs/>
                <w:sz w:val="24"/>
                <w:szCs w:val="24"/>
              </w:rPr>
            </w:pPr>
            <w:r w:rsidRPr="008F28BF">
              <w:rPr>
                <w:rFonts w:ascii="Arial" w:hAnsi="Arial" w:cs="Arial"/>
                <w:bCs/>
                <w:sz w:val="24"/>
                <w:szCs w:val="24"/>
              </w:rPr>
              <w:t>Źródło ciepła</w:t>
            </w:r>
          </w:p>
        </w:tc>
      </w:tr>
      <w:tr w:rsidR="00CB496B" w:rsidRPr="008F28BF" w14:paraId="4456136A" w14:textId="77777777" w:rsidTr="007D07D2">
        <w:tc>
          <w:tcPr>
            <w:tcW w:w="527" w:type="dxa"/>
          </w:tcPr>
          <w:p w14:paraId="30C4A2A8" w14:textId="77777777" w:rsidR="00CB496B" w:rsidRPr="008F28BF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02A0C736" w14:textId="77777777" w:rsidR="00CB496B" w:rsidRPr="008F28BF" w:rsidRDefault="00CB496B" w:rsidP="007D07D2">
            <w:pPr>
              <w:pStyle w:val="TableParagraph"/>
              <w:rPr>
                <w:rFonts w:ascii="Arial" w:hAnsi="Arial" w:cs="Arial"/>
                <w:bCs/>
                <w:sz w:val="24"/>
                <w:szCs w:val="24"/>
              </w:rPr>
            </w:pPr>
            <w:r w:rsidRPr="008F28BF">
              <w:rPr>
                <w:rFonts w:ascii="Arial" w:hAnsi="Arial" w:cs="Arial"/>
                <w:bCs/>
                <w:sz w:val="24"/>
                <w:szCs w:val="24"/>
              </w:rPr>
              <w:t>Pompa ciepła powietrze/woda</w:t>
            </w:r>
          </w:p>
        </w:tc>
        <w:tc>
          <w:tcPr>
            <w:tcW w:w="1984" w:type="dxa"/>
          </w:tcPr>
          <w:p w14:paraId="6D0718FA" w14:textId="77777777" w:rsidR="00CB496B" w:rsidRPr="008F28BF" w:rsidRDefault="00CB496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496B" w:rsidRPr="008F28BF" w14:paraId="37006F79" w14:textId="77777777" w:rsidTr="007D07D2">
        <w:tc>
          <w:tcPr>
            <w:tcW w:w="527" w:type="dxa"/>
          </w:tcPr>
          <w:p w14:paraId="3533A18D" w14:textId="77777777" w:rsidR="00CB496B" w:rsidRPr="008F28BF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18C9621C" w14:textId="77777777" w:rsidR="00CB496B" w:rsidRPr="008F28BF" w:rsidRDefault="00CB496B" w:rsidP="007D07D2">
            <w:pPr>
              <w:pStyle w:val="TableParagraph"/>
              <w:rPr>
                <w:rFonts w:ascii="Arial" w:hAnsi="Arial" w:cs="Arial"/>
                <w:bCs/>
                <w:sz w:val="24"/>
                <w:szCs w:val="24"/>
              </w:rPr>
            </w:pPr>
            <w:r w:rsidRPr="008F28BF">
              <w:rPr>
                <w:rFonts w:ascii="Arial" w:hAnsi="Arial" w:cs="Arial"/>
                <w:bCs/>
                <w:sz w:val="24"/>
                <w:szCs w:val="24"/>
              </w:rPr>
              <w:t>Pompa ciepła powietrze/powietrze</w:t>
            </w:r>
          </w:p>
        </w:tc>
        <w:tc>
          <w:tcPr>
            <w:tcW w:w="1984" w:type="dxa"/>
          </w:tcPr>
          <w:p w14:paraId="00C59562" w14:textId="77777777" w:rsidR="00CB496B" w:rsidRPr="008F28BF" w:rsidRDefault="00CB496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496B" w:rsidRPr="008F28BF" w14:paraId="72B21DD2" w14:textId="77777777" w:rsidTr="007D07D2">
        <w:tc>
          <w:tcPr>
            <w:tcW w:w="527" w:type="dxa"/>
          </w:tcPr>
          <w:p w14:paraId="26C14881" w14:textId="77777777" w:rsidR="00CB496B" w:rsidRPr="008F28BF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6007501B" w14:textId="77777777" w:rsidR="00CB496B" w:rsidRPr="008F28BF" w:rsidRDefault="00CB496B" w:rsidP="007D07D2">
            <w:pPr>
              <w:pStyle w:val="TableParagraph"/>
              <w:rPr>
                <w:rFonts w:ascii="Arial" w:hAnsi="Arial" w:cs="Arial"/>
                <w:bCs/>
                <w:sz w:val="24"/>
                <w:szCs w:val="24"/>
              </w:rPr>
            </w:pPr>
            <w:r w:rsidRPr="008F28BF">
              <w:rPr>
                <w:rFonts w:ascii="Arial" w:hAnsi="Arial" w:cs="Arial"/>
                <w:bCs/>
                <w:sz w:val="24"/>
                <w:szCs w:val="24"/>
              </w:rPr>
              <w:t>Kocioł gazowy kondensacyjny</w:t>
            </w:r>
          </w:p>
        </w:tc>
        <w:tc>
          <w:tcPr>
            <w:tcW w:w="1984" w:type="dxa"/>
          </w:tcPr>
          <w:p w14:paraId="13991472" w14:textId="77777777" w:rsidR="00CB496B" w:rsidRPr="008F28BF" w:rsidRDefault="00CB496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496B" w:rsidRPr="008F28BF" w14:paraId="2F5EB23C" w14:textId="77777777" w:rsidTr="007D07D2">
        <w:tc>
          <w:tcPr>
            <w:tcW w:w="527" w:type="dxa"/>
          </w:tcPr>
          <w:p w14:paraId="362EFB46" w14:textId="77777777" w:rsidR="00CB496B" w:rsidRPr="008F28BF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436A7B2E" w14:textId="77777777" w:rsidR="00CB496B" w:rsidRPr="008F28BF" w:rsidRDefault="00CB496B" w:rsidP="007D07D2">
            <w:pPr>
              <w:pStyle w:val="TableParagraph"/>
              <w:rPr>
                <w:rFonts w:ascii="Arial" w:hAnsi="Arial" w:cs="Arial"/>
                <w:bCs/>
                <w:sz w:val="24"/>
                <w:szCs w:val="24"/>
              </w:rPr>
            </w:pPr>
            <w:r w:rsidRPr="008F28BF">
              <w:rPr>
                <w:rFonts w:ascii="Arial" w:hAnsi="Arial" w:cs="Arial"/>
                <w:bCs/>
                <w:sz w:val="24"/>
                <w:szCs w:val="24"/>
              </w:rPr>
              <w:t xml:space="preserve">Kocioł na </w:t>
            </w:r>
            <w:proofErr w:type="spellStart"/>
            <w:r w:rsidRPr="008F28BF">
              <w:rPr>
                <w:rFonts w:ascii="Arial" w:hAnsi="Arial" w:cs="Arial"/>
                <w:bCs/>
                <w:sz w:val="24"/>
                <w:szCs w:val="24"/>
              </w:rPr>
              <w:t>pellet</w:t>
            </w:r>
            <w:proofErr w:type="spellEnd"/>
            <w:r w:rsidRPr="008F28BF">
              <w:rPr>
                <w:rFonts w:ascii="Arial" w:hAnsi="Arial" w:cs="Arial"/>
                <w:bCs/>
                <w:sz w:val="24"/>
                <w:szCs w:val="24"/>
              </w:rPr>
              <w:t xml:space="preserve"> drzewny o podwyższonym standardzie</w:t>
            </w:r>
          </w:p>
        </w:tc>
        <w:tc>
          <w:tcPr>
            <w:tcW w:w="1984" w:type="dxa"/>
          </w:tcPr>
          <w:p w14:paraId="670469E0" w14:textId="77777777" w:rsidR="00CB496B" w:rsidRPr="008F28BF" w:rsidRDefault="00CB496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6030" w:rsidRPr="008F28BF" w14:paraId="642C1E1F" w14:textId="77777777" w:rsidTr="007D07D2">
        <w:tc>
          <w:tcPr>
            <w:tcW w:w="527" w:type="dxa"/>
          </w:tcPr>
          <w:p w14:paraId="5EE864F0" w14:textId="77777777" w:rsidR="00996030" w:rsidRPr="008F28BF" w:rsidRDefault="00996030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14752D6C" w14:textId="77777777" w:rsidR="00996030" w:rsidRPr="008F28BF" w:rsidRDefault="00996030" w:rsidP="007D07D2">
            <w:pPr>
              <w:pStyle w:val="TableParagraph"/>
              <w:rPr>
                <w:rFonts w:ascii="Arial" w:hAnsi="Arial" w:cs="Arial"/>
                <w:bCs/>
                <w:sz w:val="24"/>
                <w:szCs w:val="24"/>
              </w:rPr>
            </w:pPr>
            <w:r w:rsidRPr="008F28BF">
              <w:rPr>
                <w:rFonts w:ascii="Arial" w:hAnsi="Arial" w:cs="Arial"/>
                <w:bCs/>
                <w:sz w:val="24"/>
                <w:szCs w:val="24"/>
              </w:rPr>
              <w:t>Kocioł zgazowujący drewno o podwyższonym standardzie</w:t>
            </w:r>
          </w:p>
        </w:tc>
        <w:tc>
          <w:tcPr>
            <w:tcW w:w="1984" w:type="dxa"/>
          </w:tcPr>
          <w:p w14:paraId="6E5C40BA" w14:textId="77777777" w:rsidR="00996030" w:rsidRPr="008F28BF" w:rsidRDefault="00996030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496B" w:rsidRPr="008F28BF" w14:paraId="065CB76F" w14:textId="77777777" w:rsidTr="007D07D2">
        <w:tc>
          <w:tcPr>
            <w:tcW w:w="527" w:type="dxa"/>
          </w:tcPr>
          <w:p w14:paraId="0B8C8386" w14:textId="77777777" w:rsidR="00CB496B" w:rsidRPr="008F28BF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289E739D" w14:textId="77777777" w:rsidR="00CB496B" w:rsidRPr="008F28BF" w:rsidRDefault="00CB496B" w:rsidP="007D07D2">
            <w:pPr>
              <w:pStyle w:val="TableParagraph"/>
              <w:ind w:right="299"/>
              <w:rPr>
                <w:rFonts w:ascii="Arial" w:hAnsi="Arial" w:cs="Arial"/>
                <w:bCs/>
                <w:sz w:val="24"/>
                <w:szCs w:val="24"/>
              </w:rPr>
            </w:pPr>
            <w:r w:rsidRPr="008F28BF">
              <w:rPr>
                <w:rFonts w:ascii="Arial" w:hAnsi="Arial" w:cs="Arial"/>
                <w:bCs/>
                <w:sz w:val="24"/>
                <w:szCs w:val="24"/>
              </w:rPr>
              <w:t>Ogrzewanie elektryczne</w:t>
            </w:r>
          </w:p>
        </w:tc>
        <w:tc>
          <w:tcPr>
            <w:tcW w:w="1984" w:type="dxa"/>
          </w:tcPr>
          <w:p w14:paraId="61C60FE5" w14:textId="77777777" w:rsidR="00CB496B" w:rsidRPr="008F28BF" w:rsidRDefault="00CB496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496B" w:rsidRPr="008F28BF" w14:paraId="6183BD51" w14:textId="77777777" w:rsidTr="007D07D2">
        <w:tc>
          <w:tcPr>
            <w:tcW w:w="527" w:type="dxa"/>
          </w:tcPr>
          <w:p w14:paraId="2DF5DEBD" w14:textId="77777777" w:rsidR="00CB496B" w:rsidRPr="008F28BF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4C6EC217" w14:textId="77777777" w:rsidR="00CB496B" w:rsidRPr="008F28BF" w:rsidRDefault="00CB496B" w:rsidP="007D07D2">
            <w:pPr>
              <w:pStyle w:val="TableParagraph"/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8F28BF">
              <w:rPr>
                <w:rFonts w:ascii="Arial" w:hAnsi="Arial" w:cs="Arial"/>
                <w:bCs/>
                <w:sz w:val="24"/>
                <w:szCs w:val="24"/>
              </w:rPr>
              <w:t xml:space="preserve">Podłączenie lokalu do efektywnego źródła ciepła, </w:t>
            </w:r>
            <w:r w:rsidR="00D00BB9" w:rsidRPr="008F28BF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8F28BF">
              <w:rPr>
                <w:rFonts w:ascii="Arial" w:hAnsi="Arial" w:cs="Arial"/>
                <w:bCs/>
                <w:sz w:val="24"/>
                <w:szCs w:val="24"/>
              </w:rPr>
              <w:t>w rozumieniu programu, w budynku (w tym do węzła cieplnego znajdującego się w budynku)</w:t>
            </w:r>
          </w:p>
        </w:tc>
        <w:tc>
          <w:tcPr>
            <w:tcW w:w="1984" w:type="dxa"/>
          </w:tcPr>
          <w:p w14:paraId="5018C67E" w14:textId="77777777" w:rsidR="00CB496B" w:rsidRPr="008F28BF" w:rsidRDefault="00CB496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496B" w:rsidRPr="008F28BF" w14:paraId="01E76B64" w14:textId="77777777" w:rsidTr="007D07D2">
        <w:tc>
          <w:tcPr>
            <w:tcW w:w="8505" w:type="dxa"/>
            <w:gridSpan w:val="3"/>
          </w:tcPr>
          <w:p w14:paraId="1602BBB2" w14:textId="77777777" w:rsidR="00CB496B" w:rsidRPr="008F28BF" w:rsidRDefault="00CB496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F28BF">
              <w:rPr>
                <w:rFonts w:ascii="Arial" w:hAnsi="Arial" w:cs="Arial"/>
                <w:bCs/>
                <w:sz w:val="24"/>
                <w:szCs w:val="24"/>
              </w:rPr>
              <w:t>Zakres dodatkowy</w:t>
            </w:r>
          </w:p>
        </w:tc>
      </w:tr>
      <w:tr w:rsidR="00CB496B" w:rsidRPr="008F28BF" w14:paraId="5BD3097F" w14:textId="77777777" w:rsidTr="007D07D2">
        <w:tc>
          <w:tcPr>
            <w:tcW w:w="527" w:type="dxa"/>
          </w:tcPr>
          <w:p w14:paraId="260F98FF" w14:textId="77777777" w:rsidR="00CB496B" w:rsidRPr="008F28BF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3F6D34EC" w14:textId="77777777" w:rsidR="00CB496B" w:rsidRPr="008F28BF" w:rsidRDefault="00CB496B" w:rsidP="00CB496B">
            <w:pPr>
              <w:ind w:left="64"/>
              <w:rPr>
                <w:rFonts w:ascii="Arial" w:hAnsi="Arial" w:cs="Arial"/>
                <w:bCs/>
                <w:sz w:val="24"/>
                <w:szCs w:val="24"/>
              </w:rPr>
            </w:pPr>
            <w:r w:rsidRPr="008F28BF">
              <w:rPr>
                <w:rStyle w:val="markedcontent"/>
                <w:rFonts w:ascii="Arial" w:hAnsi="Arial" w:cs="Arial"/>
                <w:bCs/>
                <w:sz w:val="24"/>
                <w:szCs w:val="24"/>
              </w:rPr>
              <w:t xml:space="preserve">Dokumentacja projektowa </w:t>
            </w:r>
          </w:p>
        </w:tc>
        <w:tc>
          <w:tcPr>
            <w:tcW w:w="1984" w:type="dxa"/>
          </w:tcPr>
          <w:p w14:paraId="5B941ABF" w14:textId="77777777" w:rsidR="00CB496B" w:rsidRPr="008F28BF" w:rsidRDefault="00CB496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496B" w:rsidRPr="008F28BF" w14:paraId="5E3E901F" w14:textId="77777777" w:rsidTr="007D07D2">
        <w:tc>
          <w:tcPr>
            <w:tcW w:w="527" w:type="dxa"/>
          </w:tcPr>
          <w:p w14:paraId="4A202D7F" w14:textId="77777777" w:rsidR="00CB496B" w:rsidRPr="008F28BF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4F7E2B3D" w14:textId="77777777" w:rsidR="00CB496B" w:rsidRPr="008F28BF" w:rsidRDefault="00CB496B" w:rsidP="00D00BB9">
            <w:pPr>
              <w:pStyle w:val="TableParagraph"/>
              <w:ind w:left="72"/>
              <w:rPr>
                <w:rStyle w:val="markedcontent"/>
                <w:rFonts w:ascii="Arial" w:hAnsi="Arial" w:cs="Arial"/>
                <w:bCs/>
                <w:sz w:val="24"/>
                <w:szCs w:val="24"/>
              </w:rPr>
            </w:pPr>
            <w:r w:rsidRPr="008F28BF">
              <w:rPr>
                <w:rFonts w:ascii="Arial" w:hAnsi="Arial" w:cs="Arial"/>
                <w:bCs/>
                <w:sz w:val="24"/>
                <w:szCs w:val="24"/>
              </w:rPr>
              <w:t>Instalacja centralnego ogrzewania oraz instalacja ciepłej wody użytkowej</w:t>
            </w:r>
          </w:p>
        </w:tc>
        <w:tc>
          <w:tcPr>
            <w:tcW w:w="1984" w:type="dxa"/>
          </w:tcPr>
          <w:p w14:paraId="364DB5A7" w14:textId="77777777" w:rsidR="00CB496B" w:rsidRPr="008F28BF" w:rsidRDefault="00CB496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496B" w:rsidRPr="008F28BF" w14:paraId="63EE4A39" w14:textId="77777777" w:rsidTr="007D07D2">
        <w:tc>
          <w:tcPr>
            <w:tcW w:w="527" w:type="dxa"/>
          </w:tcPr>
          <w:p w14:paraId="212BE7E7" w14:textId="77777777" w:rsidR="00CB496B" w:rsidRPr="008F28BF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2C6C5F50" w14:textId="77777777" w:rsidR="00CB496B" w:rsidRPr="008F28BF" w:rsidRDefault="00CB496B" w:rsidP="00D00BB9">
            <w:pPr>
              <w:pStyle w:val="TableParagraph"/>
              <w:ind w:left="72"/>
              <w:rPr>
                <w:rFonts w:ascii="Arial" w:hAnsi="Arial" w:cs="Arial"/>
                <w:bCs/>
                <w:sz w:val="24"/>
                <w:szCs w:val="24"/>
              </w:rPr>
            </w:pPr>
            <w:r w:rsidRPr="008F28BF">
              <w:rPr>
                <w:rFonts w:ascii="Arial" w:hAnsi="Arial" w:cs="Arial"/>
                <w:bCs/>
                <w:sz w:val="24"/>
                <w:szCs w:val="24"/>
              </w:rPr>
              <w:t>Wentylacja mechaniczna z odzyskiem ciepła</w:t>
            </w:r>
          </w:p>
        </w:tc>
        <w:tc>
          <w:tcPr>
            <w:tcW w:w="1984" w:type="dxa"/>
          </w:tcPr>
          <w:p w14:paraId="54914419" w14:textId="77777777" w:rsidR="00CB496B" w:rsidRPr="008F28BF" w:rsidRDefault="00CB496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496B" w:rsidRPr="008F28BF" w14:paraId="5BB5C616" w14:textId="77777777" w:rsidTr="007D07D2">
        <w:tc>
          <w:tcPr>
            <w:tcW w:w="527" w:type="dxa"/>
          </w:tcPr>
          <w:p w14:paraId="47A25010" w14:textId="77777777" w:rsidR="00CB496B" w:rsidRPr="008F28BF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38E64A1C" w14:textId="77777777" w:rsidR="00CB496B" w:rsidRPr="008F28BF" w:rsidRDefault="00CB496B" w:rsidP="00D00BB9">
            <w:pPr>
              <w:pStyle w:val="TableParagraph"/>
              <w:ind w:left="72" w:right="299"/>
              <w:rPr>
                <w:rFonts w:ascii="Arial" w:hAnsi="Arial" w:cs="Arial"/>
                <w:bCs/>
                <w:sz w:val="24"/>
                <w:szCs w:val="24"/>
              </w:rPr>
            </w:pPr>
            <w:r w:rsidRPr="008F28BF">
              <w:rPr>
                <w:rFonts w:ascii="Arial" w:hAnsi="Arial" w:cs="Arial"/>
                <w:bCs/>
                <w:sz w:val="24"/>
                <w:szCs w:val="24"/>
              </w:rPr>
              <w:t xml:space="preserve">Stolarka okienna </w:t>
            </w:r>
            <w:r w:rsidR="00D00BB9" w:rsidRPr="008F28BF">
              <w:rPr>
                <w:rFonts w:ascii="Arial" w:hAnsi="Arial" w:cs="Arial"/>
                <w:bCs/>
                <w:sz w:val="24"/>
                <w:szCs w:val="24"/>
              </w:rPr>
              <w:t>w lokalu mieszkalnym</w:t>
            </w:r>
          </w:p>
        </w:tc>
        <w:tc>
          <w:tcPr>
            <w:tcW w:w="1984" w:type="dxa"/>
          </w:tcPr>
          <w:p w14:paraId="75B5D4E8" w14:textId="77777777" w:rsidR="00CB496B" w:rsidRPr="008F28BF" w:rsidRDefault="00CB496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496B" w:rsidRPr="008F28BF" w14:paraId="40184454" w14:textId="77777777" w:rsidTr="007D07D2">
        <w:tc>
          <w:tcPr>
            <w:tcW w:w="527" w:type="dxa"/>
          </w:tcPr>
          <w:p w14:paraId="677D12EE" w14:textId="77777777" w:rsidR="00CB496B" w:rsidRPr="008F28BF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444C259A" w14:textId="77777777" w:rsidR="00CB496B" w:rsidRPr="008F28BF" w:rsidRDefault="00CB496B" w:rsidP="00D00BB9">
            <w:pPr>
              <w:pStyle w:val="TableParagraph"/>
              <w:ind w:left="72" w:right="299"/>
              <w:rPr>
                <w:rFonts w:ascii="Arial" w:hAnsi="Arial" w:cs="Arial"/>
                <w:bCs/>
                <w:sz w:val="24"/>
                <w:szCs w:val="24"/>
              </w:rPr>
            </w:pPr>
            <w:r w:rsidRPr="008F28BF">
              <w:rPr>
                <w:rFonts w:ascii="Arial" w:hAnsi="Arial" w:cs="Arial"/>
                <w:bCs/>
                <w:sz w:val="24"/>
                <w:szCs w:val="24"/>
              </w:rPr>
              <w:t xml:space="preserve">Stolarka drzwiowa </w:t>
            </w:r>
            <w:r w:rsidR="00D00BB9" w:rsidRPr="008F28BF">
              <w:rPr>
                <w:rFonts w:ascii="Arial" w:hAnsi="Arial" w:cs="Arial"/>
                <w:bCs/>
                <w:sz w:val="24"/>
                <w:szCs w:val="24"/>
              </w:rPr>
              <w:t>w lokalu mieszkalnym</w:t>
            </w:r>
          </w:p>
        </w:tc>
        <w:tc>
          <w:tcPr>
            <w:tcW w:w="1984" w:type="dxa"/>
          </w:tcPr>
          <w:p w14:paraId="384B696D" w14:textId="77777777" w:rsidR="00CB496B" w:rsidRPr="008F28BF" w:rsidRDefault="00CB496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E021A29" w14:textId="77777777" w:rsidR="001F1BC6" w:rsidRDefault="006D1643" w:rsidP="0025579C">
      <w:pPr>
        <w:rPr>
          <w:rFonts w:ascii="Arial" w:hAnsi="Arial" w:cs="Arial"/>
          <w:bCs/>
          <w:sz w:val="24"/>
          <w:szCs w:val="24"/>
        </w:rPr>
      </w:pPr>
      <w:r w:rsidRPr="008F28BF">
        <w:rPr>
          <w:rFonts w:ascii="Arial" w:hAnsi="Arial" w:cs="Arial"/>
          <w:bCs/>
          <w:sz w:val="24"/>
          <w:szCs w:val="24"/>
        </w:rPr>
        <w:t xml:space="preserve">4. </w:t>
      </w:r>
      <w:r w:rsidR="001F1BC6" w:rsidRPr="008F28BF">
        <w:rPr>
          <w:rFonts w:ascii="Arial" w:hAnsi="Arial" w:cs="Arial"/>
          <w:bCs/>
          <w:sz w:val="24"/>
          <w:szCs w:val="24"/>
        </w:rPr>
        <w:t>Rozliczenie finansowe przedsięwzięcia</w:t>
      </w:r>
      <w:r w:rsidR="00D653C9" w:rsidRPr="008F28BF">
        <w:rPr>
          <w:rFonts w:ascii="Arial" w:hAnsi="Arial" w:cs="Arial"/>
          <w:bCs/>
          <w:sz w:val="24"/>
          <w:szCs w:val="24"/>
        </w:rPr>
        <w:t>:</w:t>
      </w:r>
    </w:p>
    <w:p w14:paraId="31B29A52" w14:textId="77777777" w:rsidR="008F28BF" w:rsidRPr="008F28BF" w:rsidRDefault="008F28BF" w:rsidP="0025579C">
      <w:pPr>
        <w:rPr>
          <w:rFonts w:ascii="Arial" w:hAnsi="Arial" w:cs="Arial"/>
          <w:bCs/>
          <w:sz w:val="24"/>
          <w:szCs w:val="24"/>
        </w:rPr>
      </w:pPr>
    </w:p>
    <w:tbl>
      <w:tblPr>
        <w:tblStyle w:val="Tabela-Siatka"/>
        <w:tblW w:w="8505" w:type="dxa"/>
        <w:tblInd w:w="137" w:type="dxa"/>
        <w:tblLook w:val="04A0" w:firstRow="1" w:lastRow="0" w:firstColumn="1" w:lastColumn="0" w:noHBand="0" w:noVBand="1"/>
      </w:tblPr>
      <w:tblGrid>
        <w:gridCol w:w="4428"/>
        <w:gridCol w:w="4077"/>
      </w:tblGrid>
      <w:tr w:rsidR="0073639F" w:rsidRPr="008F28BF" w14:paraId="74AF0396" w14:textId="77777777" w:rsidTr="00D00BB9">
        <w:tc>
          <w:tcPr>
            <w:tcW w:w="4428" w:type="dxa"/>
          </w:tcPr>
          <w:p w14:paraId="2BD70658" w14:textId="77777777" w:rsidR="0073639F" w:rsidRPr="008F28BF" w:rsidRDefault="0052470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F28BF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4.1. </w:t>
            </w:r>
            <w:r w:rsidR="0073639F" w:rsidRPr="008F28BF">
              <w:rPr>
                <w:rFonts w:ascii="Arial" w:hAnsi="Arial" w:cs="Arial"/>
                <w:bCs/>
                <w:sz w:val="24"/>
                <w:szCs w:val="24"/>
              </w:rPr>
              <w:t>Procent dotacji zgodnie z umową o</w:t>
            </w:r>
            <w:r w:rsidR="00D00BB9" w:rsidRPr="008F28BF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73639F" w:rsidRPr="008F28BF">
              <w:rPr>
                <w:rFonts w:ascii="Arial" w:hAnsi="Arial" w:cs="Arial"/>
                <w:bCs/>
                <w:sz w:val="24"/>
                <w:szCs w:val="24"/>
              </w:rPr>
              <w:t>dofinansowanie [%]</w:t>
            </w:r>
          </w:p>
        </w:tc>
        <w:tc>
          <w:tcPr>
            <w:tcW w:w="4077" w:type="dxa"/>
          </w:tcPr>
          <w:p w14:paraId="731B2D8A" w14:textId="77777777" w:rsidR="0073639F" w:rsidRPr="008F28BF" w:rsidRDefault="0073639F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3639F" w:rsidRPr="008F28BF" w14:paraId="38972FFB" w14:textId="77777777" w:rsidTr="00D00BB9">
        <w:tc>
          <w:tcPr>
            <w:tcW w:w="4428" w:type="dxa"/>
          </w:tcPr>
          <w:p w14:paraId="79298674" w14:textId="77777777" w:rsidR="0073639F" w:rsidRPr="008F28BF" w:rsidRDefault="0052470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F28BF">
              <w:rPr>
                <w:rFonts w:ascii="Arial" w:hAnsi="Arial" w:cs="Arial"/>
                <w:bCs/>
                <w:sz w:val="24"/>
                <w:szCs w:val="24"/>
              </w:rPr>
              <w:t xml:space="preserve">4.2. </w:t>
            </w:r>
            <w:r w:rsidR="0073639F" w:rsidRPr="008F28BF">
              <w:rPr>
                <w:rFonts w:ascii="Arial" w:hAnsi="Arial" w:cs="Arial"/>
                <w:bCs/>
                <w:sz w:val="24"/>
                <w:szCs w:val="24"/>
              </w:rPr>
              <w:t>Maksymalna kwota dotacji zgodnie z</w:t>
            </w:r>
            <w:r w:rsidR="00D00BB9" w:rsidRPr="008F28BF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73639F" w:rsidRPr="008F28BF">
              <w:rPr>
                <w:rFonts w:ascii="Arial" w:hAnsi="Arial" w:cs="Arial"/>
                <w:bCs/>
                <w:sz w:val="24"/>
                <w:szCs w:val="24"/>
              </w:rPr>
              <w:t>umową o dofinansowanie [zł]</w:t>
            </w:r>
          </w:p>
        </w:tc>
        <w:tc>
          <w:tcPr>
            <w:tcW w:w="4077" w:type="dxa"/>
          </w:tcPr>
          <w:p w14:paraId="4917FECF" w14:textId="77777777" w:rsidR="0073639F" w:rsidRPr="008F28BF" w:rsidRDefault="0073639F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3639F" w:rsidRPr="008F28BF" w14:paraId="66D48266" w14:textId="77777777" w:rsidTr="00D00BB9">
        <w:tc>
          <w:tcPr>
            <w:tcW w:w="4428" w:type="dxa"/>
          </w:tcPr>
          <w:p w14:paraId="1B186F6D" w14:textId="77777777" w:rsidR="0073639F" w:rsidRPr="008F28BF" w:rsidRDefault="0052470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F28BF">
              <w:rPr>
                <w:rFonts w:ascii="Arial" w:hAnsi="Arial" w:cs="Arial"/>
                <w:bCs/>
                <w:sz w:val="24"/>
                <w:szCs w:val="24"/>
              </w:rPr>
              <w:t xml:space="preserve">4.3. </w:t>
            </w:r>
            <w:r w:rsidR="0073639F" w:rsidRPr="008F28BF">
              <w:rPr>
                <w:rFonts w:ascii="Arial" w:hAnsi="Arial" w:cs="Arial"/>
                <w:bCs/>
                <w:sz w:val="24"/>
                <w:szCs w:val="24"/>
              </w:rPr>
              <w:t>Suma poniesionych kosztów kwalifikowanych (wg dokumentów zakupu) [zł]</w:t>
            </w:r>
          </w:p>
        </w:tc>
        <w:tc>
          <w:tcPr>
            <w:tcW w:w="4077" w:type="dxa"/>
          </w:tcPr>
          <w:p w14:paraId="137767C4" w14:textId="77777777" w:rsidR="0073639F" w:rsidRPr="008F28BF" w:rsidRDefault="0073639F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36BF2" w:rsidRPr="008F28BF" w14:paraId="68B55CC6" w14:textId="77777777" w:rsidTr="00D00BB9">
        <w:tc>
          <w:tcPr>
            <w:tcW w:w="4428" w:type="dxa"/>
          </w:tcPr>
          <w:p w14:paraId="019B65BD" w14:textId="77777777" w:rsidR="00A36BF2" w:rsidRPr="008F28BF" w:rsidRDefault="0052470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F28BF">
              <w:rPr>
                <w:rFonts w:ascii="Arial" w:hAnsi="Arial" w:cs="Arial"/>
                <w:bCs/>
                <w:sz w:val="24"/>
                <w:szCs w:val="24"/>
              </w:rPr>
              <w:t xml:space="preserve">4.4. </w:t>
            </w:r>
            <w:r w:rsidR="00A36BF2" w:rsidRPr="008F28BF">
              <w:rPr>
                <w:rFonts w:ascii="Arial" w:hAnsi="Arial" w:cs="Arial"/>
                <w:bCs/>
                <w:sz w:val="24"/>
                <w:szCs w:val="24"/>
              </w:rPr>
              <w:t xml:space="preserve">Wnioskowana kwota dotacji </w:t>
            </w:r>
            <w:r w:rsidR="008F28BF">
              <w:rPr>
                <w:rFonts w:ascii="Arial" w:hAnsi="Arial" w:cs="Arial"/>
                <w:bCs/>
                <w:sz w:val="24"/>
                <w:szCs w:val="24"/>
              </w:rPr>
              <w:t xml:space="preserve">                </w:t>
            </w:r>
            <w:r w:rsidR="00A36BF2" w:rsidRPr="008F28BF">
              <w:rPr>
                <w:rFonts w:ascii="Arial" w:hAnsi="Arial" w:cs="Arial"/>
                <w:bCs/>
                <w:sz w:val="24"/>
                <w:szCs w:val="24"/>
              </w:rPr>
              <w:t>do wypłaty w</w:t>
            </w:r>
            <w:r w:rsidR="00D00BB9" w:rsidRPr="008F28BF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A36BF2" w:rsidRPr="008F28BF">
              <w:rPr>
                <w:rFonts w:ascii="Arial" w:hAnsi="Arial" w:cs="Arial"/>
                <w:bCs/>
                <w:sz w:val="24"/>
                <w:szCs w:val="24"/>
              </w:rPr>
              <w:t>ramach wniosku [zł]</w:t>
            </w:r>
          </w:p>
        </w:tc>
        <w:tc>
          <w:tcPr>
            <w:tcW w:w="4077" w:type="dxa"/>
          </w:tcPr>
          <w:p w14:paraId="419ABF9A" w14:textId="77777777" w:rsidR="00A36BF2" w:rsidRPr="008F28BF" w:rsidRDefault="00A36BF2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0B4F777" w14:textId="77777777" w:rsidR="00C879B3" w:rsidRPr="008F28BF" w:rsidRDefault="00C879B3" w:rsidP="00D00BB9">
      <w:pPr>
        <w:spacing w:after="120" w:line="240" w:lineRule="auto"/>
        <w:rPr>
          <w:rFonts w:ascii="Arial" w:hAnsi="Arial" w:cs="Arial"/>
          <w:bCs/>
          <w:sz w:val="24"/>
          <w:szCs w:val="24"/>
        </w:rPr>
      </w:pPr>
    </w:p>
    <w:p w14:paraId="09865A6A" w14:textId="77777777" w:rsidR="0025246D" w:rsidRPr="008F28BF" w:rsidRDefault="0025246D" w:rsidP="0025579C">
      <w:pPr>
        <w:rPr>
          <w:rFonts w:ascii="Arial" w:hAnsi="Arial" w:cs="Arial"/>
          <w:bCs/>
          <w:sz w:val="24"/>
          <w:szCs w:val="24"/>
        </w:rPr>
      </w:pPr>
      <w:r w:rsidRPr="008F28BF">
        <w:rPr>
          <w:rFonts w:ascii="Arial" w:hAnsi="Arial" w:cs="Arial"/>
          <w:bCs/>
          <w:sz w:val="24"/>
          <w:szCs w:val="24"/>
        </w:rPr>
        <w:t>Informacja o rachunku bankowym do wypłaty dofinansowania</w:t>
      </w:r>
      <w:r w:rsidR="00A36BF2" w:rsidRPr="008F28BF">
        <w:rPr>
          <w:rFonts w:ascii="Arial" w:hAnsi="Arial" w:cs="Arial"/>
          <w:bCs/>
          <w:sz w:val="24"/>
          <w:szCs w:val="24"/>
        </w:rPr>
        <w:t xml:space="preserve"> (</w:t>
      </w:r>
      <w:r w:rsidR="00CB7CDF" w:rsidRPr="008F28BF">
        <w:rPr>
          <w:rFonts w:ascii="Arial" w:hAnsi="Arial" w:cs="Arial"/>
          <w:bCs/>
          <w:sz w:val="24"/>
          <w:szCs w:val="24"/>
        </w:rPr>
        <w:t>4.5</w:t>
      </w:r>
      <w:r w:rsidR="00D653C9" w:rsidRPr="008F28BF">
        <w:rPr>
          <w:rFonts w:ascii="Arial" w:hAnsi="Arial" w:cs="Arial"/>
          <w:bCs/>
          <w:sz w:val="24"/>
          <w:szCs w:val="24"/>
        </w:rPr>
        <w:t>.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397BAD" w:rsidRPr="008F28BF" w14:paraId="56DEEA60" w14:textId="77777777" w:rsidTr="00397BAD">
        <w:tc>
          <w:tcPr>
            <w:tcW w:w="397" w:type="dxa"/>
          </w:tcPr>
          <w:p w14:paraId="0247413E" w14:textId="77777777"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029EABDD" w14:textId="77777777"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1C33E394" w14:textId="77777777"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0DAE6846" w14:textId="77777777"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76E30A83" w14:textId="77777777"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7F172F8F" w14:textId="77777777"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37887769" w14:textId="77777777"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0959D7BB" w14:textId="77777777"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56B5D994" w14:textId="77777777"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1968E8E5" w14:textId="77777777"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68BB62C5" w14:textId="77777777"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77C907A4" w14:textId="77777777"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763703E1" w14:textId="77777777"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379CBEC2" w14:textId="77777777"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134EE13C" w14:textId="77777777"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54237C95" w14:textId="77777777"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706F4C66" w14:textId="77777777"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78D2D0F3" w14:textId="77777777"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4AA6E9B2" w14:textId="77777777"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00602F67" w14:textId="77777777"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05073ED0" w14:textId="77777777"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0201747B" w14:textId="77777777"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0CDE360A" w14:textId="77777777"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43CBD666" w14:textId="77777777"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7DECDCB7" w14:textId="77777777"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02DC420F" w14:textId="77777777" w:rsidR="00397BAD" w:rsidRPr="008F28BF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0D2562B" w14:textId="77777777" w:rsidR="0025246D" w:rsidRPr="008F28BF" w:rsidRDefault="0025246D" w:rsidP="0025579C">
      <w:pPr>
        <w:rPr>
          <w:rFonts w:ascii="Arial" w:hAnsi="Arial" w:cs="Arial"/>
          <w:bCs/>
          <w:sz w:val="24"/>
          <w:szCs w:val="24"/>
        </w:rPr>
      </w:pPr>
    </w:p>
    <w:p w14:paraId="604092AD" w14:textId="77777777" w:rsidR="0043629F" w:rsidRPr="008F28BF" w:rsidRDefault="006D1643" w:rsidP="00521228">
      <w:pPr>
        <w:spacing w:line="240" w:lineRule="auto"/>
        <w:rPr>
          <w:rFonts w:ascii="Arial" w:hAnsi="Arial" w:cs="Arial"/>
          <w:bCs/>
          <w:sz w:val="24"/>
          <w:szCs w:val="24"/>
        </w:rPr>
      </w:pPr>
      <w:bookmarkStart w:id="0" w:name="_Hlk133324569"/>
      <w:r w:rsidRPr="008F28BF">
        <w:rPr>
          <w:rFonts w:ascii="Arial" w:hAnsi="Arial" w:cs="Arial"/>
          <w:bCs/>
          <w:sz w:val="24"/>
          <w:szCs w:val="24"/>
        </w:rPr>
        <w:t xml:space="preserve">5. </w:t>
      </w:r>
      <w:r w:rsidR="002F34AA" w:rsidRPr="008F28BF">
        <w:rPr>
          <w:rFonts w:ascii="Arial" w:hAnsi="Arial" w:cs="Arial"/>
          <w:bCs/>
          <w:sz w:val="24"/>
          <w:szCs w:val="24"/>
        </w:rPr>
        <w:t>Wymagane załączniki dołączone do wniosku</w:t>
      </w:r>
      <w:r w:rsidR="00016008" w:rsidRPr="008F28BF">
        <w:rPr>
          <w:rFonts w:ascii="Arial" w:hAnsi="Arial" w:cs="Arial"/>
          <w:bCs/>
          <w:sz w:val="24"/>
          <w:szCs w:val="24"/>
        </w:rPr>
        <w:t>:</w:t>
      </w:r>
    </w:p>
    <w:bookmarkEnd w:id="0"/>
    <w:p w14:paraId="2847D5A2" w14:textId="77777777" w:rsidR="004D2138" w:rsidRPr="008F28BF" w:rsidRDefault="004D2138" w:rsidP="004D2138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F28BF">
        <w:rPr>
          <w:rFonts w:ascii="Arial" w:hAnsi="Arial" w:cs="Arial"/>
          <w:sz w:val="24"/>
          <w:szCs w:val="24"/>
        </w:rPr>
        <w:t xml:space="preserve">dokumenty zakupu, czyli </w:t>
      </w:r>
      <w:r w:rsidR="00533A2D" w:rsidRPr="008F28BF">
        <w:rPr>
          <w:rFonts w:ascii="Arial" w:hAnsi="Arial" w:cs="Arial"/>
          <w:sz w:val="24"/>
          <w:szCs w:val="24"/>
        </w:rPr>
        <w:t xml:space="preserve">kopie </w:t>
      </w:r>
      <w:r w:rsidRPr="008F28BF">
        <w:rPr>
          <w:rFonts w:ascii="Arial" w:hAnsi="Arial" w:cs="Arial"/>
          <w:sz w:val="24"/>
          <w:szCs w:val="24"/>
        </w:rPr>
        <w:t>faktur lub inn</w:t>
      </w:r>
      <w:r w:rsidR="00533A2D" w:rsidRPr="008F28BF">
        <w:rPr>
          <w:rFonts w:ascii="Arial" w:hAnsi="Arial" w:cs="Arial"/>
          <w:sz w:val="24"/>
          <w:szCs w:val="24"/>
        </w:rPr>
        <w:t>ych</w:t>
      </w:r>
      <w:r w:rsidRPr="008F28BF">
        <w:rPr>
          <w:rFonts w:ascii="Arial" w:hAnsi="Arial" w:cs="Arial"/>
          <w:sz w:val="24"/>
          <w:szCs w:val="24"/>
        </w:rPr>
        <w:t xml:space="preserve"> równoważn</w:t>
      </w:r>
      <w:r w:rsidR="00533A2D" w:rsidRPr="008F28BF">
        <w:rPr>
          <w:rFonts w:ascii="Arial" w:hAnsi="Arial" w:cs="Arial"/>
          <w:sz w:val="24"/>
          <w:szCs w:val="24"/>
        </w:rPr>
        <w:t>ych</w:t>
      </w:r>
      <w:r w:rsidRPr="008F28BF">
        <w:rPr>
          <w:rFonts w:ascii="Arial" w:hAnsi="Arial" w:cs="Arial"/>
          <w:sz w:val="24"/>
          <w:szCs w:val="24"/>
        </w:rPr>
        <w:t xml:space="preserve"> dokument</w:t>
      </w:r>
      <w:r w:rsidR="00533A2D" w:rsidRPr="008F28BF">
        <w:rPr>
          <w:rFonts w:ascii="Arial" w:hAnsi="Arial" w:cs="Arial"/>
          <w:sz w:val="24"/>
          <w:szCs w:val="24"/>
        </w:rPr>
        <w:t>ów</w:t>
      </w:r>
      <w:r w:rsidRPr="008F28BF">
        <w:rPr>
          <w:rFonts w:ascii="Arial" w:hAnsi="Arial" w:cs="Arial"/>
          <w:sz w:val="24"/>
          <w:szCs w:val="24"/>
        </w:rPr>
        <w:t xml:space="preserve"> księgow</w:t>
      </w:r>
      <w:r w:rsidR="00533A2D" w:rsidRPr="008F28BF">
        <w:rPr>
          <w:rFonts w:ascii="Arial" w:hAnsi="Arial" w:cs="Arial"/>
          <w:sz w:val="24"/>
          <w:szCs w:val="24"/>
        </w:rPr>
        <w:t>ych</w:t>
      </w:r>
      <w:r w:rsidRPr="008F28BF">
        <w:rPr>
          <w:rFonts w:ascii="Arial" w:hAnsi="Arial" w:cs="Arial"/>
          <w:sz w:val="24"/>
          <w:szCs w:val="24"/>
        </w:rPr>
        <w:t>, potwierdzając</w:t>
      </w:r>
      <w:r w:rsidR="00533A2D" w:rsidRPr="008F28BF">
        <w:rPr>
          <w:rFonts w:ascii="Arial" w:hAnsi="Arial" w:cs="Arial"/>
          <w:sz w:val="24"/>
          <w:szCs w:val="24"/>
        </w:rPr>
        <w:t>ych</w:t>
      </w:r>
      <w:r w:rsidRPr="008F28BF">
        <w:rPr>
          <w:rFonts w:ascii="Arial" w:hAnsi="Arial" w:cs="Arial"/>
          <w:sz w:val="24"/>
          <w:szCs w:val="24"/>
        </w:rPr>
        <w:t xml:space="preserve"> nabycie materiałów, urządzeń lub usług, wystawione imiennie na </w:t>
      </w:r>
      <w:r w:rsidR="0034192A" w:rsidRPr="008F28BF">
        <w:rPr>
          <w:rFonts w:ascii="Arial" w:hAnsi="Arial" w:cs="Arial"/>
          <w:sz w:val="24"/>
          <w:szCs w:val="24"/>
        </w:rPr>
        <w:t>b</w:t>
      </w:r>
      <w:r w:rsidRPr="008F28BF">
        <w:rPr>
          <w:rFonts w:ascii="Arial" w:hAnsi="Arial" w:cs="Arial"/>
          <w:sz w:val="24"/>
          <w:szCs w:val="24"/>
        </w:rPr>
        <w:t>eneficjenta</w:t>
      </w:r>
      <w:r w:rsidR="00C631ED" w:rsidRPr="008F28BF">
        <w:rPr>
          <w:rFonts w:ascii="Arial" w:hAnsi="Arial" w:cs="Arial"/>
          <w:sz w:val="24"/>
          <w:szCs w:val="24"/>
        </w:rPr>
        <w:t>,</w:t>
      </w:r>
      <w:r w:rsidRPr="008F28BF">
        <w:rPr>
          <w:rFonts w:ascii="Arial" w:hAnsi="Arial" w:cs="Arial"/>
          <w:sz w:val="24"/>
          <w:szCs w:val="24"/>
        </w:rPr>
        <w:t xml:space="preserve"> </w:t>
      </w:r>
    </w:p>
    <w:p w14:paraId="66DB7912" w14:textId="77777777" w:rsidR="004D2138" w:rsidRPr="008F28BF" w:rsidRDefault="004D2138" w:rsidP="004D2138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F28BF">
        <w:rPr>
          <w:rFonts w:ascii="Arial" w:hAnsi="Arial" w:cs="Arial"/>
          <w:sz w:val="24"/>
          <w:szCs w:val="24"/>
        </w:rPr>
        <w:t>potwierdzenia dokonania zapłaty za faktury lub inne równoważne dokumenty księgowe – w przypadku, gdy na dokumencie zakupu nie</w:t>
      </w:r>
      <w:r w:rsidR="0034192A" w:rsidRPr="008F28BF">
        <w:rPr>
          <w:rFonts w:ascii="Arial" w:hAnsi="Arial" w:cs="Arial"/>
          <w:sz w:val="24"/>
          <w:szCs w:val="24"/>
        </w:rPr>
        <w:t> </w:t>
      </w:r>
      <w:r w:rsidRPr="008F28BF">
        <w:rPr>
          <w:rFonts w:ascii="Arial" w:hAnsi="Arial" w:cs="Arial"/>
          <w:sz w:val="24"/>
          <w:szCs w:val="24"/>
        </w:rPr>
        <w:t>widnieje informacja: „Zapłacono gotówką”, „Zapłacono”, itp.</w:t>
      </w:r>
      <w:r w:rsidR="00C631ED" w:rsidRPr="008F28BF">
        <w:rPr>
          <w:rFonts w:ascii="Arial" w:hAnsi="Arial" w:cs="Arial"/>
          <w:sz w:val="24"/>
          <w:szCs w:val="24"/>
        </w:rPr>
        <w:t>,</w:t>
      </w:r>
      <w:r w:rsidRPr="008F28BF">
        <w:rPr>
          <w:rFonts w:ascii="Arial" w:hAnsi="Arial" w:cs="Arial"/>
          <w:sz w:val="24"/>
          <w:szCs w:val="24"/>
        </w:rPr>
        <w:t xml:space="preserve"> </w:t>
      </w:r>
    </w:p>
    <w:p w14:paraId="0CC0A3D9" w14:textId="77777777" w:rsidR="004D2138" w:rsidRPr="008F28BF" w:rsidRDefault="004D2138" w:rsidP="004D2138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F28BF">
        <w:rPr>
          <w:rFonts w:ascii="Arial" w:hAnsi="Arial" w:cs="Arial"/>
          <w:sz w:val="24"/>
          <w:szCs w:val="24"/>
        </w:rPr>
        <w:t>dokumenty potwierdzające spełnienie wymagań technicznych określonych</w:t>
      </w:r>
      <w:r w:rsidR="008F28BF">
        <w:rPr>
          <w:rFonts w:ascii="Arial" w:hAnsi="Arial" w:cs="Arial"/>
          <w:sz w:val="24"/>
          <w:szCs w:val="24"/>
        </w:rPr>
        <w:t xml:space="preserve">             </w:t>
      </w:r>
      <w:r w:rsidRPr="008F28BF">
        <w:rPr>
          <w:rFonts w:ascii="Arial" w:hAnsi="Arial" w:cs="Arial"/>
          <w:sz w:val="24"/>
          <w:szCs w:val="24"/>
        </w:rPr>
        <w:t xml:space="preserve"> w Załączniku nr 1 do Programu Priorytetowego „Ciepłe Mieszkanie” (np. karta produktu, etykieta energetyczna, świadectwo/ certyfikat, itp.</w:t>
      </w:r>
      <w:r w:rsidR="00F73C25" w:rsidRPr="008F28BF">
        <w:rPr>
          <w:rFonts w:ascii="Arial" w:hAnsi="Arial" w:cs="Arial"/>
          <w:sz w:val="24"/>
          <w:szCs w:val="24"/>
        </w:rPr>
        <w:t>)</w:t>
      </w:r>
      <w:r w:rsidR="00C631ED" w:rsidRPr="008F28BF">
        <w:rPr>
          <w:rFonts w:ascii="Arial" w:hAnsi="Arial" w:cs="Arial"/>
          <w:sz w:val="24"/>
          <w:szCs w:val="24"/>
        </w:rPr>
        <w:t>,</w:t>
      </w:r>
    </w:p>
    <w:p w14:paraId="555A7C6B" w14:textId="77777777" w:rsidR="004D2138" w:rsidRPr="008F28BF" w:rsidRDefault="004D2138" w:rsidP="004D2138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Hlk162960224"/>
      <w:r w:rsidRPr="008F28BF">
        <w:rPr>
          <w:rFonts w:ascii="Arial" w:hAnsi="Arial" w:cs="Arial"/>
          <w:sz w:val="24"/>
          <w:szCs w:val="24"/>
        </w:rPr>
        <w:t>imienne potwierdzenie trwałego wyłączenia z użytku źródła ciepła na</w:t>
      </w:r>
      <w:r w:rsidR="0034192A" w:rsidRPr="008F28BF">
        <w:rPr>
          <w:rFonts w:ascii="Arial" w:hAnsi="Arial" w:cs="Arial"/>
          <w:sz w:val="24"/>
          <w:szCs w:val="24"/>
        </w:rPr>
        <w:t> </w:t>
      </w:r>
      <w:r w:rsidRPr="008F28BF">
        <w:rPr>
          <w:rFonts w:ascii="Arial" w:hAnsi="Arial" w:cs="Arial"/>
          <w:sz w:val="24"/>
          <w:szCs w:val="24"/>
        </w:rPr>
        <w:t xml:space="preserve">paliwo stałe (kopia) – dokument zezłomowania/karta przekazania odpadu/formularz przyjęcia odpadów metali, a w przypadku pieców kaflowych, które </w:t>
      </w:r>
      <w:r w:rsidR="008F28BF">
        <w:rPr>
          <w:rFonts w:ascii="Arial" w:hAnsi="Arial" w:cs="Arial"/>
          <w:sz w:val="24"/>
          <w:szCs w:val="24"/>
        </w:rPr>
        <w:t xml:space="preserve">                       </w:t>
      </w:r>
      <w:r w:rsidRPr="008F28BF">
        <w:rPr>
          <w:rFonts w:ascii="Arial" w:hAnsi="Arial" w:cs="Arial"/>
          <w:sz w:val="24"/>
          <w:szCs w:val="24"/>
        </w:rPr>
        <w:t>nie podlegają zezłomowaniu –</w:t>
      </w:r>
      <w:r w:rsidR="00A86189" w:rsidRPr="008F28BF">
        <w:rPr>
          <w:rFonts w:ascii="Arial" w:hAnsi="Arial" w:cs="Arial"/>
          <w:sz w:val="24"/>
          <w:szCs w:val="24"/>
        </w:rPr>
        <w:t xml:space="preserve"> </w:t>
      </w:r>
      <w:r w:rsidRPr="008F28BF">
        <w:rPr>
          <w:rFonts w:ascii="Arial" w:hAnsi="Arial" w:cs="Arial"/>
          <w:sz w:val="24"/>
          <w:szCs w:val="24"/>
        </w:rPr>
        <w:t>protokół kominiarski wydany przez mistrza kominiarskiego</w:t>
      </w:r>
      <w:r w:rsidR="00A86189" w:rsidRPr="008F28BF">
        <w:rPr>
          <w:rFonts w:ascii="Arial" w:hAnsi="Arial" w:cs="Arial"/>
          <w:sz w:val="24"/>
          <w:szCs w:val="24"/>
        </w:rPr>
        <w:t xml:space="preserve"> potwierdzający trwałe odłączenie od przewodu kominowego</w:t>
      </w:r>
      <w:bookmarkEnd w:id="1"/>
      <w:r w:rsidRPr="008F28BF">
        <w:rPr>
          <w:rFonts w:ascii="Arial" w:hAnsi="Arial" w:cs="Arial"/>
          <w:sz w:val="24"/>
          <w:szCs w:val="24"/>
        </w:rPr>
        <w:t>,</w:t>
      </w:r>
    </w:p>
    <w:p w14:paraId="0B6404BE" w14:textId="77777777" w:rsidR="00D00BB9" w:rsidRPr="008F28BF" w:rsidRDefault="004D2138" w:rsidP="005A25DE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_Hlk162960258"/>
      <w:r w:rsidRPr="008F28BF">
        <w:rPr>
          <w:rFonts w:ascii="Arial" w:hAnsi="Arial" w:cs="Arial"/>
          <w:sz w:val="24"/>
          <w:szCs w:val="24"/>
        </w:rPr>
        <w:t>dokument potwierdzający instalację źródła ciepła przez instalatora posiadającego odpowiednie uprawnienia (</w:t>
      </w:r>
      <w:r w:rsidR="005A25DE" w:rsidRPr="008F28BF">
        <w:rPr>
          <w:rFonts w:ascii="Arial" w:hAnsi="Arial" w:cs="Arial"/>
          <w:sz w:val="24"/>
          <w:szCs w:val="24"/>
        </w:rPr>
        <w:t xml:space="preserve">w przypadku kotłów gazowych – </w:t>
      </w:r>
      <w:r w:rsidRPr="008F28BF">
        <w:rPr>
          <w:rFonts w:ascii="Arial" w:hAnsi="Arial" w:cs="Arial"/>
          <w:sz w:val="24"/>
          <w:szCs w:val="24"/>
        </w:rPr>
        <w:t>kopia protokołu ze sprawdzenia szczelności instalacji czy kopia protokołu sporządzonego przez kominiarza w zakresie prawidłowego działania kanałów spalinowych i wentylacyjnych)</w:t>
      </w:r>
      <w:bookmarkEnd w:id="2"/>
      <w:r w:rsidRPr="008F28BF">
        <w:rPr>
          <w:rFonts w:ascii="Arial" w:hAnsi="Arial" w:cs="Arial"/>
          <w:sz w:val="24"/>
          <w:szCs w:val="24"/>
        </w:rPr>
        <w:t>.</w:t>
      </w:r>
    </w:p>
    <w:p w14:paraId="1716A7C5" w14:textId="77777777" w:rsidR="004C379E" w:rsidRPr="008F28BF" w:rsidRDefault="004C379E" w:rsidP="004C379E">
      <w:pPr>
        <w:pStyle w:val="Akapitzlist"/>
        <w:spacing w:before="120" w:after="120" w:line="240" w:lineRule="auto"/>
        <w:ind w:left="473"/>
        <w:jc w:val="both"/>
        <w:rPr>
          <w:rFonts w:ascii="Arial" w:hAnsi="Arial" w:cs="Arial"/>
          <w:sz w:val="24"/>
          <w:szCs w:val="24"/>
        </w:rPr>
      </w:pPr>
    </w:p>
    <w:p w14:paraId="5B2EF3A0" w14:textId="77777777" w:rsidR="00016008" w:rsidRPr="008F28BF" w:rsidRDefault="00016008" w:rsidP="004C379E">
      <w:pPr>
        <w:pStyle w:val="Akapitzlist"/>
        <w:spacing w:before="120" w:after="120" w:line="240" w:lineRule="auto"/>
        <w:ind w:left="473"/>
        <w:jc w:val="both"/>
        <w:rPr>
          <w:rFonts w:ascii="Arial" w:hAnsi="Arial" w:cs="Arial"/>
          <w:sz w:val="24"/>
          <w:szCs w:val="24"/>
        </w:rPr>
      </w:pPr>
    </w:p>
    <w:p w14:paraId="334530C5" w14:textId="77777777" w:rsidR="00696DFF" w:rsidRPr="008F28BF" w:rsidRDefault="002F34AA" w:rsidP="00DD3D8F">
      <w:pPr>
        <w:widowControl w:val="0"/>
        <w:tabs>
          <w:tab w:val="left" w:pos="535"/>
        </w:tabs>
        <w:autoSpaceDE w:val="0"/>
        <w:autoSpaceDN w:val="0"/>
        <w:spacing w:after="120" w:line="240" w:lineRule="auto"/>
        <w:rPr>
          <w:rFonts w:ascii="Arial" w:hAnsi="Arial" w:cs="Arial"/>
          <w:bCs/>
          <w:sz w:val="24"/>
          <w:szCs w:val="24"/>
        </w:rPr>
      </w:pPr>
      <w:r w:rsidRPr="008F28BF">
        <w:rPr>
          <w:rFonts w:ascii="Arial" w:hAnsi="Arial" w:cs="Arial"/>
          <w:bCs/>
          <w:sz w:val="24"/>
          <w:szCs w:val="24"/>
        </w:rPr>
        <w:t>6</w:t>
      </w:r>
      <w:r w:rsidR="00DD3D8F" w:rsidRPr="008F28BF">
        <w:rPr>
          <w:rFonts w:ascii="Arial" w:hAnsi="Arial" w:cs="Arial"/>
          <w:bCs/>
          <w:sz w:val="24"/>
          <w:szCs w:val="24"/>
        </w:rPr>
        <w:t>. Oświadczenia</w:t>
      </w:r>
    </w:p>
    <w:p w14:paraId="006CC1C6" w14:textId="77777777" w:rsidR="008F28BF" w:rsidRDefault="0092259B" w:rsidP="008F28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F28BF">
        <w:rPr>
          <w:rFonts w:ascii="Arial" w:hAnsi="Arial" w:cs="Arial"/>
          <w:b/>
          <w:bCs/>
          <w:sz w:val="24"/>
          <w:szCs w:val="24"/>
        </w:rPr>
        <w:t xml:space="preserve">Oświadczenie o zapoznaniu się z niezbędną dokumentacją do złożenia wniosku </w:t>
      </w:r>
    </w:p>
    <w:p w14:paraId="675271FD" w14:textId="77777777" w:rsidR="008F28BF" w:rsidRDefault="008F28BF" w:rsidP="008F28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0EBE56E" w14:textId="77777777" w:rsidR="0092259B" w:rsidRPr="008F28BF" w:rsidRDefault="0092259B" w:rsidP="008F28B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F28BF">
        <w:rPr>
          <w:rFonts w:ascii="Arial" w:hAnsi="Arial" w:cs="Arial"/>
          <w:sz w:val="24"/>
          <w:szCs w:val="24"/>
        </w:rPr>
        <w:t>Oświadczam, że zapoznałem się z instrukcją wypełniania wniosku o płatność</w:t>
      </w:r>
      <w:bookmarkStart w:id="3" w:name="_Hlk162437656"/>
      <w:r w:rsidR="008F28BF">
        <w:rPr>
          <w:rFonts w:ascii="Arial" w:hAnsi="Arial" w:cs="Arial"/>
          <w:sz w:val="24"/>
          <w:szCs w:val="24"/>
        </w:rPr>
        <w:t xml:space="preserve">            </w:t>
      </w:r>
      <w:r w:rsidRPr="008F28BF">
        <w:rPr>
          <w:rFonts w:ascii="Arial" w:hAnsi="Arial" w:cs="Arial"/>
          <w:sz w:val="24"/>
          <w:szCs w:val="24"/>
        </w:rPr>
        <w:t xml:space="preserve"> i wypełniłem wniosek zgodnie z jej treścią. Rozumiem i akceptuję konsekwencje wynikające z tej instrukcji.</w:t>
      </w:r>
      <w:bookmarkEnd w:id="3"/>
    </w:p>
    <w:p w14:paraId="54CD8F31" w14:textId="77777777" w:rsidR="00521301" w:rsidRPr="008F28BF" w:rsidRDefault="00521301" w:rsidP="00521301">
      <w:pPr>
        <w:pStyle w:val="Nagwek2"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8F28BF">
        <w:rPr>
          <w:rFonts w:ascii="Arial" w:hAnsi="Arial" w:cs="Arial"/>
          <w:b/>
          <w:color w:val="auto"/>
          <w:sz w:val="24"/>
          <w:szCs w:val="24"/>
        </w:rPr>
        <w:lastRenderedPageBreak/>
        <w:t>Oświadczenie o spełnieniu warunków Programu</w:t>
      </w:r>
    </w:p>
    <w:p w14:paraId="6CFB29A8" w14:textId="77777777" w:rsidR="00521301" w:rsidRPr="008F28BF" w:rsidRDefault="00521301" w:rsidP="00521301">
      <w:pPr>
        <w:pStyle w:val="Nagwek2"/>
        <w:spacing w:before="0" w:after="12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8F28BF">
        <w:rPr>
          <w:rFonts w:ascii="Arial" w:hAnsi="Arial" w:cs="Arial"/>
          <w:color w:val="auto"/>
          <w:sz w:val="24"/>
          <w:szCs w:val="24"/>
        </w:rPr>
        <w:t xml:space="preserve">Oświadczam, że przedsięwzięcie zostało zrealizowane zgodnie z umową </w:t>
      </w:r>
      <w:r w:rsidR="008F28BF">
        <w:rPr>
          <w:rFonts w:ascii="Arial" w:hAnsi="Arial" w:cs="Arial"/>
          <w:color w:val="auto"/>
          <w:sz w:val="24"/>
          <w:szCs w:val="24"/>
        </w:rPr>
        <w:t xml:space="preserve">                   </w:t>
      </w:r>
      <w:r w:rsidRPr="008F28BF">
        <w:rPr>
          <w:rFonts w:ascii="Arial" w:hAnsi="Arial" w:cs="Arial"/>
          <w:color w:val="auto"/>
          <w:sz w:val="24"/>
          <w:szCs w:val="24"/>
        </w:rPr>
        <w:t xml:space="preserve">o dofinansowanie, o której mowa w punkcie 2. wniosku, a oświadczenia złożone </w:t>
      </w:r>
      <w:r w:rsidR="008F28BF">
        <w:rPr>
          <w:rFonts w:ascii="Arial" w:hAnsi="Arial" w:cs="Arial"/>
          <w:color w:val="auto"/>
          <w:sz w:val="24"/>
          <w:szCs w:val="24"/>
        </w:rPr>
        <w:t xml:space="preserve">     </w:t>
      </w:r>
      <w:r w:rsidRPr="008F28BF">
        <w:rPr>
          <w:rFonts w:ascii="Arial" w:hAnsi="Arial" w:cs="Arial"/>
          <w:color w:val="auto"/>
          <w:sz w:val="24"/>
          <w:szCs w:val="24"/>
        </w:rPr>
        <w:t>w tej umowie oraz we wniosku o dofinansowanie są aktualne.</w:t>
      </w:r>
    </w:p>
    <w:p w14:paraId="7A7A1095" w14:textId="77777777" w:rsidR="00260646" w:rsidRPr="008F28BF" w:rsidRDefault="00260646" w:rsidP="00CB079A">
      <w:pPr>
        <w:pStyle w:val="Nagwek2"/>
        <w:spacing w:before="0"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8F28BF">
        <w:rPr>
          <w:rFonts w:ascii="Arial" w:hAnsi="Arial" w:cs="Arial"/>
          <w:b/>
          <w:color w:val="auto"/>
          <w:sz w:val="24"/>
          <w:szCs w:val="24"/>
        </w:rPr>
        <w:t>Oświadczenie o niedokonaniu zbycia lokalu mieszkalnego</w:t>
      </w:r>
    </w:p>
    <w:p w14:paraId="37DB1C64" w14:textId="77777777" w:rsidR="00260646" w:rsidRPr="008F28BF" w:rsidRDefault="00260646" w:rsidP="00260B17">
      <w:pPr>
        <w:pStyle w:val="Nagwek2"/>
        <w:spacing w:before="0" w:after="12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8F28BF">
        <w:rPr>
          <w:rFonts w:ascii="Arial" w:hAnsi="Arial" w:cs="Arial"/>
          <w:color w:val="auto"/>
          <w:sz w:val="24"/>
          <w:szCs w:val="24"/>
        </w:rPr>
        <w:t>Oświadczam, że od daty złożenia wniosku o dofinansowanie nie dokonał</w:t>
      </w:r>
      <w:r w:rsidR="00DA1AA8" w:rsidRPr="008F28BF">
        <w:rPr>
          <w:rFonts w:ascii="Arial" w:hAnsi="Arial" w:cs="Arial"/>
          <w:color w:val="auto"/>
          <w:sz w:val="24"/>
          <w:szCs w:val="24"/>
        </w:rPr>
        <w:t>am/</w:t>
      </w:r>
      <w:proofErr w:type="spellStart"/>
      <w:r w:rsidR="00DA1AA8" w:rsidRPr="008F28BF">
        <w:rPr>
          <w:rFonts w:ascii="Arial" w:hAnsi="Arial" w:cs="Arial"/>
          <w:color w:val="auto"/>
          <w:sz w:val="24"/>
          <w:szCs w:val="24"/>
        </w:rPr>
        <w:t>ł</w:t>
      </w:r>
      <w:r w:rsidRPr="008F28BF">
        <w:rPr>
          <w:rFonts w:ascii="Arial" w:hAnsi="Arial" w:cs="Arial"/>
          <w:color w:val="auto"/>
          <w:sz w:val="24"/>
          <w:szCs w:val="24"/>
        </w:rPr>
        <w:t>em</w:t>
      </w:r>
      <w:proofErr w:type="spellEnd"/>
      <w:r w:rsidRPr="008F28BF">
        <w:rPr>
          <w:rFonts w:ascii="Arial" w:hAnsi="Arial" w:cs="Arial"/>
          <w:color w:val="auto"/>
          <w:sz w:val="24"/>
          <w:szCs w:val="24"/>
        </w:rPr>
        <w:t xml:space="preserve"> zbycia lokalu objętego dofinansowaniem</w:t>
      </w:r>
      <w:r w:rsidR="000F785E" w:rsidRPr="008F28BF">
        <w:rPr>
          <w:rFonts w:ascii="Arial" w:hAnsi="Arial" w:cs="Arial"/>
          <w:color w:val="auto"/>
          <w:sz w:val="24"/>
          <w:szCs w:val="24"/>
        </w:rPr>
        <w:t>.</w:t>
      </w:r>
    </w:p>
    <w:p w14:paraId="6BDCF055" w14:textId="77777777" w:rsidR="00D97CB2" w:rsidRPr="008F28BF" w:rsidRDefault="00D97CB2" w:rsidP="00D97CB2">
      <w:pPr>
        <w:pStyle w:val="Nagwek2"/>
        <w:spacing w:before="0"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8F28BF">
        <w:rPr>
          <w:rFonts w:ascii="Arial" w:hAnsi="Arial" w:cs="Arial"/>
          <w:b/>
          <w:color w:val="auto"/>
          <w:sz w:val="24"/>
          <w:szCs w:val="24"/>
        </w:rPr>
        <w:t>Oświadczenie o świadomości odpowiedzialności karnej</w:t>
      </w:r>
    </w:p>
    <w:p w14:paraId="15FCDC13" w14:textId="77777777" w:rsidR="00D97CB2" w:rsidRPr="008F28BF" w:rsidRDefault="00D97CB2" w:rsidP="00BA379A">
      <w:pPr>
        <w:pStyle w:val="Tekstpodstawowy"/>
        <w:spacing w:after="120"/>
        <w:jc w:val="both"/>
        <w:rPr>
          <w:rFonts w:ascii="Arial" w:hAnsi="Arial" w:cs="Arial"/>
          <w:sz w:val="24"/>
          <w:szCs w:val="24"/>
        </w:rPr>
      </w:pPr>
      <w:r w:rsidRPr="008F28BF">
        <w:rPr>
          <w:rFonts w:ascii="Arial" w:hAnsi="Arial" w:cs="Arial"/>
          <w:sz w:val="24"/>
          <w:szCs w:val="24"/>
        </w:rPr>
        <w:t xml:space="preserve">Oświadczam, że </w:t>
      </w:r>
      <w:r w:rsidR="00BA379A" w:rsidRPr="008F28BF">
        <w:rPr>
          <w:rFonts w:ascii="Arial" w:hAnsi="Arial" w:cs="Arial"/>
          <w:sz w:val="24"/>
          <w:szCs w:val="24"/>
        </w:rPr>
        <w:t xml:space="preserve">powyższe dane są prawdziwe, pełne i </w:t>
      </w:r>
      <w:r w:rsidRPr="008F28BF">
        <w:rPr>
          <w:rFonts w:ascii="Arial" w:hAnsi="Arial" w:cs="Arial"/>
          <w:sz w:val="24"/>
          <w:szCs w:val="24"/>
        </w:rPr>
        <w:t>jest mi znana odpowiedzialność karna, w szczególności za złożenie podrobionego, przerobionego, poświadczającego</w:t>
      </w:r>
      <w:r w:rsidR="00D00BB9" w:rsidRPr="008F28BF">
        <w:rPr>
          <w:rFonts w:ascii="Arial" w:hAnsi="Arial" w:cs="Arial"/>
          <w:sz w:val="24"/>
          <w:szCs w:val="24"/>
        </w:rPr>
        <w:t xml:space="preserve"> </w:t>
      </w:r>
      <w:r w:rsidRPr="008F28BF">
        <w:rPr>
          <w:rFonts w:ascii="Arial" w:hAnsi="Arial" w:cs="Arial"/>
          <w:sz w:val="24"/>
          <w:szCs w:val="24"/>
        </w:rPr>
        <w:t>nieprawdę albo nierzetelnego dokumentu albo złożenie nierzetelnego, pisemnego oświadczenia dotyczącego okoliczności mających istotne</w:t>
      </w:r>
      <w:r w:rsidR="00D00BB9" w:rsidRPr="008F28BF">
        <w:rPr>
          <w:rFonts w:ascii="Arial" w:hAnsi="Arial" w:cs="Arial"/>
          <w:sz w:val="24"/>
          <w:szCs w:val="24"/>
        </w:rPr>
        <w:t xml:space="preserve"> </w:t>
      </w:r>
      <w:r w:rsidRPr="008F28BF">
        <w:rPr>
          <w:rFonts w:ascii="Arial" w:hAnsi="Arial" w:cs="Arial"/>
          <w:sz w:val="24"/>
          <w:szCs w:val="24"/>
        </w:rPr>
        <w:t xml:space="preserve">znaczenie dla uzyskania dofinansowania od Wojewódzkiego Funduszu Ochrony Środowiska i Gospodarki Wodnej </w:t>
      </w:r>
      <w:r w:rsidR="00BA379A" w:rsidRPr="008F28BF">
        <w:rPr>
          <w:rFonts w:ascii="Arial" w:hAnsi="Arial" w:cs="Arial"/>
          <w:sz w:val="24"/>
          <w:szCs w:val="24"/>
        </w:rPr>
        <w:t>w</w:t>
      </w:r>
      <w:r w:rsidR="006F33C8" w:rsidRPr="008F28BF">
        <w:rPr>
          <w:rFonts w:ascii="Arial" w:hAnsi="Arial" w:cs="Arial"/>
          <w:sz w:val="24"/>
          <w:szCs w:val="24"/>
        </w:rPr>
        <w:t> </w:t>
      </w:r>
      <w:r w:rsidR="00BA379A" w:rsidRPr="008F28BF">
        <w:rPr>
          <w:rFonts w:ascii="Arial" w:hAnsi="Arial" w:cs="Arial"/>
          <w:sz w:val="24"/>
          <w:szCs w:val="24"/>
        </w:rPr>
        <w:t xml:space="preserve">Poznaniu </w:t>
      </w:r>
      <w:r w:rsidRPr="008F28BF">
        <w:rPr>
          <w:rFonts w:ascii="Arial" w:hAnsi="Arial" w:cs="Arial"/>
          <w:sz w:val="24"/>
          <w:szCs w:val="24"/>
        </w:rPr>
        <w:t xml:space="preserve">wynikająca </w:t>
      </w:r>
      <w:r w:rsidR="008F28BF">
        <w:rPr>
          <w:rFonts w:ascii="Arial" w:hAnsi="Arial" w:cs="Arial"/>
          <w:sz w:val="24"/>
          <w:szCs w:val="24"/>
        </w:rPr>
        <w:t xml:space="preserve"> </w:t>
      </w:r>
      <w:r w:rsidRPr="008F28BF">
        <w:rPr>
          <w:rFonts w:ascii="Arial" w:hAnsi="Arial" w:cs="Arial"/>
          <w:sz w:val="24"/>
          <w:szCs w:val="24"/>
        </w:rPr>
        <w:t>z art. 297 ustawy</w:t>
      </w:r>
      <w:r w:rsidR="006F33C8" w:rsidRPr="008F28BF">
        <w:rPr>
          <w:rFonts w:ascii="Arial" w:hAnsi="Arial" w:cs="Arial"/>
          <w:sz w:val="24"/>
          <w:szCs w:val="24"/>
        </w:rPr>
        <w:t xml:space="preserve"> </w:t>
      </w:r>
      <w:r w:rsidRPr="008F28BF">
        <w:rPr>
          <w:rFonts w:ascii="Arial" w:hAnsi="Arial" w:cs="Arial"/>
          <w:sz w:val="24"/>
          <w:szCs w:val="24"/>
        </w:rPr>
        <w:t>z</w:t>
      </w:r>
      <w:r w:rsidR="006F33C8" w:rsidRPr="008F28BF">
        <w:rPr>
          <w:rFonts w:ascii="Arial" w:hAnsi="Arial" w:cs="Arial"/>
          <w:sz w:val="24"/>
          <w:szCs w:val="24"/>
        </w:rPr>
        <w:t xml:space="preserve"> </w:t>
      </w:r>
      <w:r w:rsidRPr="008F28BF">
        <w:rPr>
          <w:rFonts w:ascii="Arial" w:hAnsi="Arial" w:cs="Arial"/>
          <w:sz w:val="24"/>
          <w:szCs w:val="24"/>
        </w:rPr>
        <w:t>dnia</w:t>
      </w:r>
      <w:r w:rsidR="006F33C8" w:rsidRPr="008F28BF">
        <w:rPr>
          <w:rFonts w:ascii="Arial" w:hAnsi="Arial" w:cs="Arial"/>
          <w:sz w:val="24"/>
          <w:szCs w:val="24"/>
        </w:rPr>
        <w:t xml:space="preserve"> </w:t>
      </w:r>
      <w:r w:rsidRPr="008F28BF">
        <w:rPr>
          <w:rFonts w:ascii="Arial" w:hAnsi="Arial" w:cs="Arial"/>
          <w:sz w:val="24"/>
          <w:szCs w:val="24"/>
        </w:rPr>
        <w:t>6 czerwca</w:t>
      </w:r>
      <w:r w:rsidR="006F33C8" w:rsidRPr="008F28BF">
        <w:rPr>
          <w:rFonts w:ascii="Arial" w:hAnsi="Arial" w:cs="Arial"/>
          <w:sz w:val="24"/>
          <w:szCs w:val="24"/>
        </w:rPr>
        <w:t xml:space="preserve"> </w:t>
      </w:r>
      <w:r w:rsidRPr="008F28BF">
        <w:rPr>
          <w:rFonts w:ascii="Arial" w:hAnsi="Arial" w:cs="Arial"/>
          <w:sz w:val="24"/>
          <w:szCs w:val="24"/>
        </w:rPr>
        <w:t>1997 r</w:t>
      </w:r>
      <w:r w:rsidR="00BA379A" w:rsidRPr="008F28BF">
        <w:rPr>
          <w:rFonts w:ascii="Arial" w:hAnsi="Arial" w:cs="Arial"/>
          <w:sz w:val="24"/>
          <w:szCs w:val="24"/>
        </w:rPr>
        <w:t xml:space="preserve">. </w:t>
      </w:r>
      <w:r w:rsidR="0091644F" w:rsidRPr="008F28BF">
        <w:rPr>
          <w:rFonts w:ascii="Arial" w:hAnsi="Arial" w:cs="Arial"/>
          <w:sz w:val="24"/>
          <w:szCs w:val="24"/>
        </w:rPr>
        <w:t>–</w:t>
      </w:r>
      <w:r w:rsidR="006F33C8" w:rsidRPr="008F28BF">
        <w:rPr>
          <w:rFonts w:ascii="Arial" w:hAnsi="Arial" w:cs="Arial"/>
          <w:sz w:val="24"/>
          <w:szCs w:val="24"/>
        </w:rPr>
        <w:t xml:space="preserve"> </w:t>
      </w:r>
      <w:r w:rsidRPr="008F28BF">
        <w:rPr>
          <w:rFonts w:ascii="Arial" w:hAnsi="Arial" w:cs="Arial"/>
          <w:sz w:val="24"/>
          <w:szCs w:val="24"/>
        </w:rPr>
        <w:t>Kodeks</w:t>
      </w:r>
      <w:r w:rsidR="00D00BB9" w:rsidRPr="008F28BF">
        <w:rPr>
          <w:rFonts w:ascii="Arial" w:hAnsi="Arial" w:cs="Arial"/>
          <w:sz w:val="24"/>
          <w:szCs w:val="24"/>
        </w:rPr>
        <w:t xml:space="preserve"> </w:t>
      </w:r>
      <w:r w:rsidRPr="008F28BF">
        <w:rPr>
          <w:rFonts w:ascii="Arial" w:hAnsi="Arial" w:cs="Arial"/>
          <w:sz w:val="24"/>
          <w:szCs w:val="24"/>
        </w:rPr>
        <w:t>karny.</w:t>
      </w:r>
    </w:p>
    <w:p w14:paraId="20938DA9" w14:textId="77777777" w:rsidR="0033094B" w:rsidRPr="008F28BF" w:rsidRDefault="0033094B" w:rsidP="0033094B">
      <w:pPr>
        <w:pStyle w:val="Nagwek2"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8F28BF">
        <w:rPr>
          <w:rFonts w:ascii="Arial" w:hAnsi="Arial" w:cs="Arial"/>
          <w:b/>
          <w:color w:val="auto"/>
          <w:sz w:val="24"/>
          <w:szCs w:val="24"/>
        </w:rPr>
        <w:t xml:space="preserve">Oświadczenie o </w:t>
      </w:r>
      <w:r w:rsidRPr="008F28BF">
        <w:rPr>
          <w:rFonts w:ascii="Arial" w:hAnsi="Arial" w:cs="Arial"/>
          <w:b/>
          <w:bCs/>
          <w:color w:val="auto"/>
          <w:sz w:val="24"/>
          <w:szCs w:val="24"/>
        </w:rPr>
        <w:t>likwidacji źródeł ciepła na paliwo stałe niespełniających wymagań programu</w:t>
      </w:r>
    </w:p>
    <w:p w14:paraId="57AE4E2E" w14:textId="77777777" w:rsidR="0033094B" w:rsidRPr="008F28BF" w:rsidRDefault="0033094B" w:rsidP="0033094B">
      <w:pPr>
        <w:pStyle w:val="Tekstpodstawowy"/>
        <w:jc w:val="both"/>
        <w:rPr>
          <w:rFonts w:ascii="Arial" w:hAnsi="Arial" w:cs="Arial"/>
          <w:sz w:val="24"/>
          <w:szCs w:val="24"/>
        </w:rPr>
      </w:pPr>
      <w:r w:rsidRPr="008F28BF">
        <w:rPr>
          <w:rFonts w:ascii="Arial" w:hAnsi="Arial" w:cs="Arial"/>
          <w:sz w:val="24"/>
          <w:szCs w:val="24"/>
        </w:rPr>
        <w:t>Oświadczam, że w wyniku realizacji przedsięwzięcia w lokalu mieszkalnym:</w:t>
      </w:r>
    </w:p>
    <w:p w14:paraId="54FA26FB" w14:textId="77777777" w:rsidR="0033094B" w:rsidRPr="008F28BF" w:rsidRDefault="0033094B" w:rsidP="0033094B">
      <w:pPr>
        <w:pStyle w:val="Tekstpodstawowy"/>
        <w:numPr>
          <w:ilvl w:val="0"/>
          <w:numId w:val="6"/>
        </w:numPr>
        <w:ind w:left="425" w:hanging="357"/>
        <w:jc w:val="both"/>
        <w:rPr>
          <w:rFonts w:ascii="Arial" w:hAnsi="Arial" w:cs="Arial"/>
          <w:sz w:val="24"/>
          <w:szCs w:val="24"/>
        </w:rPr>
      </w:pPr>
      <w:r w:rsidRPr="008F28BF">
        <w:rPr>
          <w:rFonts w:ascii="Arial" w:hAnsi="Arial" w:cs="Arial"/>
          <w:sz w:val="24"/>
          <w:szCs w:val="24"/>
        </w:rPr>
        <w:t xml:space="preserve">nie jest zainstalowane i użytkowane źródło ciepła na paliwo stałe o klasie niższej </w:t>
      </w:r>
      <w:r w:rsidR="0034192A" w:rsidRPr="008F28BF">
        <w:rPr>
          <w:rFonts w:ascii="Arial" w:hAnsi="Arial" w:cs="Arial"/>
          <w:sz w:val="24"/>
          <w:szCs w:val="24"/>
        </w:rPr>
        <w:br/>
      </w:r>
      <w:r w:rsidRPr="008F28BF">
        <w:rPr>
          <w:rFonts w:ascii="Arial" w:hAnsi="Arial" w:cs="Arial"/>
          <w:sz w:val="24"/>
          <w:szCs w:val="24"/>
        </w:rPr>
        <w:t>niż 5 klasa według normy przenoszącej normę europejską EN 303-5,</w:t>
      </w:r>
    </w:p>
    <w:p w14:paraId="1BB65715" w14:textId="77777777" w:rsidR="0033094B" w:rsidRPr="008F28BF" w:rsidRDefault="0033094B" w:rsidP="0033094B">
      <w:pPr>
        <w:pStyle w:val="Tekstpodstawowy"/>
        <w:numPr>
          <w:ilvl w:val="0"/>
          <w:numId w:val="6"/>
        </w:numPr>
        <w:ind w:left="425" w:hanging="357"/>
        <w:jc w:val="both"/>
        <w:rPr>
          <w:rFonts w:ascii="Arial" w:hAnsi="Arial" w:cs="Arial"/>
          <w:sz w:val="24"/>
          <w:szCs w:val="24"/>
        </w:rPr>
      </w:pPr>
      <w:r w:rsidRPr="008F28BF">
        <w:rPr>
          <w:rFonts w:ascii="Arial" w:hAnsi="Arial" w:cs="Arial"/>
          <w:sz w:val="24"/>
          <w:szCs w:val="24"/>
        </w:rPr>
        <w:t xml:space="preserve">zamontowane w lokalu mieszkalnym kominki wykorzystywane na cele rekreacyjne spełniają wymagania </w:t>
      </w:r>
      <w:proofErr w:type="spellStart"/>
      <w:r w:rsidRPr="008F28BF">
        <w:rPr>
          <w:rFonts w:ascii="Arial" w:hAnsi="Arial" w:cs="Arial"/>
          <w:sz w:val="24"/>
          <w:szCs w:val="24"/>
        </w:rPr>
        <w:t>ekoprojektu</w:t>
      </w:r>
      <w:proofErr w:type="spellEnd"/>
      <w:r w:rsidRPr="008F28BF">
        <w:rPr>
          <w:rFonts w:ascii="Arial" w:hAnsi="Arial" w:cs="Arial"/>
          <w:sz w:val="24"/>
          <w:szCs w:val="24"/>
        </w:rPr>
        <w:t>,</w:t>
      </w:r>
    </w:p>
    <w:p w14:paraId="3D3789AF" w14:textId="77777777" w:rsidR="00D97CB2" w:rsidRPr="008F28BF" w:rsidRDefault="0033094B" w:rsidP="0033094B">
      <w:pPr>
        <w:pStyle w:val="Tekstpodstawowy"/>
        <w:numPr>
          <w:ilvl w:val="0"/>
          <w:numId w:val="6"/>
        </w:numPr>
        <w:spacing w:after="120"/>
        <w:ind w:left="425" w:hanging="357"/>
        <w:jc w:val="both"/>
        <w:rPr>
          <w:rFonts w:ascii="Arial" w:hAnsi="Arial" w:cs="Arial"/>
          <w:sz w:val="24"/>
          <w:szCs w:val="24"/>
        </w:rPr>
      </w:pPr>
      <w:r w:rsidRPr="008F28BF">
        <w:rPr>
          <w:rFonts w:ascii="Arial" w:hAnsi="Arial" w:cs="Arial"/>
          <w:sz w:val="24"/>
          <w:szCs w:val="24"/>
        </w:rPr>
        <w:t>wszystkie zainstalowane oraz użytkowane urządzenia służące do celów ogrzewania i/lub przygotowania ciepłej wody użytkowej (w tym kominki wykorzystywane na cele rekreacyjne) spełniają docelowe wymagania obowiązujących na terenie położenia lokalu mieszkalnego objętego dofinansowaniem, aktów prawa miejscowego, w tym uchwał antysmogowych.</w:t>
      </w:r>
    </w:p>
    <w:p w14:paraId="16A9DC3D" w14:textId="77777777" w:rsidR="00D97CB2" w:rsidRPr="008F28BF" w:rsidRDefault="00D97CB2" w:rsidP="00D97CB2">
      <w:pPr>
        <w:pStyle w:val="Tekstpodstawowy"/>
        <w:jc w:val="both"/>
        <w:rPr>
          <w:rFonts w:ascii="Arial" w:hAnsi="Arial" w:cs="Arial"/>
          <w:b/>
          <w:sz w:val="24"/>
          <w:szCs w:val="24"/>
        </w:rPr>
      </w:pPr>
      <w:r w:rsidRPr="008F28BF">
        <w:rPr>
          <w:rFonts w:ascii="Arial" w:hAnsi="Arial" w:cs="Arial"/>
          <w:b/>
          <w:sz w:val="24"/>
          <w:szCs w:val="24"/>
        </w:rPr>
        <w:t xml:space="preserve">Oświadczenie o zgodności zakresu przedsięwzięcia z programem ochrony powietrza </w:t>
      </w:r>
    </w:p>
    <w:p w14:paraId="0D72C596" w14:textId="77777777" w:rsidR="00D97CB2" w:rsidRPr="008F28BF" w:rsidRDefault="00D97CB2" w:rsidP="001B763E">
      <w:pPr>
        <w:pStyle w:val="Tekstpodstawowy"/>
        <w:spacing w:after="120"/>
        <w:jc w:val="both"/>
        <w:rPr>
          <w:rFonts w:ascii="Arial" w:hAnsi="Arial" w:cs="Arial"/>
          <w:sz w:val="24"/>
          <w:szCs w:val="24"/>
        </w:rPr>
      </w:pPr>
      <w:r w:rsidRPr="008F28BF">
        <w:rPr>
          <w:rFonts w:ascii="Arial" w:hAnsi="Arial" w:cs="Arial"/>
          <w:sz w:val="24"/>
          <w:szCs w:val="24"/>
        </w:rPr>
        <w:t>Oświadczam, że wszystkie użytkowane urządzenia służące do celów ogrzewania lub przygotowania ciepłej wody użytkowej spełnia</w:t>
      </w:r>
      <w:r w:rsidR="00D653C9" w:rsidRPr="008F28BF">
        <w:rPr>
          <w:rFonts w:ascii="Arial" w:hAnsi="Arial" w:cs="Arial"/>
          <w:sz w:val="24"/>
          <w:szCs w:val="24"/>
        </w:rPr>
        <w:t>ją</w:t>
      </w:r>
      <w:r w:rsidRPr="008F28BF">
        <w:rPr>
          <w:rFonts w:ascii="Arial" w:hAnsi="Arial" w:cs="Arial"/>
          <w:sz w:val="24"/>
          <w:szCs w:val="24"/>
        </w:rPr>
        <w:t xml:space="preserve"> docelowe wymagania </w:t>
      </w:r>
      <w:r w:rsidR="0032293B" w:rsidRPr="008F28BF">
        <w:rPr>
          <w:rFonts w:ascii="Arial" w:hAnsi="Arial" w:cs="Arial"/>
          <w:sz w:val="24"/>
          <w:szCs w:val="24"/>
        </w:rPr>
        <w:t>p</w:t>
      </w:r>
      <w:r w:rsidRPr="008F28BF">
        <w:rPr>
          <w:rFonts w:ascii="Arial" w:hAnsi="Arial" w:cs="Arial"/>
          <w:sz w:val="24"/>
          <w:szCs w:val="24"/>
        </w:rPr>
        <w:t xml:space="preserve">rogramu ochrony powietrza </w:t>
      </w:r>
      <w:r w:rsidR="0032293B" w:rsidRPr="008F28BF">
        <w:rPr>
          <w:rFonts w:ascii="Arial" w:hAnsi="Arial" w:cs="Arial"/>
          <w:sz w:val="24"/>
          <w:szCs w:val="24"/>
        </w:rPr>
        <w:t>w rozumieniu art. 91 ustawy z dnia 27 kwietnia 2001 r. – Prawo ochrony środowiska, właściwego ze względu na usytuowanie budynku, w którym znajduje się lokal mieszkalny objęty dofinansowaniem, obowiązującego na dzień złożenia wniosku o dofinansowanie</w:t>
      </w:r>
    </w:p>
    <w:p w14:paraId="0712D287" w14:textId="77777777" w:rsidR="000F785E" w:rsidRPr="008F28BF" w:rsidRDefault="000F785E" w:rsidP="00C879B3">
      <w:pPr>
        <w:spacing w:line="240" w:lineRule="auto"/>
        <w:jc w:val="right"/>
        <w:rPr>
          <w:rStyle w:val="markedcontent"/>
          <w:rFonts w:ascii="Arial" w:hAnsi="Arial" w:cs="Arial"/>
          <w:sz w:val="24"/>
          <w:szCs w:val="24"/>
        </w:rPr>
      </w:pPr>
    </w:p>
    <w:p w14:paraId="78234002" w14:textId="77777777" w:rsidR="00C879B3" w:rsidRPr="008F28BF" w:rsidRDefault="00C879B3" w:rsidP="00C879B3">
      <w:pPr>
        <w:spacing w:line="240" w:lineRule="auto"/>
        <w:jc w:val="right"/>
        <w:rPr>
          <w:rStyle w:val="markedcontent"/>
          <w:rFonts w:ascii="Arial" w:hAnsi="Arial" w:cs="Arial"/>
          <w:sz w:val="24"/>
          <w:szCs w:val="24"/>
        </w:rPr>
      </w:pPr>
      <w:r w:rsidRPr="008F28BF">
        <w:rPr>
          <w:rStyle w:val="markedcontent"/>
          <w:rFonts w:ascii="Arial" w:hAnsi="Arial" w:cs="Arial"/>
          <w:sz w:val="24"/>
          <w:szCs w:val="24"/>
        </w:rPr>
        <w:t>.......................................................................................</w:t>
      </w:r>
    </w:p>
    <w:p w14:paraId="7B5B8B0D" w14:textId="77777777" w:rsidR="00C879B3" w:rsidRPr="008F28BF" w:rsidRDefault="009E57C5" w:rsidP="00C879B3">
      <w:pPr>
        <w:spacing w:line="240" w:lineRule="auto"/>
        <w:ind w:left="2835"/>
        <w:jc w:val="center"/>
        <w:rPr>
          <w:rFonts w:ascii="Arial" w:hAnsi="Arial" w:cs="Arial"/>
          <w:b/>
          <w:bCs/>
          <w:sz w:val="24"/>
          <w:szCs w:val="24"/>
        </w:rPr>
      </w:pPr>
      <w:r w:rsidRPr="008F28BF">
        <w:rPr>
          <w:rStyle w:val="markedcontent"/>
          <w:rFonts w:ascii="Arial" w:hAnsi="Arial" w:cs="Arial"/>
          <w:sz w:val="24"/>
          <w:szCs w:val="24"/>
        </w:rPr>
        <w:t xml:space="preserve">         </w:t>
      </w:r>
      <w:r w:rsidR="00C879B3" w:rsidRPr="008F28BF">
        <w:rPr>
          <w:rStyle w:val="markedcontent"/>
          <w:rFonts w:ascii="Arial" w:hAnsi="Arial" w:cs="Arial"/>
          <w:sz w:val="24"/>
          <w:szCs w:val="24"/>
        </w:rPr>
        <w:t xml:space="preserve">(data, podpis </w:t>
      </w:r>
      <w:r w:rsidRPr="008F28BF">
        <w:rPr>
          <w:rStyle w:val="markedcontent"/>
          <w:rFonts w:ascii="Arial" w:hAnsi="Arial" w:cs="Arial"/>
          <w:sz w:val="24"/>
          <w:szCs w:val="24"/>
        </w:rPr>
        <w:t>b</w:t>
      </w:r>
      <w:r w:rsidR="00C879B3" w:rsidRPr="008F28BF">
        <w:rPr>
          <w:rStyle w:val="markedcontent"/>
          <w:rFonts w:ascii="Arial" w:hAnsi="Arial" w:cs="Arial"/>
          <w:sz w:val="24"/>
          <w:szCs w:val="24"/>
        </w:rPr>
        <w:t>eneficjenta)</w:t>
      </w:r>
    </w:p>
    <w:p w14:paraId="01F27B85" w14:textId="77777777" w:rsidR="00426E01" w:rsidRPr="008F28BF" w:rsidRDefault="00426E01" w:rsidP="00D97CB2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4E79524A" w14:textId="77777777" w:rsidR="00CE201D" w:rsidRPr="008F28BF" w:rsidRDefault="00CE201D" w:rsidP="00D97CB2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  <w:sectPr w:rsidR="00CE201D" w:rsidRPr="008F28BF" w:rsidSect="0055673D"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701" w:left="1701" w:header="709" w:footer="709" w:gutter="0"/>
          <w:cols w:space="708"/>
          <w:titlePg/>
          <w:docGrid w:linePitch="360"/>
        </w:sectPr>
      </w:pPr>
    </w:p>
    <w:p w14:paraId="1F56CAD6" w14:textId="77777777" w:rsidR="00CE201D" w:rsidRPr="008F28BF" w:rsidRDefault="00CE201D" w:rsidP="00D97CB2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FB03813" w14:textId="77777777" w:rsidR="00615756" w:rsidRPr="008F28BF" w:rsidRDefault="00C879B3" w:rsidP="0070376E">
      <w:pPr>
        <w:pStyle w:val="Nagwek1"/>
        <w:numPr>
          <w:ilvl w:val="0"/>
          <w:numId w:val="1"/>
        </w:numPr>
        <w:spacing w:after="120"/>
        <w:ind w:left="425" w:hanging="357"/>
        <w:jc w:val="both"/>
        <w:rPr>
          <w:rFonts w:ascii="Arial" w:eastAsiaTheme="minorHAnsi" w:hAnsi="Arial" w:cs="Arial"/>
          <w:b w:val="0"/>
          <w:bCs w:val="0"/>
        </w:rPr>
      </w:pPr>
      <w:r w:rsidRPr="008F28BF">
        <w:rPr>
          <w:rFonts w:ascii="Arial" w:eastAsiaTheme="minorHAnsi" w:hAnsi="Arial" w:cs="Arial"/>
          <w:b w:val="0"/>
          <w:bCs w:val="0"/>
        </w:rPr>
        <w:t>Zatwierdzenie dofinansowania (wypełnia Urząd Miejski w</w:t>
      </w:r>
      <w:r w:rsidR="00E040EE" w:rsidRPr="008F28BF">
        <w:rPr>
          <w:rFonts w:ascii="Arial" w:eastAsiaTheme="minorHAnsi" w:hAnsi="Arial" w:cs="Arial"/>
          <w:b w:val="0"/>
          <w:bCs w:val="0"/>
        </w:rPr>
        <w:t>e Włocławku</w:t>
      </w:r>
      <w:r w:rsidRPr="008F28BF">
        <w:rPr>
          <w:rFonts w:ascii="Arial" w:eastAsiaTheme="minorHAnsi" w:hAnsi="Arial" w:cs="Arial"/>
          <w:b w:val="0"/>
          <w:bCs w:val="0"/>
        </w:rPr>
        <w:t>)</w:t>
      </w:r>
    </w:p>
    <w:tbl>
      <w:tblPr>
        <w:tblStyle w:val="Tabela-Siatka"/>
        <w:tblW w:w="9013" w:type="dxa"/>
        <w:tblLook w:val="04A0" w:firstRow="1" w:lastRow="0" w:firstColumn="1" w:lastColumn="0" w:noHBand="0" w:noVBand="1"/>
      </w:tblPr>
      <w:tblGrid>
        <w:gridCol w:w="4673"/>
        <w:gridCol w:w="4340"/>
      </w:tblGrid>
      <w:tr w:rsidR="00C879B3" w:rsidRPr="008F28BF" w14:paraId="2C7C3D51" w14:textId="77777777" w:rsidTr="004D2138">
        <w:tc>
          <w:tcPr>
            <w:tcW w:w="4673" w:type="dxa"/>
          </w:tcPr>
          <w:p w14:paraId="066423EC" w14:textId="77777777" w:rsidR="00C879B3" w:rsidRPr="008F28BF" w:rsidRDefault="00C879B3" w:rsidP="0018182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F28BF">
              <w:rPr>
                <w:rFonts w:ascii="Arial" w:hAnsi="Arial" w:cs="Arial"/>
                <w:bCs/>
                <w:sz w:val="24"/>
                <w:szCs w:val="24"/>
              </w:rPr>
              <w:t>Suma poniesionych kosztów kwalifikowanych (wg dokumentów zakupu) [zł]</w:t>
            </w:r>
          </w:p>
        </w:tc>
        <w:tc>
          <w:tcPr>
            <w:tcW w:w="4340" w:type="dxa"/>
          </w:tcPr>
          <w:p w14:paraId="4AC2C13E" w14:textId="77777777" w:rsidR="00C879B3" w:rsidRPr="008F28BF" w:rsidRDefault="00C879B3" w:rsidP="0018182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879B3" w:rsidRPr="008F28BF" w14:paraId="51393F77" w14:textId="77777777" w:rsidTr="004D2138">
        <w:tc>
          <w:tcPr>
            <w:tcW w:w="4673" w:type="dxa"/>
          </w:tcPr>
          <w:p w14:paraId="35492571" w14:textId="77777777" w:rsidR="00C879B3" w:rsidRPr="008F28BF" w:rsidRDefault="00D837EB" w:rsidP="0018182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F28BF">
              <w:rPr>
                <w:rFonts w:ascii="Arial" w:hAnsi="Arial" w:cs="Arial"/>
                <w:bCs/>
                <w:sz w:val="24"/>
                <w:szCs w:val="24"/>
              </w:rPr>
              <w:t>Kwota</w:t>
            </w:r>
            <w:r w:rsidR="00C879B3" w:rsidRPr="008F28BF">
              <w:rPr>
                <w:rFonts w:ascii="Arial" w:hAnsi="Arial" w:cs="Arial"/>
                <w:bCs/>
                <w:sz w:val="24"/>
                <w:szCs w:val="24"/>
              </w:rPr>
              <w:t xml:space="preserve"> dotacji wynikająca z kosztów kwalifikowanych [zł]</w:t>
            </w:r>
          </w:p>
        </w:tc>
        <w:tc>
          <w:tcPr>
            <w:tcW w:w="4340" w:type="dxa"/>
          </w:tcPr>
          <w:p w14:paraId="522E31CC" w14:textId="77777777" w:rsidR="00C879B3" w:rsidRPr="008F28BF" w:rsidRDefault="00C879B3" w:rsidP="0018182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879B3" w:rsidRPr="008F28BF" w14:paraId="140171FD" w14:textId="77777777" w:rsidTr="004D2138">
        <w:tc>
          <w:tcPr>
            <w:tcW w:w="4673" w:type="dxa"/>
          </w:tcPr>
          <w:p w14:paraId="1C44A8B3" w14:textId="77777777" w:rsidR="00C879B3" w:rsidRPr="008F28BF" w:rsidRDefault="00C879B3" w:rsidP="0018182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F28BF">
              <w:rPr>
                <w:rFonts w:ascii="Arial" w:hAnsi="Arial" w:cs="Arial"/>
                <w:bCs/>
                <w:sz w:val="24"/>
                <w:szCs w:val="24"/>
              </w:rPr>
              <w:t>Kwota dotacji do wypłaty w ramach wniosku (uwzględniająca obniżenie</w:t>
            </w:r>
            <w:r w:rsidR="008F28BF">
              <w:rPr>
                <w:rFonts w:ascii="Arial" w:hAnsi="Arial" w:cs="Arial"/>
                <w:bCs/>
                <w:sz w:val="24"/>
                <w:szCs w:val="24"/>
              </w:rPr>
              <w:t xml:space="preserve">               </w:t>
            </w:r>
            <w:r w:rsidRPr="008F28BF">
              <w:rPr>
                <w:rFonts w:ascii="Arial" w:hAnsi="Arial" w:cs="Arial"/>
                <w:bCs/>
                <w:sz w:val="24"/>
                <w:szCs w:val="24"/>
              </w:rPr>
              <w:t xml:space="preserve"> z tytułu prowadzenia działalności gospodarczej)</w:t>
            </w:r>
          </w:p>
        </w:tc>
        <w:tc>
          <w:tcPr>
            <w:tcW w:w="4340" w:type="dxa"/>
          </w:tcPr>
          <w:p w14:paraId="1108A728" w14:textId="77777777" w:rsidR="00C879B3" w:rsidRPr="008F28BF" w:rsidRDefault="00C879B3" w:rsidP="0018182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67EC331" w14:textId="77777777" w:rsidR="00C879B3" w:rsidRPr="008F28BF" w:rsidRDefault="00C879B3" w:rsidP="00422223">
      <w:pPr>
        <w:jc w:val="both"/>
        <w:rPr>
          <w:rFonts w:ascii="Arial" w:hAnsi="Arial" w:cs="Arial"/>
          <w:sz w:val="24"/>
          <w:szCs w:val="24"/>
        </w:rPr>
      </w:pPr>
    </w:p>
    <w:p w14:paraId="1812DED5" w14:textId="77777777" w:rsidR="009C1C50" w:rsidRPr="008F28BF" w:rsidRDefault="009C1C50" w:rsidP="004351C8">
      <w:pPr>
        <w:spacing w:line="240" w:lineRule="auto"/>
        <w:jc w:val="right"/>
        <w:rPr>
          <w:rStyle w:val="markedcontent"/>
          <w:rFonts w:ascii="Arial" w:hAnsi="Arial" w:cs="Arial"/>
          <w:sz w:val="24"/>
          <w:szCs w:val="24"/>
        </w:rPr>
      </w:pPr>
    </w:p>
    <w:p w14:paraId="26FB556A" w14:textId="77777777" w:rsidR="004351C8" w:rsidRPr="008F28BF" w:rsidRDefault="004351C8" w:rsidP="004351C8">
      <w:pPr>
        <w:spacing w:line="240" w:lineRule="auto"/>
        <w:jc w:val="right"/>
        <w:rPr>
          <w:rStyle w:val="markedcontent"/>
          <w:rFonts w:ascii="Arial" w:hAnsi="Arial" w:cs="Arial"/>
          <w:sz w:val="24"/>
          <w:szCs w:val="24"/>
        </w:rPr>
      </w:pPr>
      <w:r w:rsidRPr="008F28BF">
        <w:rPr>
          <w:rStyle w:val="markedcontent"/>
          <w:rFonts w:ascii="Arial" w:hAnsi="Arial" w:cs="Arial"/>
          <w:sz w:val="24"/>
          <w:szCs w:val="24"/>
        </w:rPr>
        <w:t>.......................................................................................</w:t>
      </w:r>
    </w:p>
    <w:p w14:paraId="13089AA7" w14:textId="77777777" w:rsidR="00BE1897" w:rsidRPr="008F28BF" w:rsidRDefault="00D837EB" w:rsidP="004D2138">
      <w:pPr>
        <w:spacing w:line="240" w:lineRule="auto"/>
        <w:ind w:left="2835"/>
        <w:jc w:val="center"/>
        <w:rPr>
          <w:rStyle w:val="markedcontent"/>
          <w:rFonts w:ascii="Arial" w:hAnsi="Arial" w:cs="Arial"/>
          <w:sz w:val="24"/>
          <w:szCs w:val="24"/>
        </w:rPr>
      </w:pPr>
      <w:r w:rsidRPr="008F28BF">
        <w:rPr>
          <w:rStyle w:val="markedcontent"/>
          <w:rFonts w:ascii="Arial" w:hAnsi="Arial" w:cs="Arial"/>
          <w:sz w:val="24"/>
          <w:szCs w:val="24"/>
        </w:rPr>
        <w:t xml:space="preserve">               </w:t>
      </w:r>
      <w:r w:rsidR="004351C8" w:rsidRPr="008F28BF">
        <w:rPr>
          <w:rStyle w:val="markedcontent"/>
          <w:rFonts w:ascii="Arial" w:hAnsi="Arial" w:cs="Arial"/>
          <w:sz w:val="24"/>
          <w:szCs w:val="24"/>
        </w:rPr>
        <w:t xml:space="preserve">(data, podpis </w:t>
      </w:r>
      <w:r w:rsidRPr="008F28BF">
        <w:rPr>
          <w:rStyle w:val="markedcontent"/>
          <w:rFonts w:ascii="Arial" w:hAnsi="Arial" w:cs="Arial"/>
          <w:sz w:val="24"/>
          <w:szCs w:val="24"/>
        </w:rPr>
        <w:t>akceptującego</w:t>
      </w:r>
      <w:r w:rsidR="004351C8" w:rsidRPr="008F28BF">
        <w:rPr>
          <w:rStyle w:val="markedcontent"/>
          <w:rFonts w:ascii="Arial" w:hAnsi="Arial" w:cs="Arial"/>
          <w:sz w:val="24"/>
          <w:szCs w:val="24"/>
        </w:rPr>
        <w:t>)</w:t>
      </w:r>
    </w:p>
    <w:p w14:paraId="4C21B5A9" w14:textId="77777777" w:rsidR="00CE201D" w:rsidRPr="00807E05" w:rsidRDefault="00CE201D" w:rsidP="004D2138">
      <w:pPr>
        <w:spacing w:line="240" w:lineRule="auto"/>
        <w:ind w:left="2835"/>
        <w:jc w:val="center"/>
        <w:rPr>
          <w:rStyle w:val="markedcontent"/>
          <w:rFonts w:ascii="Arial Narrow" w:hAnsi="Arial Narrow" w:cs="Calibri"/>
          <w:sz w:val="24"/>
          <w:szCs w:val="24"/>
        </w:rPr>
      </w:pPr>
    </w:p>
    <w:p w14:paraId="4442E8B0" w14:textId="77777777" w:rsidR="00CE201D" w:rsidRPr="00807E05" w:rsidRDefault="00CE201D" w:rsidP="004D2138">
      <w:pPr>
        <w:spacing w:line="240" w:lineRule="auto"/>
        <w:ind w:left="2835"/>
        <w:jc w:val="center"/>
        <w:rPr>
          <w:rStyle w:val="markedcontent"/>
          <w:rFonts w:ascii="Arial Narrow" w:hAnsi="Arial Narrow" w:cs="Calibri"/>
          <w:sz w:val="24"/>
          <w:szCs w:val="24"/>
        </w:rPr>
      </w:pPr>
    </w:p>
    <w:p w14:paraId="55E58F0A" w14:textId="77777777" w:rsidR="00CE201D" w:rsidRDefault="00CE201D" w:rsidP="004D2138">
      <w:pPr>
        <w:spacing w:line="240" w:lineRule="auto"/>
        <w:ind w:left="2835"/>
        <w:jc w:val="center"/>
        <w:rPr>
          <w:rStyle w:val="markedcontent"/>
          <w:rFonts w:ascii="Calibri" w:hAnsi="Calibri" w:cs="Calibri"/>
          <w:sz w:val="24"/>
          <w:szCs w:val="24"/>
        </w:rPr>
      </w:pPr>
    </w:p>
    <w:sectPr w:rsidR="00CE201D" w:rsidSect="0055673D">
      <w:type w:val="oddPage"/>
      <w:pgSz w:w="11906" w:h="16838"/>
      <w:pgMar w:top="1418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F83CB" w14:textId="77777777" w:rsidR="00A37D43" w:rsidRDefault="00A37D43" w:rsidP="00EB6FAD">
      <w:pPr>
        <w:spacing w:after="0" w:line="240" w:lineRule="auto"/>
      </w:pPr>
      <w:r>
        <w:separator/>
      </w:r>
    </w:p>
  </w:endnote>
  <w:endnote w:type="continuationSeparator" w:id="0">
    <w:p w14:paraId="78AE9FBC" w14:textId="77777777" w:rsidR="00A37D43" w:rsidRDefault="00A37D43" w:rsidP="00EB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2337589"/>
      <w:docPartObj>
        <w:docPartGallery w:val="Page Numbers (Bottom of Page)"/>
        <w:docPartUnique/>
      </w:docPartObj>
    </w:sdtPr>
    <w:sdtContent>
      <w:p w14:paraId="059FD9D9" w14:textId="77777777" w:rsidR="00181829" w:rsidRDefault="00EB597A" w:rsidP="004222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8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0751BB1" w14:textId="77777777" w:rsidR="00181829" w:rsidRDefault="001818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893892"/>
      <w:docPartObj>
        <w:docPartGallery w:val="Page Numbers (Bottom of Page)"/>
        <w:docPartUnique/>
      </w:docPartObj>
    </w:sdtPr>
    <w:sdtContent>
      <w:p w14:paraId="7CE7571E" w14:textId="77777777" w:rsidR="007D07D2" w:rsidRDefault="007D07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8BF">
          <w:rPr>
            <w:noProof/>
          </w:rPr>
          <w:t>5</w:t>
        </w:r>
        <w:r>
          <w:fldChar w:fldCharType="end"/>
        </w:r>
      </w:p>
    </w:sdtContent>
  </w:sdt>
  <w:p w14:paraId="5206244A" w14:textId="77777777" w:rsidR="007D07D2" w:rsidRDefault="007D07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C78E8" w14:textId="77777777" w:rsidR="00A37D43" w:rsidRDefault="00A37D43" w:rsidP="00EB6FAD">
      <w:pPr>
        <w:spacing w:after="0" w:line="240" w:lineRule="auto"/>
      </w:pPr>
      <w:r>
        <w:separator/>
      </w:r>
    </w:p>
  </w:footnote>
  <w:footnote w:type="continuationSeparator" w:id="0">
    <w:p w14:paraId="5EC4E855" w14:textId="77777777" w:rsidR="00A37D43" w:rsidRDefault="00A37D43" w:rsidP="00EB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FBDE9" w14:textId="63EC7502" w:rsidR="00EA223F" w:rsidRPr="00D50BBA" w:rsidRDefault="00EA223F" w:rsidP="00EA223F">
    <w:pPr>
      <w:widowControl w:val="0"/>
      <w:tabs>
        <w:tab w:val="center" w:pos="4393"/>
        <w:tab w:val="center" w:pos="4536"/>
        <w:tab w:val="right" w:pos="8787"/>
        <w:tab w:val="right" w:pos="9072"/>
      </w:tabs>
      <w:autoSpaceDE w:val="0"/>
      <w:autoSpaceDN w:val="0"/>
      <w:spacing w:after="0" w:line="240" w:lineRule="auto"/>
      <w:jc w:val="right"/>
      <w:rPr>
        <w:rFonts w:ascii="Arial Narrow" w:eastAsia="Calibri" w:hAnsi="Arial Narrow" w:cs="Calibri"/>
        <w:sz w:val="20"/>
        <w:szCs w:val="20"/>
      </w:rPr>
    </w:pPr>
    <w:r w:rsidRPr="00EA223F">
      <w:rPr>
        <w:rFonts w:ascii="Calibri" w:eastAsia="Calibri" w:hAnsi="Calibri" w:cs="Calibri"/>
      </w:rPr>
      <w:tab/>
    </w:r>
    <w:r w:rsidRPr="00D50BBA">
      <w:rPr>
        <w:rFonts w:ascii="Arial Narrow" w:eastAsia="Calibri" w:hAnsi="Arial Narrow" w:cs="Calibri"/>
        <w:sz w:val="20"/>
        <w:szCs w:val="20"/>
      </w:rPr>
      <w:t>Załącznik nr 4 do Zarządzenia Nr</w:t>
    </w:r>
    <w:r w:rsidR="00C50AA4">
      <w:rPr>
        <w:rFonts w:ascii="Arial Narrow" w:eastAsia="Calibri" w:hAnsi="Arial Narrow" w:cs="Calibri"/>
        <w:sz w:val="20"/>
        <w:szCs w:val="20"/>
      </w:rPr>
      <w:t xml:space="preserve"> 409</w:t>
    </w:r>
    <w:r w:rsidRPr="00D50BBA">
      <w:rPr>
        <w:rFonts w:ascii="Arial Narrow" w:eastAsia="Calibri" w:hAnsi="Arial Narrow" w:cs="Calibri"/>
        <w:sz w:val="20"/>
        <w:szCs w:val="20"/>
      </w:rPr>
      <w:t>/2024</w:t>
    </w:r>
  </w:p>
  <w:p w14:paraId="50355D13" w14:textId="77777777" w:rsidR="00EA223F" w:rsidRPr="00D50BBA" w:rsidRDefault="00EA223F" w:rsidP="00EA223F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right"/>
      <w:rPr>
        <w:rFonts w:ascii="Arial Narrow" w:eastAsia="Calibri" w:hAnsi="Arial Narrow" w:cs="Calibri"/>
        <w:sz w:val="20"/>
        <w:szCs w:val="20"/>
      </w:rPr>
    </w:pPr>
    <w:r w:rsidRPr="00D50BBA">
      <w:rPr>
        <w:rFonts w:ascii="Arial Narrow" w:eastAsia="Calibri" w:hAnsi="Arial Narrow" w:cs="Calibri"/>
        <w:sz w:val="20"/>
        <w:szCs w:val="20"/>
      </w:rPr>
      <w:t>Prezydenta Miasta Włocławek</w:t>
    </w:r>
  </w:p>
  <w:p w14:paraId="2A407C0B" w14:textId="6BB64459" w:rsidR="00EA223F" w:rsidRPr="00D50BBA" w:rsidRDefault="00EA223F" w:rsidP="00EA223F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right"/>
      <w:rPr>
        <w:rFonts w:ascii="Arial Narrow" w:eastAsia="Calibri" w:hAnsi="Arial Narrow" w:cs="Calibri"/>
        <w:sz w:val="20"/>
        <w:szCs w:val="20"/>
      </w:rPr>
    </w:pPr>
    <w:r w:rsidRPr="00D50BBA">
      <w:rPr>
        <w:rFonts w:ascii="Arial Narrow" w:eastAsia="Calibri" w:hAnsi="Arial Narrow" w:cs="Calibri"/>
        <w:sz w:val="20"/>
        <w:szCs w:val="20"/>
      </w:rPr>
      <w:t xml:space="preserve">z dnia </w:t>
    </w:r>
    <w:r w:rsidR="00C50AA4">
      <w:rPr>
        <w:rFonts w:ascii="Arial Narrow" w:eastAsia="Calibri" w:hAnsi="Arial Narrow" w:cs="Calibri"/>
        <w:sz w:val="20"/>
        <w:szCs w:val="20"/>
      </w:rPr>
      <w:t xml:space="preserve">14 października </w:t>
    </w:r>
    <w:r w:rsidRPr="00D50BBA">
      <w:rPr>
        <w:rFonts w:ascii="Arial Narrow" w:eastAsia="Calibri" w:hAnsi="Arial Narrow" w:cs="Calibri"/>
        <w:sz w:val="20"/>
        <w:szCs w:val="20"/>
      </w:rPr>
      <w:t>2024 roku</w:t>
    </w:r>
  </w:p>
  <w:p w14:paraId="06E3792F" w14:textId="77777777" w:rsidR="00EA223F" w:rsidRDefault="00EA22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.75pt;height:24.75pt;visibility:visible;mso-wrap-style:square" o:bullet="t">
        <v:imagedata r:id="rId1" o:title=""/>
      </v:shape>
    </w:pict>
  </w:numPicBullet>
  <w:abstractNum w:abstractNumId="0" w15:restartNumberingAfterBreak="0">
    <w:nsid w:val="0E33710F"/>
    <w:multiLevelType w:val="hybridMultilevel"/>
    <w:tmpl w:val="12023B1E"/>
    <w:lvl w:ilvl="0" w:tplc="F8021B66">
      <w:start w:val="1"/>
      <w:numFmt w:val="bullet"/>
      <w:lvlText w:val=""/>
      <w:lvlJc w:val="left"/>
      <w:pPr>
        <w:ind w:left="473" w:hanging="360"/>
      </w:pPr>
      <w:rPr>
        <w:rFonts w:ascii="Wingdings" w:hAnsi="Wingdings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E39CA"/>
    <w:multiLevelType w:val="hybridMultilevel"/>
    <w:tmpl w:val="88EC6F60"/>
    <w:lvl w:ilvl="0" w:tplc="12CEBB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0CAD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EE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9C1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A75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E26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A7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D8A1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8C40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5BF0452"/>
    <w:multiLevelType w:val="hybridMultilevel"/>
    <w:tmpl w:val="F4D8C15C"/>
    <w:lvl w:ilvl="0" w:tplc="287A1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945F4"/>
    <w:multiLevelType w:val="hybridMultilevel"/>
    <w:tmpl w:val="EA2667AC"/>
    <w:lvl w:ilvl="0" w:tplc="0415000F">
      <w:start w:val="1"/>
      <w:numFmt w:val="decimal"/>
      <w:lvlText w:val="%1."/>
      <w:lvlJc w:val="left"/>
      <w:pPr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01702"/>
    <w:multiLevelType w:val="hybridMultilevel"/>
    <w:tmpl w:val="D1CAD322"/>
    <w:lvl w:ilvl="0" w:tplc="5B3470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565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2E13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80F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7876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4D5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E41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C9A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5C54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9CA0796"/>
    <w:multiLevelType w:val="hybridMultilevel"/>
    <w:tmpl w:val="90187A5A"/>
    <w:lvl w:ilvl="0" w:tplc="62326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52853">
    <w:abstractNumId w:val="3"/>
  </w:num>
  <w:num w:numId="2" w16cid:durableId="200752289">
    <w:abstractNumId w:val="5"/>
  </w:num>
  <w:num w:numId="3" w16cid:durableId="287857035">
    <w:abstractNumId w:val="4"/>
  </w:num>
  <w:num w:numId="4" w16cid:durableId="1572958136">
    <w:abstractNumId w:val="1"/>
  </w:num>
  <w:num w:numId="5" w16cid:durableId="1712993528">
    <w:abstractNumId w:val="0"/>
  </w:num>
  <w:num w:numId="6" w16cid:durableId="103176434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A26"/>
    <w:rsid w:val="00001E79"/>
    <w:rsid w:val="00002888"/>
    <w:rsid w:val="00006327"/>
    <w:rsid w:val="00016008"/>
    <w:rsid w:val="00016126"/>
    <w:rsid w:val="000213CF"/>
    <w:rsid w:val="000272B8"/>
    <w:rsid w:val="00052C6F"/>
    <w:rsid w:val="00074042"/>
    <w:rsid w:val="000857C1"/>
    <w:rsid w:val="00086277"/>
    <w:rsid w:val="000902FC"/>
    <w:rsid w:val="00095F6C"/>
    <w:rsid w:val="000A0EDE"/>
    <w:rsid w:val="000A1FF0"/>
    <w:rsid w:val="000B24FF"/>
    <w:rsid w:val="000C3AF5"/>
    <w:rsid w:val="000C5F59"/>
    <w:rsid w:val="000D79FD"/>
    <w:rsid w:val="000F37BB"/>
    <w:rsid w:val="000F785E"/>
    <w:rsid w:val="001042C3"/>
    <w:rsid w:val="00107B68"/>
    <w:rsid w:val="00125A9C"/>
    <w:rsid w:val="00133158"/>
    <w:rsid w:val="00147751"/>
    <w:rsid w:val="00151A1B"/>
    <w:rsid w:val="001562BE"/>
    <w:rsid w:val="001605B5"/>
    <w:rsid w:val="001638BF"/>
    <w:rsid w:val="00181134"/>
    <w:rsid w:val="00181829"/>
    <w:rsid w:val="00187880"/>
    <w:rsid w:val="00197F46"/>
    <w:rsid w:val="001B763E"/>
    <w:rsid w:val="001C76CE"/>
    <w:rsid w:val="001D79A7"/>
    <w:rsid w:val="001E556E"/>
    <w:rsid w:val="001F1BC6"/>
    <w:rsid w:val="001F20C0"/>
    <w:rsid w:val="001F2F5C"/>
    <w:rsid w:val="001F54F6"/>
    <w:rsid w:val="002206D0"/>
    <w:rsid w:val="00220ECF"/>
    <w:rsid w:val="00234563"/>
    <w:rsid w:val="0023511B"/>
    <w:rsid w:val="002358C6"/>
    <w:rsid w:val="0025246D"/>
    <w:rsid w:val="0025579C"/>
    <w:rsid w:val="00260646"/>
    <w:rsid w:val="00260B17"/>
    <w:rsid w:val="00261A25"/>
    <w:rsid w:val="0026537E"/>
    <w:rsid w:val="00272194"/>
    <w:rsid w:val="002845F6"/>
    <w:rsid w:val="002914E8"/>
    <w:rsid w:val="00292E3E"/>
    <w:rsid w:val="00293340"/>
    <w:rsid w:val="002A570B"/>
    <w:rsid w:val="002D2276"/>
    <w:rsid w:val="002D3FB2"/>
    <w:rsid w:val="002E0A26"/>
    <w:rsid w:val="002F34AA"/>
    <w:rsid w:val="002F5DA6"/>
    <w:rsid w:val="0030607B"/>
    <w:rsid w:val="0031157B"/>
    <w:rsid w:val="003149BC"/>
    <w:rsid w:val="00314A38"/>
    <w:rsid w:val="00314A93"/>
    <w:rsid w:val="0032293B"/>
    <w:rsid w:val="00322D4E"/>
    <w:rsid w:val="003246FA"/>
    <w:rsid w:val="0033094B"/>
    <w:rsid w:val="0034192A"/>
    <w:rsid w:val="0034236C"/>
    <w:rsid w:val="003472FD"/>
    <w:rsid w:val="00372F5B"/>
    <w:rsid w:val="003746B3"/>
    <w:rsid w:val="00376EE2"/>
    <w:rsid w:val="00377773"/>
    <w:rsid w:val="00377CDA"/>
    <w:rsid w:val="00397694"/>
    <w:rsid w:val="00397BAD"/>
    <w:rsid w:val="003B683A"/>
    <w:rsid w:val="003D4A48"/>
    <w:rsid w:val="003D79F5"/>
    <w:rsid w:val="0040090B"/>
    <w:rsid w:val="00401B11"/>
    <w:rsid w:val="0040316D"/>
    <w:rsid w:val="00405093"/>
    <w:rsid w:val="00406E35"/>
    <w:rsid w:val="00417B0A"/>
    <w:rsid w:val="00422223"/>
    <w:rsid w:val="0042412D"/>
    <w:rsid w:val="00425245"/>
    <w:rsid w:val="00426E01"/>
    <w:rsid w:val="00427F6F"/>
    <w:rsid w:val="004351C8"/>
    <w:rsid w:val="0043589A"/>
    <w:rsid w:val="0043629F"/>
    <w:rsid w:val="00445847"/>
    <w:rsid w:val="004A608D"/>
    <w:rsid w:val="004B2F49"/>
    <w:rsid w:val="004B3994"/>
    <w:rsid w:val="004C30E1"/>
    <w:rsid w:val="004C379E"/>
    <w:rsid w:val="004C6C30"/>
    <w:rsid w:val="004D1888"/>
    <w:rsid w:val="004D2138"/>
    <w:rsid w:val="004F0318"/>
    <w:rsid w:val="00503264"/>
    <w:rsid w:val="00511A8A"/>
    <w:rsid w:val="00521228"/>
    <w:rsid w:val="00521301"/>
    <w:rsid w:val="0052470B"/>
    <w:rsid w:val="00533A2D"/>
    <w:rsid w:val="005349BA"/>
    <w:rsid w:val="0055152D"/>
    <w:rsid w:val="0055673D"/>
    <w:rsid w:val="00565092"/>
    <w:rsid w:val="00571A60"/>
    <w:rsid w:val="00572000"/>
    <w:rsid w:val="00590577"/>
    <w:rsid w:val="005A25DE"/>
    <w:rsid w:val="005B4012"/>
    <w:rsid w:val="005C0385"/>
    <w:rsid w:val="005C42DF"/>
    <w:rsid w:val="005F573F"/>
    <w:rsid w:val="006144A5"/>
    <w:rsid w:val="00614DCF"/>
    <w:rsid w:val="00615756"/>
    <w:rsid w:val="006222FF"/>
    <w:rsid w:val="00632703"/>
    <w:rsid w:val="0063683E"/>
    <w:rsid w:val="00651D5D"/>
    <w:rsid w:val="00654724"/>
    <w:rsid w:val="0066238B"/>
    <w:rsid w:val="006677E5"/>
    <w:rsid w:val="006753C2"/>
    <w:rsid w:val="00680473"/>
    <w:rsid w:val="00683170"/>
    <w:rsid w:val="00696DFF"/>
    <w:rsid w:val="0069752E"/>
    <w:rsid w:val="006A2F43"/>
    <w:rsid w:val="006A3FF3"/>
    <w:rsid w:val="006A65FE"/>
    <w:rsid w:val="006B59E4"/>
    <w:rsid w:val="006B5C65"/>
    <w:rsid w:val="006D1642"/>
    <w:rsid w:val="006D1643"/>
    <w:rsid w:val="006D1E04"/>
    <w:rsid w:val="006E0B74"/>
    <w:rsid w:val="006E130C"/>
    <w:rsid w:val="006E4886"/>
    <w:rsid w:val="006E71AC"/>
    <w:rsid w:val="006E7288"/>
    <w:rsid w:val="006F2AB0"/>
    <w:rsid w:val="006F33C8"/>
    <w:rsid w:val="00700F81"/>
    <w:rsid w:val="0070376E"/>
    <w:rsid w:val="0070428A"/>
    <w:rsid w:val="00714C4E"/>
    <w:rsid w:val="00716B31"/>
    <w:rsid w:val="00720E38"/>
    <w:rsid w:val="00734B24"/>
    <w:rsid w:val="0073639F"/>
    <w:rsid w:val="00755A5D"/>
    <w:rsid w:val="00761AB3"/>
    <w:rsid w:val="00762B8E"/>
    <w:rsid w:val="007642F8"/>
    <w:rsid w:val="00764718"/>
    <w:rsid w:val="00765C44"/>
    <w:rsid w:val="00770FC2"/>
    <w:rsid w:val="00772181"/>
    <w:rsid w:val="007943E2"/>
    <w:rsid w:val="00797993"/>
    <w:rsid w:val="007A2528"/>
    <w:rsid w:val="007B4CB3"/>
    <w:rsid w:val="007B4D87"/>
    <w:rsid w:val="007C217C"/>
    <w:rsid w:val="007C4591"/>
    <w:rsid w:val="007D07D2"/>
    <w:rsid w:val="007D0986"/>
    <w:rsid w:val="007E178E"/>
    <w:rsid w:val="007F1793"/>
    <w:rsid w:val="00800909"/>
    <w:rsid w:val="00807E05"/>
    <w:rsid w:val="0081188A"/>
    <w:rsid w:val="00825666"/>
    <w:rsid w:val="0082705A"/>
    <w:rsid w:val="00830273"/>
    <w:rsid w:val="00836844"/>
    <w:rsid w:val="00836DD3"/>
    <w:rsid w:val="008452AD"/>
    <w:rsid w:val="00845A5F"/>
    <w:rsid w:val="0086469C"/>
    <w:rsid w:val="008665C2"/>
    <w:rsid w:val="0087164B"/>
    <w:rsid w:val="0088264F"/>
    <w:rsid w:val="00882E4C"/>
    <w:rsid w:val="00893685"/>
    <w:rsid w:val="008961A5"/>
    <w:rsid w:val="008A7E51"/>
    <w:rsid w:val="008B0269"/>
    <w:rsid w:val="008B0FC5"/>
    <w:rsid w:val="008D59A1"/>
    <w:rsid w:val="008F023B"/>
    <w:rsid w:val="008F28BF"/>
    <w:rsid w:val="00903C9D"/>
    <w:rsid w:val="0091644F"/>
    <w:rsid w:val="00917A2B"/>
    <w:rsid w:val="0092259B"/>
    <w:rsid w:val="00926877"/>
    <w:rsid w:val="009304BF"/>
    <w:rsid w:val="00943DBE"/>
    <w:rsid w:val="009459D9"/>
    <w:rsid w:val="00954D81"/>
    <w:rsid w:val="00955FFA"/>
    <w:rsid w:val="00964D96"/>
    <w:rsid w:val="00967BDD"/>
    <w:rsid w:val="00996030"/>
    <w:rsid w:val="009A03A7"/>
    <w:rsid w:val="009B2616"/>
    <w:rsid w:val="009B3639"/>
    <w:rsid w:val="009C1C50"/>
    <w:rsid w:val="009E45D4"/>
    <w:rsid w:val="009E57C5"/>
    <w:rsid w:val="009F386C"/>
    <w:rsid w:val="009F4719"/>
    <w:rsid w:val="009F4B7C"/>
    <w:rsid w:val="009F4FB6"/>
    <w:rsid w:val="009F7CFB"/>
    <w:rsid w:val="00A00363"/>
    <w:rsid w:val="00A00961"/>
    <w:rsid w:val="00A033A0"/>
    <w:rsid w:val="00A1411D"/>
    <w:rsid w:val="00A16C36"/>
    <w:rsid w:val="00A20F2C"/>
    <w:rsid w:val="00A31FCD"/>
    <w:rsid w:val="00A36BF2"/>
    <w:rsid w:val="00A37D43"/>
    <w:rsid w:val="00A67DFB"/>
    <w:rsid w:val="00A84308"/>
    <w:rsid w:val="00A85A19"/>
    <w:rsid w:val="00A86189"/>
    <w:rsid w:val="00A907AD"/>
    <w:rsid w:val="00A9348A"/>
    <w:rsid w:val="00AA4DD9"/>
    <w:rsid w:val="00AB669E"/>
    <w:rsid w:val="00AC3682"/>
    <w:rsid w:val="00AC6953"/>
    <w:rsid w:val="00B12B6C"/>
    <w:rsid w:val="00B15E59"/>
    <w:rsid w:val="00B246B1"/>
    <w:rsid w:val="00B32451"/>
    <w:rsid w:val="00B541DD"/>
    <w:rsid w:val="00B6284B"/>
    <w:rsid w:val="00B67BD6"/>
    <w:rsid w:val="00B862E7"/>
    <w:rsid w:val="00B917F8"/>
    <w:rsid w:val="00B969A0"/>
    <w:rsid w:val="00B96A75"/>
    <w:rsid w:val="00BA30CC"/>
    <w:rsid w:val="00BA379A"/>
    <w:rsid w:val="00BA4C13"/>
    <w:rsid w:val="00BE1897"/>
    <w:rsid w:val="00BF7CA6"/>
    <w:rsid w:val="00C07C26"/>
    <w:rsid w:val="00C17D88"/>
    <w:rsid w:val="00C243F1"/>
    <w:rsid w:val="00C36AC4"/>
    <w:rsid w:val="00C50AA4"/>
    <w:rsid w:val="00C612E3"/>
    <w:rsid w:val="00C631ED"/>
    <w:rsid w:val="00C65535"/>
    <w:rsid w:val="00C67F16"/>
    <w:rsid w:val="00C71DA7"/>
    <w:rsid w:val="00C774A6"/>
    <w:rsid w:val="00C879B3"/>
    <w:rsid w:val="00C92C08"/>
    <w:rsid w:val="00CA2131"/>
    <w:rsid w:val="00CB079A"/>
    <w:rsid w:val="00CB0AAB"/>
    <w:rsid w:val="00CB496B"/>
    <w:rsid w:val="00CB7CDF"/>
    <w:rsid w:val="00CD5F41"/>
    <w:rsid w:val="00CE0588"/>
    <w:rsid w:val="00CE201D"/>
    <w:rsid w:val="00CE22F7"/>
    <w:rsid w:val="00CE6E7E"/>
    <w:rsid w:val="00CF5535"/>
    <w:rsid w:val="00CF79B9"/>
    <w:rsid w:val="00D00BB9"/>
    <w:rsid w:val="00D0227C"/>
    <w:rsid w:val="00D0366C"/>
    <w:rsid w:val="00D06E83"/>
    <w:rsid w:val="00D20599"/>
    <w:rsid w:val="00D3064E"/>
    <w:rsid w:val="00D4515A"/>
    <w:rsid w:val="00D50BBA"/>
    <w:rsid w:val="00D53883"/>
    <w:rsid w:val="00D653C9"/>
    <w:rsid w:val="00D668EE"/>
    <w:rsid w:val="00D81E61"/>
    <w:rsid w:val="00D837EB"/>
    <w:rsid w:val="00D84B71"/>
    <w:rsid w:val="00D87159"/>
    <w:rsid w:val="00D94D2F"/>
    <w:rsid w:val="00D96D05"/>
    <w:rsid w:val="00D97CB2"/>
    <w:rsid w:val="00DA1AA8"/>
    <w:rsid w:val="00DA53F2"/>
    <w:rsid w:val="00DA772E"/>
    <w:rsid w:val="00DB1666"/>
    <w:rsid w:val="00DB58F0"/>
    <w:rsid w:val="00DC3A63"/>
    <w:rsid w:val="00DD3D8F"/>
    <w:rsid w:val="00DE4013"/>
    <w:rsid w:val="00DE5456"/>
    <w:rsid w:val="00DF1890"/>
    <w:rsid w:val="00E040EE"/>
    <w:rsid w:val="00E11B79"/>
    <w:rsid w:val="00E2675E"/>
    <w:rsid w:val="00E304B7"/>
    <w:rsid w:val="00E56BAC"/>
    <w:rsid w:val="00E6343E"/>
    <w:rsid w:val="00E65517"/>
    <w:rsid w:val="00E86C2B"/>
    <w:rsid w:val="00EA223F"/>
    <w:rsid w:val="00EB597A"/>
    <w:rsid w:val="00EB6FAD"/>
    <w:rsid w:val="00EE564F"/>
    <w:rsid w:val="00F13070"/>
    <w:rsid w:val="00F13297"/>
    <w:rsid w:val="00F15B91"/>
    <w:rsid w:val="00F229F2"/>
    <w:rsid w:val="00F26D48"/>
    <w:rsid w:val="00F420D1"/>
    <w:rsid w:val="00F73C25"/>
    <w:rsid w:val="00F76C7C"/>
    <w:rsid w:val="00F820DF"/>
    <w:rsid w:val="00F84EC6"/>
    <w:rsid w:val="00FA6C6E"/>
    <w:rsid w:val="00FB4AD8"/>
    <w:rsid w:val="00FB65B1"/>
    <w:rsid w:val="00FC2892"/>
    <w:rsid w:val="00FC6322"/>
    <w:rsid w:val="00FD2F96"/>
    <w:rsid w:val="00FE2C10"/>
    <w:rsid w:val="00FE7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ECE4F"/>
  <w15:docId w15:val="{AEE09272-C156-41D9-AA74-6C4D5819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1C8"/>
  </w:style>
  <w:style w:type="paragraph" w:styleId="Nagwek1">
    <w:name w:val="heading 1"/>
    <w:basedOn w:val="Normalny"/>
    <w:link w:val="Nagwek1Znak"/>
    <w:uiPriority w:val="9"/>
    <w:qFormat/>
    <w:rsid w:val="00521228"/>
    <w:pPr>
      <w:widowControl w:val="0"/>
      <w:autoSpaceDE w:val="0"/>
      <w:autoSpaceDN w:val="0"/>
      <w:spacing w:after="0" w:line="240" w:lineRule="auto"/>
      <w:ind w:left="757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D84B71"/>
    <w:pPr>
      <w:widowControl w:val="0"/>
      <w:autoSpaceDE w:val="0"/>
      <w:autoSpaceDN w:val="0"/>
      <w:spacing w:after="0" w:line="240" w:lineRule="auto"/>
      <w:ind w:left="514" w:hanging="219"/>
      <w:outlineLvl w:val="2"/>
    </w:pPr>
    <w:rPr>
      <w:rFonts w:ascii="Calibri" w:eastAsia="Calibri" w:hAnsi="Calibri" w:cs="Calibri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33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E0A26"/>
  </w:style>
  <w:style w:type="paragraph" w:styleId="Akapitzlist">
    <w:name w:val="List Paragraph"/>
    <w:basedOn w:val="Normalny"/>
    <w:uiPriority w:val="34"/>
    <w:qFormat/>
    <w:rsid w:val="002E0A26"/>
    <w:pPr>
      <w:ind w:left="720"/>
      <w:contextualSpacing/>
    </w:pPr>
  </w:style>
  <w:style w:type="table" w:styleId="Tabela-Siatka">
    <w:name w:val="Table Grid"/>
    <w:basedOn w:val="Standardowy"/>
    <w:uiPriority w:val="39"/>
    <w:rsid w:val="002E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A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A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A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A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A2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1562B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562BE"/>
    <w:rPr>
      <w:rFonts w:ascii="Calibri" w:eastAsia="Calibri" w:hAnsi="Calibri" w:cs="Calibri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6A65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521228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21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33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umerwiersza">
    <w:name w:val="line number"/>
    <w:basedOn w:val="Domylnaczcionkaakapitu"/>
    <w:uiPriority w:val="99"/>
    <w:semiHidden/>
    <w:unhideWhenUsed/>
    <w:rsid w:val="00651D5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84B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84B71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D84B7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D84B7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84B7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D84B71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D3064E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2E4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09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A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A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4AD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CB2"/>
    <w:pPr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CB2"/>
    <w:rPr>
      <w:rFonts w:ascii="Calibri" w:eastAsia="Calibri" w:hAnsi="Calibri" w:cs="Calibri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7CB2"/>
    <w:rPr>
      <w:vertAlign w:val="superscript"/>
    </w:rPr>
  </w:style>
  <w:style w:type="paragraph" w:customStyle="1" w:styleId="Default">
    <w:name w:val="Default"/>
    <w:rsid w:val="00836D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4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1100-1E1D-4BF3-A955-F3734006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93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Płoneczka</dc:creator>
  <cp:lastModifiedBy>Karolina Budziszewska</cp:lastModifiedBy>
  <cp:revision>16</cp:revision>
  <cp:lastPrinted>2023-05-12T10:21:00Z</cp:lastPrinted>
  <dcterms:created xsi:type="dcterms:W3CDTF">2024-09-04T10:54:00Z</dcterms:created>
  <dcterms:modified xsi:type="dcterms:W3CDTF">2024-10-14T07:05:00Z</dcterms:modified>
</cp:coreProperties>
</file>